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754C234C" w:rsidR="005209D0" w:rsidRPr="00A270F0" w:rsidRDefault="00B405EB" w:rsidP="00FA06B4">
      <w:pPr>
        <w:pStyle w:val="Heading3"/>
        <w:shd w:val="clear" w:color="auto" w:fill="FFFFFF"/>
        <w:jc w:val="center"/>
        <w:rPr>
          <w:sz w:val="26"/>
          <w:szCs w:val="26"/>
        </w:rPr>
      </w:pPr>
      <w:r w:rsidRPr="00A270F0">
        <w:rPr>
          <w:sz w:val="26"/>
          <w:szCs w:val="26"/>
        </w:rPr>
        <w:t>Projekta vērtēšanas pārbaudes lapa</w:t>
      </w:r>
      <w:r w:rsidR="009D5670" w:rsidRPr="00A270F0">
        <w:rPr>
          <w:sz w:val="26"/>
          <w:szCs w:val="26"/>
        </w:rPr>
        <w:t xml:space="preserve"> </w:t>
      </w:r>
      <w:r w:rsidR="00FA06B4" w:rsidRPr="00A270F0">
        <w:rPr>
          <w:sz w:val="26"/>
          <w:szCs w:val="26"/>
        </w:rPr>
        <w:t>Eiropas Savienības Atveseļošanas un noturības mehānisma plāna investīcijas 4.1.1.</w:t>
      </w:r>
      <w:r w:rsidR="005D1EFA">
        <w:rPr>
          <w:sz w:val="26"/>
          <w:szCs w:val="26"/>
        </w:rPr>
        <w:t>3</w:t>
      </w:r>
      <w:r w:rsidR="00FA06B4" w:rsidRPr="00A270F0">
        <w:rPr>
          <w:sz w:val="26"/>
          <w:szCs w:val="26"/>
        </w:rPr>
        <w:t xml:space="preserve">.i. </w:t>
      </w:r>
      <w:r w:rsidR="005D1EFA" w:rsidRPr="005D1EFA">
        <w:rPr>
          <w:sz w:val="26"/>
          <w:szCs w:val="26"/>
        </w:rPr>
        <w:t xml:space="preserve">"Atbalsts sekundāro ambulatoro pakalpojumu sniedzēju veselības aprūpes infrastruktūras stiprināšanai, lai nodrošinātu visaptverošu ilgtspējīgu integrētu veselības pakalpojumu, mazinātu infekciju slimību izplatību, epidemioloģisko prasību nodrošināšanā" </w:t>
      </w:r>
      <w:r w:rsidR="00FA06B4" w:rsidRPr="00A270F0">
        <w:rPr>
          <w:sz w:val="26"/>
          <w:szCs w:val="26"/>
        </w:rPr>
        <w:t>projektie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22EFDE50" w:rsidR="000952CF" w:rsidRPr="00A270F0" w:rsidRDefault="000952CF" w:rsidP="000952CF">
      <w:pPr>
        <w:pStyle w:val="Heading3"/>
        <w:shd w:val="clear" w:color="auto" w:fill="FFFFFF"/>
        <w:jc w:val="both"/>
        <w:rPr>
          <w:b w:val="0"/>
          <w:bCs w:val="0"/>
          <w:sz w:val="24"/>
          <w:szCs w:val="24"/>
        </w:rPr>
      </w:pPr>
      <w:r w:rsidRPr="00A270F0">
        <w:rPr>
          <w:b w:val="0"/>
          <w:bCs w:val="0"/>
          <w:sz w:val="24"/>
          <w:szCs w:val="24"/>
        </w:rPr>
        <w:t xml:space="preserve">Projekta vērtēšanas pārbaudes lapa izstrādāta, pamatojoties uz MK </w:t>
      </w:r>
      <w:r w:rsidR="00074F8F">
        <w:rPr>
          <w:b w:val="0"/>
          <w:bCs w:val="0"/>
          <w:sz w:val="24"/>
          <w:szCs w:val="24"/>
        </w:rPr>
        <w:t>20.06.2023</w:t>
      </w:r>
      <w:r w:rsidRPr="00A270F0">
        <w:rPr>
          <w:b w:val="0"/>
          <w:bCs w:val="0"/>
          <w:sz w:val="24"/>
          <w:szCs w:val="24"/>
        </w:rPr>
        <w:t>. noteikumiem Nr.</w:t>
      </w:r>
      <w:r w:rsidR="00074F8F">
        <w:rPr>
          <w:b w:val="0"/>
          <w:bCs w:val="0"/>
          <w:sz w:val="24"/>
          <w:szCs w:val="24"/>
        </w:rPr>
        <w:t>325</w:t>
      </w:r>
      <w:r w:rsidRPr="00A270F0">
        <w:rPr>
          <w:b w:val="0"/>
          <w:bCs w:val="0"/>
          <w:sz w:val="24"/>
          <w:szCs w:val="24"/>
        </w:rPr>
        <w:t xml:space="preserve"> “</w:t>
      </w:r>
      <w:r w:rsidR="00074F8F" w:rsidRPr="00074F8F">
        <w:rPr>
          <w:b w:val="0"/>
          <w:bCs w:val="0"/>
          <w:sz w:val="24"/>
          <w:szCs w:val="24"/>
        </w:rPr>
        <w:t>Eiropas Savienības Atveseļošanas un noturības mehānisma plāna 4.1.1.3.i. investīcijas "Atbalsts sekundāro ambulatoro pakalpojumu sniedzēju veselības aprūpes infrastruktūras stiprināšanai, lai nodrošinātu visaptverošu ilgtspējīgu integrētu veselības pakalpojumu, mazinātu infekciju slimību izplatību, epidemioloģisko prasību nodrošināšanā" īstenošanas noteikumi</w:t>
      </w:r>
      <w:r w:rsidR="005D1EFA">
        <w:rPr>
          <w:b w:val="0"/>
          <w:bCs w:val="0"/>
          <w:sz w:val="24"/>
          <w:szCs w:val="24"/>
        </w:rPr>
        <w:t>”</w:t>
      </w:r>
      <w:r w:rsidRPr="00A270F0">
        <w:rPr>
          <w:b w:val="0"/>
          <w:bCs w:val="0"/>
          <w:sz w:val="24"/>
          <w:szCs w:val="24"/>
        </w:rPr>
        <w:t xml:space="preserve"> (turpmāk – MK noteikumi)</w:t>
      </w:r>
      <w:r w:rsidR="00180DF5" w:rsidRPr="00A270F0">
        <w:rPr>
          <w:b w:val="0"/>
          <w:bCs w:val="0"/>
          <w:sz w:val="24"/>
          <w:szCs w:val="24"/>
        </w:rPr>
        <w:t>.</w:t>
      </w: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431" w:tblpY="1"/>
        <w:tblOverlap w:val="never"/>
        <w:tblW w:w="14737" w:type="dxa"/>
        <w:tblLayout w:type="fixed"/>
        <w:tblLook w:val="04A0" w:firstRow="1" w:lastRow="0" w:firstColumn="1" w:lastColumn="0" w:noHBand="0" w:noVBand="1"/>
      </w:tblPr>
      <w:tblGrid>
        <w:gridCol w:w="704"/>
        <w:gridCol w:w="3550"/>
        <w:gridCol w:w="5670"/>
        <w:gridCol w:w="4813"/>
      </w:tblGrid>
      <w:tr w:rsidR="00FA06B4" w:rsidRPr="00A270F0" w14:paraId="67A651E5" w14:textId="77777777" w:rsidTr="00294F75">
        <w:tc>
          <w:tcPr>
            <w:tcW w:w="704" w:type="dxa"/>
            <w:shd w:val="clear" w:color="auto" w:fill="BFBFBF" w:themeFill="background1" w:themeFillShade="BF"/>
            <w:vAlign w:val="center"/>
          </w:tcPr>
          <w:p w14:paraId="74CEA6D7" w14:textId="20C450ED" w:rsidR="00B405EB" w:rsidRPr="00A270F0" w:rsidRDefault="00B405EB" w:rsidP="00294F75">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3550" w:type="dxa"/>
            <w:shd w:val="clear" w:color="auto" w:fill="BFBFBF" w:themeFill="background1" w:themeFillShade="BF"/>
            <w:vAlign w:val="center"/>
          </w:tcPr>
          <w:p w14:paraId="36E383C3" w14:textId="4F99584B" w:rsidR="00B405EB" w:rsidRPr="00A270F0" w:rsidRDefault="00B405EB" w:rsidP="00294F75">
            <w:pPr>
              <w:ind w:firstLine="0"/>
              <w:jc w:val="center"/>
              <w:rPr>
                <w:rFonts w:cs="Times New Roman"/>
                <w:szCs w:val="24"/>
              </w:rPr>
            </w:pPr>
            <w:r w:rsidRPr="00A270F0">
              <w:rPr>
                <w:rFonts w:cs="Times New Roman"/>
                <w:szCs w:val="24"/>
              </w:rPr>
              <w:t>Kritērijs</w:t>
            </w:r>
          </w:p>
        </w:tc>
        <w:tc>
          <w:tcPr>
            <w:tcW w:w="5670" w:type="dxa"/>
            <w:shd w:val="clear" w:color="auto" w:fill="BFBFBF" w:themeFill="background1" w:themeFillShade="BF"/>
            <w:vAlign w:val="center"/>
          </w:tcPr>
          <w:p w14:paraId="5142B1C5" w14:textId="52F763DA" w:rsidR="00B405EB" w:rsidRPr="00A270F0" w:rsidRDefault="00B405EB" w:rsidP="00294F75">
            <w:pPr>
              <w:ind w:firstLine="0"/>
              <w:jc w:val="center"/>
              <w:rPr>
                <w:rFonts w:cs="Times New Roman"/>
                <w:szCs w:val="24"/>
              </w:rPr>
            </w:pPr>
            <w:r w:rsidRPr="00A270F0">
              <w:rPr>
                <w:rFonts w:cs="Times New Roman"/>
                <w:szCs w:val="24"/>
              </w:rPr>
              <w:t>Skaidrojums atbilstības noteikšanai</w:t>
            </w:r>
          </w:p>
        </w:tc>
        <w:tc>
          <w:tcPr>
            <w:tcW w:w="4813" w:type="dxa"/>
            <w:shd w:val="clear" w:color="auto" w:fill="BFBFBF" w:themeFill="background1" w:themeFillShade="BF"/>
            <w:vAlign w:val="center"/>
          </w:tcPr>
          <w:p w14:paraId="3466F42B" w14:textId="77777777" w:rsidR="00B405EB" w:rsidRPr="00A270F0" w:rsidRDefault="00B405EB" w:rsidP="00294F75">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294F75">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294F75">
        <w:trPr>
          <w:trHeight w:val="425"/>
        </w:trPr>
        <w:tc>
          <w:tcPr>
            <w:tcW w:w="14737" w:type="dxa"/>
            <w:gridSpan w:val="4"/>
            <w:shd w:val="clear" w:color="auto" w:fill="D9D9D9" w:themeFill="background1" w:themeFillShade="D9"/>
          </w:tcPr>
          <w:p w14:paraId="7A0A4D08" w14:textId="199B22DA" w:rsidR="00894A79" w:rsidRPr="00A270F0" w:rsidRDefault="00894A79" w:rsidP="00294F75">
            <w:pPr>
              <w:spacing w:line="276" w:lineRule="auto"/>
              <w:ind w:firstLine="0"/>
              <w:rPr>
                <w:rFonts w:cs="Times New Roman"/>
                <w:szCs w:val="24"/>
              </w:rPr>
            </w:pPr>
            <w:r w:rsidRPr="00A270F0">
              <w:rPr>
                <w:rFonts w:cs="Times New Roman"/>
                <w:szCs w:val="24"/>
              </w:rPr>
              <w:t>Kritēriji atbilstoši MK noteikumu 11.punktam</w:t>
            </w:r>
          </w:p>
        </w:tc>
      </w:tr>
      <w:tr w:rsidR="00FA06B4" w:rsidRPr="00A270F0" w14:paraId="62B76E00" w14:textId="77777777" w:rsidTr="00294F75">
        <w:tc>
          <w:tcPr>
            <w:tcW w:w="704" w:type="dxa"/>
          </w:tcPr>
          <w:p w14:paraId="72A0B39A" w14:textId="741BFD27" w:rsidR="00B405EB" w:rsidRPr="00A270F0" w:rsidRDefault="00B405EB" w:rsidP="00294F75">
            <w:pPr>
              <w:ind w:firstLine="0"/>
              <w:rPr>
                <w:rFonts w:cs="Times New Roman"/>
                <w:szCs w:val="24"/>
              </w:rPr>
            </w:pPr>
            <w:r w:rsidRPr="00A270F0">
              <w:rPr>
                <w:rFonts w:cs="Times New Roman"/>
                <w:szCs w:val="24"/>
              </w:rPr>
              <w:t>1.</w:t>
            </w:r>
          </w:p>
        </w:tc>
        <w:tc>
          <w:tcPr>
            <w:tcW w:w="3550" w:type="dxa"/>
          </w:tcPr>
          <w:p w14:paraId="1A170CFD" w14:textId="53E12F8F" w:rsidR="00B405EB" w:rsidRPr="00A270F0" w:rsidRDefault="005D1EFA" w:rsidP="00294F75">
            <w:pPr>
              <w:ind w:firstLine="0"/>
              <w:rPr>
                <w:rFonts w:cs="Times New Roman"/>
                <w:szCs w:val="24"/>
              </w:rPr>
            </w:pPr>
            <w:r>
              <w:rPr>
                <w:rFonts w:eastAsia="Times New Roman" w:cs="Times New Roman"/>
                <w:szCs w:val="24"/>
                <w:lang w:eastAsia="lv-LV"/>
              </w:rPr>
              <w:t>P</w:t>
            </w:r>
            <w:r w:rsidRPr="005D1EFA">
              <w:rPr>
                <w:rFonts w:eastAsia="Times New Roman" w:cs="Times New Roman"/>
                <w:szCs w:val="24"/>
                <w:lang w:eastAsia="lv-LV"/>
              </w:rPr>
              <w:t xml:space="preserve">rojekta </w:t>
            </w:r>
            <w:r w:rsidR="002B460E" w:rsidRPr="002B460E">
              <w:rPr>
                <w:rFonts w:eastAsia="Times New Roman" w:cs="Times New Roman"/>
                <w:szCs w:val="24"/>
                <w:lang w:eastAsia="lv-LV"/>
              </w:rPr>
              <w:t xml:space="preserve"> atbalsts paredzēts kā investīcijas atbalsts sekundārās ambulatorās veselības aprūpes pakalpojumu sniedzēju stiprināšanai, lai nodrošinātu visaptverošu, ilgtspējīgu un integrētu veselības pakalpojumu sniegšanu, mazinātu infekcijas slimību izplatību un veicinātu epidemioloģisko prasību ievērošanu</w:t>
            </w:r>
            <w:r w:rsidR="002B460E">
              <w:rPr>
                <w:rFonts w:eastAsia="Times New Roman" w:cs="Times New Roman"/>
                <w:szCs w:val="24"/>
                <w:lang w:eastAsia="lv-LV"/>
              </w:rPr>
              <w:t>.</w:t>
            </w:r>
          </w:p>
        </w:tc>
        <w:tc>
          <w:tcPr>
            <w:tcW w:w="5670" w:type="dxa"/>
          </w:tcPr>
          <w:p w14:paraId="2C8815A7" w14:textId="669E1227" w:rsidR="009A733E" w:rsidRPr="00A270F0" w:rsidRDefault="009D5670"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w:t>
            </w:r>
            <w:r w:rsidR="00856EAF" w:rsidRPr="00A270F0">
              <w:rPr>
                <w:rFonts w:cs="Times New Roman"/>
                <w:szCs w:val="24"/>
              </w:rPr>
              <w:t xml:space="preserve">rojekta iesniegumā ir aprakstīts, </w:t>
            </w:r>
            <w:r w:rsidR="00856EAF" w:rsidRPr="00A270F0">
              <w:t>kā projekta darbības sekmēs</w:t>
            </w:r>
            <w:r w:rsidRPr="00A270F0">
              <w:t xml:space="preserve"> </w:t>
            </w:r>
            <w:r w:rsidR="005D1EFA" w:rsidRPr="005D1EFA">
              <w:rPr>
                <w:lang w:eastAsia="lv-LV"/>
              </w:rPr>
              <w:t>sekundārās ambulatorās veselības aprūpes pakalpojumu sniedzēju</w:t>
            </w:r>
            <w:r w:rsidR="009A733E" w:rsidRPr="00A270F0">
              <w:rPr>
                <w:lang w:eastAsia="lv-LV"/>
              </w:rPr>
              <w:t xml:space="preserve"> stiprināšanu, lai nodrošinātu visaptverošu, ilgtspējīgu un integrētu veselības pakalpojumu, mazinātu infekciju slimību izplatību un veicinātu epidemioloģisko prasību ievērošanu</w:t>
            </w:r>
            <w:r w:rsidR="00BC5CBE" w:rsidRPr="00A270F0">
              <w:rPr>
                <w:lang w:eastAsia="lv-LV"/>
              </w:rPr>
              <w:t>.</w:t>
            </w:r>
          </w:p>
          <w:p w14:paraId="2D0111FE" w14:textId="77777777" w:rsidR="009A733E" w:rsidRPr="00A270F0" w:rsidRDefault="009A733E" w:rsidP="00294F75">
            <w:pPr>
              <w:ind w:firstLine="0"/>
              <w:rPr>
                <w:rFonts w:cs="Times New Roman"/>
                <w:szCs w:val="24"/>
              </w:rPr>
            </w:pPr>
          </w:p>
          <w:p w14:paraId="4C22C6C9" w14:textId="4BEB1E70" w:rsidR="009D5670" w:rsidRPr="00A270F0" w:rsidRDefault="009D5670"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294F75">
            <w:pPr>
              <w:ind w:firstLine="0"/>
              <w:rPr>
                <w:rFonts w:cs="Times New Roman"/>
                <w:szCs w:val="24"/>
              </w:rPr>
            </w:pPr>
          </w:p>
          <w:p w14:paraId="457E323C" w14:textId="77777777" w:rsidR="009D5670" w:rsidRPr="00A270F0" w:rsidRDefault="009D5670" w:rsidP="00294F75">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294F75">
            <w:pPr>
              <w:ind w:firstLine="0"/>
              <w:rPr>
                <w:rFonts w:cs="Times New Roman"/>
                <w:szCs w:val="24"/>
              </w:rPr>
            </w:pPr>
          </w:p>
        </w:tc>
        <w:tc>
          <w:tcPr>
            <w:tcW w:w="4813" w:type="dxa"/>
          </w:tcPr>
          <w:p w14:paraId="76677E1D" w14:textId="77777777" w:rsidR="00B405EB" w:rsidRPr="00A270F0" w:rsidRDefault="00B405EB" w:rsidP="00294F75">
            <w:pPr>
              <w:ind w:firstLine="0"/>
              <w:rPr>
                <w:rFonts w:cs="Times New Roman"/>
                <w:szCs w:val="24"/>
              </w:rPr>
            </w:pPr>
          </w:p>
        </w:tc>
      </w:tr>
      <w:tr w:rsidR="00FA06B4" w:rsidRPr="00A270F0" w14:paraId="6C37FD22" w14:textId="77777777" w:rsidTr="00294F75">
        <w:tc>
          <w:tcPr>
            <w:tcW w:w="704" w:type="dxa"/>
          </w:tcPr>
          <w:p w14:paraId="3203D4A3" w14:textId="51286977" w:rsidR="00B405EB" w:rsidRPr="00A270F0" w:rsidRDefault="00B405EB" w:rsidP="00294F75">
            <w:pPr>
              <w:ind w:firstLine="0"/>
              <w:rPr>
                <w:rFonts w:cs="Times New Roman"/>
                <w:szCs w:val="24"/>
              </w:rPr>
            </w:pPr>
            <w:r w:rsidRPr="00A270F0">
              <w:rPr>
                <w:rFonts w:cs="Times New Roman"/>
                <w:szCs w:val="24"/>
              </w:rPr>
              <w:t>2.</w:t>
            </w:r>
          </w:p>
        </w:tc>
        <w:tc>
          <w:tcPr>
            <w:tcW w:w="3550" w:type="dxa"/>
          </w:tcPr>
          <w:p w14:paraId="0F4C89A6" w14:textId="75C6CD0C" w:rsidR="00B405EB" w:rsidRPr="00A270F0" w:rsidRDefault="00376E13" w:rsidP="00294F75">
            <w:pPr>
              <w:ind w:firstLine="0"/>
              <w:rPr>
                <w:rFonts w:eastAsia="Times New Roman" w:cs="Times New Roman"/>
                <w:szCs w:val="24"/>
                <w:lang w:eastAsia="lv-LV"/>
              </w:rPr>
            </w:pPr>
            <w:r>
              <w:rPr>
                <w:rFonts w:eastAsia="Times New Roman" w:cs="Times New Roman"/>
                <w:szCs w:val="24"/>
                <w:lang w:eastAsia="lv-LV"/>
              </w:rPr>
              <w:t>P</w:t>
            </w:r>
            <w:r w:rsidRPr="00376E13">
              <w:rPr>
                <w:rFonts w:eastAsia="Times New Roman" w:cs="Times New Roman"/>
                <w:szCs w:val="24"/>
                <w:lang w:eastAsia="lv-LV"/>
              </w:rPr>
              <w:t xml:space="preserve">rojekts atbilst nosacījumam – </w:t>
            </w:r>
            <w:r w:rsidR="002B460E">
              <w:rPr>
                <w:rFonts w:ascii="Arial" w:hAnsi="Arial" w:cs="Arial"/>
                <w:color w:val="414142"/>
                <w:sz w:val="20"/>
                <w:szCs w:val="20"/>
                <w:shd w:val="clear" w:color="auto" w:fill="FFFFFF"/>
              </w:rPr>
              <w:t xml:space="preserve"> </w:t>
            </w:r>
            <w:r w:rsidR="002B460E" w:rsidRPr="002B460E">
              <w:rPr>
                <w:rFonts w:eastAsia="Times New Roman" w:cs="Times New Roman"/>
                <w:szCs w:val="24"/>
                <w:lang w:eastAsia="lv-LV"/>
              </w:rPr>
              <w:t>nodrošināt infrastruktūras attīstību – atbalstot atjaunošanas, pārbūves būvdarbus un iekārtu un aprīkojuma iegādi: prioritāri epidemioloģiskās drošības nodrošināšanai nepieciešamajiem infrastruktūras uzlabojumiem (tai skaitā atbilstošas ventilācijas nodrošināšanai), fiziskās vides piekļūstamības uzlabošanai (tai skaitā lai nodrošinātu piekļuvi personām ar funkcionāliem traucējumiem), infrastruktūras attīstībai integrētu pakalpojumu pieejamībai</w:t>
            </w:r>
            <w:r w:rsidR="002B460E">
              <w:rPr>
                <w:rFonts w:eastAsia="Times New Roman" w:cs="Times New Roman"/>
                <w:szCs w:val="24"/>
                <w:lang w:eastAsia="lv-LV"/>
              </w:rPr>
              <w:t>.</w:t>
            </w:r>
          </w:p>
          <w:p w14:paraId="58013480" w14:textId="1D7AE915" w:rsidR="00AE7F04" w:rsidRPr="00A270F0" w:rsidRDefault="00AE7F04" w:rsidP="00294F75">
            <w:pPr>
              <w:ind w:firstLine="0"/>
              <w:rPr>
                <w:rFonts w:cs="Times New Roman"/>
                <w:szCs w:val="24"/>
              </w:rPr>
            </w:pPr>
          </w:p>
        </w:tc>
        <w:tc>
          <w:tcPr>
            <w:tcW w:w="5670" w:type="dxa"/>
          </w:tcPr>
          <w:p w14:paraId="22255B98" w14:textId="44E76913" w:rsidR="00BC5CBE" w:rsidRDefault="00D36E70" w:rsidP="00294F75">
            <w:pPr>
              <w:ind w:firstLine="0"/>
              <w:rPr>
                <w:rFonts w:eastAsia="Times New Roman" w:cs="Times New Roman"/>
                <w:szCs w:val="24"/>
                <w:lang w:eastAsia="lv-LV"/>
              </w:rPr>
            </w:pPr>
            <w:r w:rsidRPr="00A270F0">
              <w:t xml:space="preserve">Vērtējums </w:t>
            </w:r>
            <w:r w:rsidRPr="00A270F0">
              <w:rPr>
                <w:b/>
                <w:bCs/>
              </w:rPr>
              <w:t>“atbilst”</w:t>
            </w:r>
            <w:r w:rsidRPr="00A270F0">
              <w:t xml:space="preserve"> –</w:t>
            </w:r>
            <w:r w:rsidR="00BC5CBE" w:rsidRPr="00A270F0">
              <w:t xml:space="preserve"> </w:t>
            </w:r>
            <w:r w:rsidR="00BC5CBE" w:rsidRPr="00A270F0">
              <w:rPr>
                <w:rFonts w:cs="Times New Roman"/>
                <w:szCs w:val="24"/>
              </w:rPr>
              <w:t xml:space="preserve">projekta iesniegumā ir aprakstīts, </w:t>
            </w:r>
            <w:r w:rsidR="00BC5CBE" w:rsidRPr="00A270F0">
              <w:t xml:space="preserve">kā projekta darbības </w:t>
            </w:r>
            <w:r w:rsidR="00376E13">
              <w:rPr>
                <w:rFonts w:eastAsia="Times New Roman" w:cs="Times New Roman"/>
                <w:szCs w:val="24"/>
                <w:lang w:eastAsia="lv-LV"/>
              </w:rPr>
              <w:t>veicinās infrastruktūras attīstību</w:t>
            </w:r>
            <w:r w:rsidR="00961F33" w:rsidRPr="002C5173">
              <w:rPr>
                <w:rFonts w:eastAsia="Times New Roman" w:cs="Times New Roman"/>
                <w:szCs w:val="24"/>
                <w:lang w:eastAsia="lv-LV"/>
              </w:rPr>
              <w:t xml:space="preserve"> integrētu pakalpojumu pieejamībai</w:t>
            </w:r>
            <w:r w:rsidR="00BC5CBE" w:rsidRPr="00A270F0">
              <w:rPr>
                <w:rFonts w:eastAsia="Times New Roman" w:cs="Times New Roman"/>
                <w:szCs w:val="24"/>
                <w:lang w:eastAsia="lv-LV"/>
              </w:rPr>
              <w:t xml:space="preserve">, paredzot </w:t>
            </w:r>
            <w:r w:rsidR="002C5173" w:rsidRPr="002C5173">
              <w:rPr>
                <w:rFonts w:eastAsia="Times New Roman" w:cs="Times New Roman"/>
                <w:szCs w:val="24"/>
                <w:lang w:eastAsia="lv-LV"/>
              </w:rPr>
              <w:t xml:space="preserve">atjaunošanas, pārbūves būvdarbus </w:t>
            </w:r>
            <w:r w:rsidR="002C5173">
              <w:rPr>
                <w:rFonts w:eastAsia="Times New Roman" w:cs="Times New Roman"/>
                <w:szCs w:val="24"/>
                <w:lang w:eastAsia="lv-LV"/>
              </w:rPr>
              <w:t>vai</w:t>
            </w:r>
            <w:r w:rsidR="002C5173" w:rsidRPr="002C5173">
              <w:rPr>
                <w:rFonts w:eastAsia="Times New Roman" w:cs="Times New Roman"/>
                <w:szCs w:val="24"/>
                <w:lang w:eastAsia="lv-LV"/>
              </w:rPr>
              <w:t xml:space="preserve"> iekārtu un aprīkojuma iegādi: prioritāri epidemioloģiskās drošības nodrošināšanai nepieciešam</w:t>
            </w:r>
            <w:r w:rsidR="002C5173">
              <w:rPr>
                <w:rFonts w:eastAsia="Times New Roman" w:cs="Times New Roman"/>
                <w:szCs w:val="24"/>
                <w:lang w:eastAsia="lv-LV"/>
              </w:rPr>
              <w:t>os</w:t>
            </w:r>
            <w:r w:rsidR="002C5173" w:rsidRPr="002C5173">
              <w:rPr>
                <w:rFonts w:eastAsia="Times New Roman" w:cs="Times New Roman"/>
                <w:szCs w:val="24"/>
                <w:lang w:eastAsia="lv-LV"/>
              </w:rPr>
              <w:t xml:space="preserve"> infrastruktūras uzlabojum</w:t>
            </w:r>
            <w:r w:rsidR="002C5173">
              <w:rPr>
                <w:rFonts w:eastAsia="Times New Roman" w:cs="Times New Roman"/>
                <w:szCs w:val="24"/>
                <w:lang w:eastAsia="lv-LV"/>
              </w:rPr>
              <w:t>us</w:t>
            </w:r>
            <w:r w:rsidR="002C5173" w:rsidRPr="002C5173">
              <w:rPr>
                <w:rFonts w:eastAsia="Times New Roman" w:cs="Times New Roman"/>
                <w:szCs w:val="24"/>
                <w:lang w:eastAsia="lv-LV"/>
              </w:rPr>
              <w:t xml:space="preserve"> (tai skaitā atbilstošas ventilācijas nodrošināšanai)</w:t>
            </w:r>
            <w:r w:rsidR="002C5173">
              <w:rPr>
                <w:rFonts w:eastAsia="Times New Roman" w:cs="Times New Roman"/>
                <w:szCs w:val="24"/>
                <w:lang w:eastAsia="lv-LV"/>
              </w:rPr>
              <w:t xml:space="preserve"> vai </w:t>
            </w:r>
            <w:r w:rsidR="002C5173" w:rsidRPr="002C5173">
              <w:rPr>
                <w:rFonts w:eastAsia="Times New Roman" w:cs="Times New Roman"/>
                <w:szCs w:val="24"/>
                <w:lang w:eastAsia="lv-LV"/>
              </w:rPr>
              <w:t>fiziskās vides piekļūstamības uzlabošan</w:t>
            </w:r>
            <w:r w:rsidR="002C5173">
              <w:rPr>
                <w:rFonts w:eastAsia="Times New Roman" w:cs="Times New Roman"/>
                <w:szCs w:val="24"/>
                <w:lang w:eastAsia="lv-LV"/>
              </w:rPr>
              <w:t>u</w:t>
            </w:r>
            <w:r w:rsidR="002C5173" w:rsidRPr="002C5173">
              <w:rPr>
                <w:rFonts w:eastAsia="Times New Roman" w:cs="Times New Roman"/>
                <w:szCs w:val="24"/>
                <w:lang w:eastAsia="lv-LV"/>
              </w:rPr>
              <w:t xml:space="preserve"> (tai skaitā lai nodrošinātu piekļuvi personām ar funkcionāliem traucējumiem)</w:t>
            </w:r>
            <w:r w:rsidR="002B460E">
              <w:rPr>
                <w:rFonts w:eastAsia="Times New Roman" w:cs="Times New Roman"/>
                <w:szCs w:val="24"/>
                <w:lang w:eastAsia="lv-LV"/>
              </w:rPr>
              <w:t xml:space="preserve">. </w:t>
            </w:r>
          </w:p>
          <w:p w14:paraId="372468C3" w14:textId="77777777" w:rsidR="002B460E" w:rsidRPr="00A270F0" w:rsidRDefault="002B460E" w:rsidP="00294F75">
            <w:pPr>
              <w:ind w:firstLine="0"/>
              <w:rPr>
                <w:rFonts w:cs="Times New Roman"/>
                <w:szCs w:val="24"/>
              </w:rPr>
            </w:pPr>
          </w:p>
          <w:p w14:paraId="5FFEDF58" w14:textId="77777777" w:rsidR="00CA1573" w:rsidRPr="00A270F0" w:rsidRDefault="00CA1573"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kritērijam </w:t>
            </w:r>
          </w:p>
          <w:p w14:paraId="4FCB0C6F" w14:textId="77777777" w:rsidR="00CA1573" w:rsidRPr="00A270F0" w:rsidRDefault="00CA1573" w:rsidP="00294F75">
            <w:pPr>
              <w:ind w:firstLine="0"/>
              <w:rPr>
                <w:rFonts w:cs="Times New Roman"/>
                <w:szCs w:val="24"/>
              </w:rPr>
            </w:pPr>
          </w:p>
          <w:p w14:paraId="4147F0AF" w14:textId="3945A2A1" w:rsidR="00CA1573" w:rsidRPr="00A270F0" w:rsidRDefault="00CA1573"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7FE94FC6" w14:textId="77777777" w:rsidR="00B405EB" w:rsidRPr="00A270F0" w:rsidRDefault="00B405EB" w:rsidP="00294F75">
            <w:pPr>
              <w:ind w:firstLine="0"/>
              <w:rPr>
                <w:rFonts w:cs="Times New Roman"/>
                <w:szCs w:val="24"/>
              </w:rPr>
            </w:pPr>
          </w:p>
        </w:tc>
      </w:tr>
      <w:tr w:rsidR="00FA06B4" w:rsidRPr="00A270F0" w14:paraId="32B3057F" w14:textId="77777777" w:rsidTr="00294F75">
        <w:tc>
          <w:tcPr>
            <w:tcW w:w="704" w:type="dxa"/>
          </w:tcPr>
          <w:p w14:paraId="3AF6EE00" w14:textId="6AA1EEDC" w:rsidR="00B405EB" w:rsidRPr="00A270F0" w:rsidRDefault="00B405EB" w:rsidP="00294F75">
            <w:pPr>
              <w:ind w:firstLine="0"/>
              <w:rPr>
                <w:rFonts w:cs="Times New Roman"/>
                <w:szCs w:val="24"/>
              </w:rPr>
            </w:pPr>
            <w:r w:rsidRPr="00A270F0">
              <w:rPr>
                <w:rFonts w:cs="Times New Roman"/>
                <w:szCs w:val="24"/>
              </w:rPr>
              <w:t>3.</w:t>
            </w:r>
          </w:p>
        </w:tc>
        <w:tc>
          <w:tcPr>
            <w:tcW w:w="3550" w:type="dxa"/>
          </w:tcPr>
          <w:p w14:paraId="723BA0D9" w14:textId="77777777" w:rsidR="00B405EB" w:rsidRDefault="00FA06B4" w:rsidP="00294F75">
            <w:pPr>
              <w:ind w:firstLine="0"/>
              <w:rPr>
                <w:rFonts w:eastAsia="Times New Roman" w:cs="Times New Roman"/>
                <w:szCs w:val="24"/>
                <w:lang w:eastAsia="lv-LV"/>
              </w:rPr>
            </w:pPr>
            <w:r w:rsidRPr="00074F8F">
              <w:rPr>
                <w:rFonts w:eastAsia="Times New Roman" w:cs="Times New Roman"/>
                <w:szCs w:val="24"/>
                <w:lang w:eastAsia="lv-LV"/>
              </w:rPr>
              <w:t xml:space="preserve">Projekta infrastruktūras uzlabošanas darbības </w:t>
            </w:r>
            <w:r w:rsidR="002B460E" w:rsidRPr="002B460E">
              <w:rPr>
                <w:rFonts w:eastAsia="Times New Roman" w:cs="Times New Roman"/>
                <w:szCs w:val="24"/>
                <w:lang w:eastAsia="lv-LV"/>
              </w:rPr>
              <w:t xml:space="preserve"> plāno, balstoties uz integrētās aprūpes un epidemioloģiskās drošības pamatprincipiem, lai stiprinātu veselības sistēmas noturību un ilgtspējīgu veselības aprūpes pakalpojumu pieejamību, kā arī nodrošinātu to ārstniecības iestāžu spēju pielāgoties krīzes situācijām, kuras sniedz valsts </w:t>
            </w:r>
            <w:r w:rsidR="002B460E" w:rsidRPr="002B460E">
              <w:rPr>
                <w:rFonts w:eastAsia="Times New Roman" w:cs="Times New Roman"/>
                <w:szCs w:val="24"/>
                <w:lang w:eastAsia="lv-LV"/>
              </w:rPr>
              <w:lastRenderedPageBreak/>
              <w:t>apmaksātu veselības aprūpi, attīstot integrētiem un epidemioloģiski drošiem veselības aprūpes pakalpojumiem nepieciešamo infrastruktūru</w:t>
            </w:r>
            <w:r w:rsidR="002B460E">
              <w:rPr>
                <w:rFonts w:eastAsia="Times New Roman" w:cs="Times New Roman"/>
                <w:szCs w:val="24"/>
                <w:lang w:eastAsia="lv-LV"/>
              </w:rPr>
              <w:t>.</w:t>
            </w:r>
          </w:p>
          <w:p w14:paraId="56FA9705" w14:textId="53B194F5" w:rsidR="004B7292" w:rsidRDefault="004B7292" w:rsidP="00294F75">
            <w:pPr>
              <w:ind w:firstLine="0"/>
              <w:rPr>
                <w:rFonts w:cs="Times New Roman"/>
                <w:szCs w:val="24"/>
              </w:rPr>
            </w:pPr>
            <w:r w:rsidRPr="004B7292">
              <w:rPr>
                <w:rFonts w:cs="Times New Roman"/>
                <w:szCs w:val="24"/>
              </w:rPr>
              <w:t>Epidemioloģijas prasību rekomendācijas</w:t>
            </w:r>
            <w:r>
              <w:rPr>
                <w:rFonts w:cs="Times New Roman"/>
                <w:szCs w:val="24"/>
              </w:rPr>
              <w:t xml:space="preserve">: </w:t>
            </w:r>
            <w:hyperlink r:id="rId11" w:history="1">
              <w:r w:rsidRPr="007F6B7C">
                <w:rPr>
                  <w:rStyle w:val="Hyperlink"/>
                  <w:rFonts w:cs="Times New Roman"/>
                  <w:szCs w:val="24"/>
                </w:rPr>
                <w:t>https://www.vi.gov.lv/lv/epidemiologijas-prasibu-rekomendacijas</w:t>
              </w:r>
            </w:hyperlink>
          </w:p>
          <w:p w14:paraId="4E3393A7" w14:textId="77777777" w:rsidR="004B7292" w:rsidRPr="004B7292" w:rsidRDefault="004B7292" w:rsidP="004B7292">
            <w:pPr>
              <w:ind w:firstLine="0"/>
              <w:rPr>
                <w:rFonts w:cs="Times New Roman"/>
                <w:szCs w:val="24"/>
              </w:rPr>
            </w:pPr>
            <w:r w:rsidRPr="004B7292">
              <w:rPr>
                <w:rFonts w:cs="Times New Roman"/>
                <w:szCs w:val="24"/>
              </w:rPr>
              <w:t>Integrētās veselības aprūpes</w:t>
            </w:r>
          </w:p>
          <w:p w14:paraId="12CCE4D4" w14:textId="3C78F6C3" w:rsidR="004B7292" w:rsidRDefault="004B7292" w:rsidP="004B7292">
            <w:pPr>
              <w:ind w:firstLine="0"/>
              <w:rPr>
                <w:rFonts w:cs="Times New Roman"/>
                <w:szCs w:val="24"/>
              </w:rPr>
            </w:pPr>
            <w:r w:rsidRPr="004B7292">
              <w:rPr>
                <w:rFonts w:cs="Times New Roman"/>
                <w:szCs w:val="24"/>
              </w:rPr>
              <w:t>modeļu rekomendācijas</w:t>
            </w:r>
            <w:r>
              <w:rPr>
                <w:rFonts w:cs="Times New Roman"/>
                <w:szCs w:val="24"/>
              </w:rPr>
              <w:t>:</w:t>
            </w:r>
          </w:p>
          <w:p w14:paraId="0A147C00" w14:textId="0E858A0C" w:rsidR="004B7292" w:rsidRDefault="0025308A" w:rsidP="004B7292">
            <w:pPr>
              <w:ind w:firstLine="0"/>
              <w:rPr>
                <w:rFonts w:cs="Times New Roman"/>
                <w:szCs w:val="24"/>
              </w:rPr>
            </w:pPr>
            <w:hyperlink r:id="rId12" w:history="1">
              <w:r w:rsidR="004B7292" w:rsidRPr="007F6B7C">
                <w:rPr>
                  <w:rStyle w:val="Hyperlink"/>
                  <w:rFonts w:cs="Times New Roman"/>
                  <w:szCs w:val="24"/>
                </w:rPr>
                <w:t>https://www.vm.gov.lv/lv/media/11871/download?attachment</w:t>
              </w:r>
            </w:hyperlink>
          </w:p>
          <w:p w14:paraId="2E15382A" w14:textId="0887923A" w:rsidR="004B7292" w:rsidRPr="00074F8F" w:rsidRDefault="004B7292" w:rsidP="00294F75">
            <w:pPr>
              <w:ind w:firstLine="0"/>
              <w:rPr>
                <w:rFonts w:cs="Times New Roman"/>
                <w:szCs w:val="24"/>
              </w:rPr>
            </w:pPr>
          </w:p>
        </w:tc>
        <w:tc>
          <w:tcPr>
            <w:tcW w:w="5670" w:type="dxa"/>
          </w:tcPr>
          <w:p w14:paraId="5EB2F96B" w14:textId="5BD21845" w:rsidR="009D5670" w:rsidRPr="00074F8F" w:rsidRDefault="00D36E70" w:rsidP="00294F75">
            <w:pPr>
              <w:ind w:firstLine="0"/>
              <w:rPr>
                <w:rFonts w:cs="Times New Roman"/>
                <w:szCs w:val="24"/>
              </w:rPr>
            </w:pPr>
            <w:r w:rsidRPr="00074F8F">
              <w:rPr>
                <w:rFonts w:cs="Times New Roman"/>
                <w:szCs w:val="24"/>
              </w:rPr>
              <w:lastRenderedPageBreak/>
              <w:t xml:space="preserve">Vērtējums </w:t>
            </w:r>
            <w:r w:rsidRPr="00074F8F">
              <w:rPr>
                <w:rFonts w:cs="Times New Roman"/>
                <w:b/>
                <w:bCs/>
                <w:szCs w:val="24"/>
              </w:rPr>
              <w:t>“atbilst”</w:t>
            </w:r>
            <w:r w:rsidRPr="00074F8F">
              <w:rPr>
                <w:rFonts w:cs="Times New Roman"/>
                <w:szCs w:val="24"/>
              </w:rPr>
              <w:t xml:space="preserve"> - p</w:t>
            </w:r>
            <w:r w:rsidR="009D5670" w:rsidRPr="00074F8F">
              <w:rPr>
                <w:rFonts w:cs="Times New Roman"/>
                <w:szCs w:val="24"/>
              </w:rPr>
              <w:t>rojekta iesniegumā ir aprakstīts, kā projekta darbības sekmēs</w:t>
            </w:r>
            <w:r w:rsidR="00AE7F04" w:rsidRPr="00074F8F">
              <w:rPr>
                <w:rFonts w:cs="Times New Roman"/>
                <w:szCs w:val="24"/>
              </w:rPr>
              <w:t>:</w:t>
            </w:r>
          </w:p>
          <w:p w14:paraId="6D8E2E8B" w14:textId="36AB22C0" w:rsidR="009D5670" w:rsidRPr="00074F8F" w:rsidRDefault="009D5670" w:rsidP="00294F75">
            <w:pPr>
              <w:pStyle w:val="ListParagraph"/>
              <w:numPr>
                <w:ilvl w:val="0"/>
                <w:numId w:val="3"/>
              </w:numPr>
            </w:pPr>
            <w:r w:rsidRPr="00074F8F">
              <w:t>esošo resursu ietvaros uzlabošanu pieejamības un kvalitātes uzlabošanu veselības aprūpes pakalpojumiem, t.sk. nodrošinot ietvaru dažādu līmeņu pēctecīgu pakalpojumu pieejamībai ārstniecības iestādēs;</w:t>
            </w:r>
          </w:p>
          <w:p w14:paraId="78FAE189" w14:textId="77777777" w:rsidR="00B405EB" w:rsidRPr="00074F8F" w:rsidRDefault="009D5670" w:rsidP="00294F75">
            <w:pPr>
              <w:pStyle w:val="ListParagraph"/>
              <w:numPr>
                <w:ilvl w:val="0"/>
                <w:numId w:val="3"/>
              </w:numPr>
            </w:pPr>
            <w:r w:rsidRPr="00074F8F">
              <w:t>epidemioloģisko prasību nodrošināšanu ārstniecības iestādē, lai nodrošinātu veselības aprūpes sistēmas darbības nepārtrauktību, t.sk. sabiedrības veselības krīžu situācijās.</w:t>
            </w:r>
          </w:p>
          <w:p w14:paraId="30723E47" w14:textId="77777777" w:rsidR="00D36E70" w:rsidRPr="00074F8F" w:rsidRDefault="00D36E70" w:rsidP="00294F75">
            <w:pPr>
              <w:ind w:firstLine="0"/>
              <w:rPr>
                <w:rFonts w:cs="Times New Roman"/>
                <w:szCs w:val="24"/>
              </w:rPr>
            </w:pPr>
          </w:p>
          <w:p w14:paraId="29CC0A01" w14:textId="3E0EE0C7" w:rsidR="00D36E70" w:rsidRPr="00074F8F" w:rsidRDefault="00D36E70"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 xml:space="preserve">“neatbilst” </w:t>
            </w:r>
            <w:r w:rsidRPr="00074F8F">
              <w:rPr>
                <w:rFonts w:cs="Times New Roman"/>
                <w:szCs w:val="24"/>
              </w:rPr>
              <w:t xml:space="preserve">– projektā nav aprakstīta projekta atbilstība </w:t>
            </w:r>
            <w:r w:rsidR="00FC5411" w:rsidRPr="00074F8F">
              <w:rPr>
                <w:rFonts w:cs="Times New Roman"/>
                <w:szCs w:val="24"/>
              </w:rPr>
              <w:t>kritērijam</w:t>
            </w:r>
            <w:r w:rsidR="00AE7F04" w:rsidRPr="00074F8F">
              <w:rPr>
                <w:rFonts w:cs="Times New Roman"/>
                <w:szCs w:val="24"/>
              </w:rPr>
              <w:t>.</w:t>
            </w:r>
            <w:r w:rsidRPr="00074F8F">
              <w:rPr>
                <w:rFonts w:cs="Times New Roman"/>
                <w:szCs w:val="24"/>
              </w:rPr>
              <w:t xml:space="preserve"> </w:t>
            </w:r>
          </w:p>
          <w:p w14:paraId="13A88489" w14:textId="77777777" w:rsidR="00D36E70" w:rsidRPr="00074F8F" w:rsidRDefault="00D36E70" w:rsidP="00294F75">
            <w:pPr>
              <w:ind w:firstLine="0"/>
              <w:rPr>
                <w:rFonts w:cs="Times New Roman"/>
                <w:szCs w:val="24"/>
              </w:rPr>
            </w:pPr>
          </w:p>
          <w:p w14:paraId="6343E0AB" w14:textId="77777777" w:rsidR="00D36E70" w:rsidRPr="00074F8F" w:rsidRDefault="00D36E70" w:rsidP="00294F75">
            <w:pPr>
              <w:ind w:firstLine="0"/>
              <w:rPr>
                <w:color w:val="000000" w:themeColor="text1"/>
              </w:rPr>
            </w:pPr>
            <w:r w:rsidRPr="00074F8F">
              <w:rPr>
                <w:rFonts w:cs="Times New Roman"/>
                <w:szCs w:val="24"/>
              </w:rPr>
              <w:t xml:space="preserve">Vērtējums </w:t>
            </w:r>
            <w:r w:rsidRPr="00074F8F">
              <w:rPr>
                <w:rFonts w:cs="Times New Roman"/>
                <w:b/>
                <w:bCs/>
                <w:szCs w:val="24"/>
              </w:rPr>
              <w:t>“novēršami trūkumi”</w:t>
            </w:r>
            <w:r w:rsidRPr="00074F8F">
              <w:rPr>
                <w:rFonts w:cs="Times New Roman"/>
                <w:szCs w:val="24"/>
              </w:rPr>
              <w:t xml:space="preserve"> – projektā daļēji aprakstīta projekta atbilstība </w:t>
            </w:r>
            <w:r w:rsidR="00FC5411" w:rsidRPr="00074F8F">
              <w:rPr>
                <w:rFonts w:cs="Times New Roman"/>
                <w:szCs w:val="24"/>
              </w:rPr>
              <w:t>kritērijam</w:t>
            </w:r>
            <w:r w:rsidR="00D350F1" w:rsidRPr="00074F8F">
              <w:rPr>
                <w:rFonts w:cs="Times New Roman"/>
                <w:szCs w:val="24"/>
              </w:rPr>
              <w:t xml:space="preserve">, </w:t>
            </w:r>
            <w:r w:rsidR="00D350F1" w:rsidRPr="00074F8F">
              <w:rPr>
                <w:color w:val="000000" w:themeColor="text1"/>
              </w:rPr>
              <w:t>izvirza atbilstošu nosacījumu papildināt/ precizēt projektu</w:t>
            </w:r>
            <w:r w:rsidR="00AE7F04" w:rsidRPr="00074F8F">
              <w:rPr>
                <w:color w:val="000000" w:themeColor="text1"/>
              </w:rPr>
              <w:t>.</w:t>
            </w:r>
          </w:p>
          <w:p w14:paraId="7F1865A4" w14:textId="52A6C797" w:rsidR="00AE7F04" w:rsidRPr="00074F8F" w:rsidRDefault="00AE7F04" w:rsidP="00294F75">
            <w:pPr>
              <w:ind w:firstLine="0"/>
              <w:rPr>
                <w:rFonts w:cs="Times New Roman"/>
                <w:szCs w:val="24"/>
              </w:rPr>
            </w:pPr>
          </w:p>
        </w:tc>
        <w:tc>
          <w:tcPr>
            <w:tcW w:w="4813" w:type="dxa"/>
          </w:tcPr>
          <w:p w14:paraId="6600423B" w14:textId="77777777" w:rsidR="00B405EB" w:rsidRPr="00A270F0" w:rsidRDefault="00B405EB" w:rsidP="00294F75">
            <w:pPr>
              <w:ind w:firstLine="0"/>
              <w:rPr>
                <w:rFonts w:cs="Times New Roman"/>
                <w:szCs w:val="24"/>
              </w:rPr>
            </w:pPr>
          </w:p>
        </w:tc>
      </w:tr>
      <w:tr w:rsidR="00294F75" w:rsidRPr="00A270F0" w14:paraId="32DA7E2D" w14:textId="77777777" w:rsidTr="00294F75">
        <w:tc>
          <w:tcPr>
            <w:tcW w:w="704" w:type="dxa"/>
          </w:tcPr>
          <w:p w14:paraId="763B316B" w14:textId="18A8855D" w:rsidR="00294F75" w:rsidRPr="00A270F0" w:rsidRDefault="00294F75" w:rsidP="00294F75">
            <w:pPr>
              <w:ind w:firstLine="0"/>
              <w:rPr>
                <w:rFonts w:cs="Times New Roman"/>
                <w:szCs w:val="24"/>
              </w:rPr>
            </w:pPr>
            <w:r>
              <w:rPr>
                <w:rFonts w:cs="Times New Roman"/>
                <w:szCs w:val="24"/>
              </w:rPr>
              <w:t>4.</w:t>
            </w:r>
          </w:p>
        </w:tc>
        <w:tc>
          <w:tcPr>
            <w:tcW w:w="3550" w:type="dxa"/>
          </w:tcPr>
          <w:p w14:paraId="57E3BB9F" w14:textId="651B8C41" w:rsidR="00294F75" w:rsidRPr="00A270F0" w:rsidRDefault="00294F75" w:rsidP="00294F75">
            <w:pPr>
              <w:ind w:firstLine="0"/>
              <w:rPr>
                <w:rFonts w:eastAsia="Times New Roman" w:cs="Times New Roman"/>
                <w:szCs w:val="24"/>
                <w:lang w:eastAsia="lv-LV"/>
              </w:rPr>
            </w:pPr>
            <w:r w:rsidRPr="00294F75">
              <w:rPr>
                <w:rFonts w:eastAsia="Times New Roman" w:cs="Times New Roman"/>
                <w:szCs w:val="24"/>
                <w:lang w:eastAsia="lv-LV"/>
              </w:rPr>
              <w:t xml:space="preserve">Projekta darbības ir vērstas </w:t>
            </w:r>
            <w:r w:rsidR="002B460E" w:rsidRPr="002B460E">
              <w:rPr>
                <w:rFonts w:eastAsia="Times New Roman" w:cs="Times New Roman"/>
                <w:szCs w:val="24"/>
                <w:lang w:eastAsia="lv-LV"/>
              </w:rPr>
              <w:t xml:space="preserve"> uz </w:t>
            </w:r>
            <w:hyperlink r:id="rId13" w:tgtFrame="_blank" w:history="1">
              <w:r w:rsidR="002B460E" w:rsidRPr="002B460E">
                <w:rPr>
                  <w:rFonts w:eastAsia="Times New Roman" w:cs="Times New Roman"/>
                  <w:szCs w:val="24"/>
                  <w:lang w:eastAsia="lv-LV"/>
                </w:rPr>
                <w:t>​</w:t>
              </w:r>
            </w:hyperlink>
            <w:hyperlink r:id="rId14" w:tgtFrame="_blank" w:history="1">
              <w:r w:rsidR="002B460E" w:rsidRPr="002B460E">
                <w:rPr>
                  <w:rFonts w:eastAsia="Times New Roman" w:cs="Times New Roman"/>
                  <w:szCs w:val="24"/>
                  <w:lang w:eastAsia="lv-LV"/>
                </w:rPr>
                <w:t>Eiropas Parlamenta un Padomes 2021. gada 12. februāra Regulas (ES) </w:t>
              </w:r>
            </w:hyperlink>
            <w:hyperlink r:id="rId15" w:tgtFrame="_blank" w:history="1">
              <w:r w:rsidR="002B460E" w:rsidRPr="002B460E">
                <w:rPr>
                  <w:rFonts w:eastAsia="Times New Roman" w:cs="Times New Roman"/>
                  <w:szCs w:val="24"/>
                  <w:lang w:eastAsia="lv-LV"/>
                </w:rPr>
                <w:t>2021/241</w:t>
              </w:r>
            </w:hyperlink>
            <w:r w:rsidR="002B460E" w:rsidRPr="002B460E">
              <w:rPr>
                <w:rFonts w:eastAsia="Times New Roman" w:cs="Times New Roman"/>
                <w:szCs w:val="24"/>
                <w:lang w:eastAsia="lv-LV"/>
              </w:rPr>
              <w:t>, ar ko izveido Atveseļošanas un noturības mehānismu (turpmāk – regula Nr. </w:t>
            </w:r>
            <w:hyperlink r:id="rId16" w:tgtFrame="_blank" w:history="1">
              <w:r w:rsidR="002B460E" w:rsidRPr="002B460E">
                <w:rPr>
                  <w:rFonts w:eastAsia="Times New Roman" w:cs="Times New Roman"/>
                  <w:szCs w:val="24"/>
                  <w:lang w:eastAsia="lv-LV"/>
                </w:rPr>
                <w:t> </w:t>
              </w:r>
            </w:hyperlink>
            <w:hyperlink r:id="rId17" w:tgtFrame="_blank" w:history="1">
              <w:r w:rsidR="002B460E" w:rsidRPr="002B460E">
                <w:rPr>
                  <w:rFonts w:eastAsia="Times New Roman" w:cs="Times New Roman"/>
                  <w:szCs w:val="24"/>
                  <w:lang w:eastAsia="lv-LV"/>
                </w:rPr>
                <w:t>2021/241</w:t>
              </w:r>
            </w:hyperlink>
            <w:r w:rsidR="002B460E" w:rsidRPr="002B460E">
              <w:rPr>
                <w:rFonts w:eastAsia="Times New Roman" w:cs="Times New Roman"/>
                <w:szCs w:val="24"/>
                <w:lang w:eastAsia="lv-LV"/>
              </w:rPr>
              <w:t>) </w:t>
            </w:r>
            <w:hyperlink r:id="rId18" w:tgtFrame="_blank" w:history="1">
              <w:r w:rsidR="002B460E" w:rsidRPr="002B460E">
                <w:rPr>
                  <w:rFonts w:eastAsia="Times New Roman" w:cs="Times New Roman"/>
                  <w:szCs w:val="24"/>
                  <w:lang w:eastAsia="lv-LV"/>
                </w:rPr>
                <w:t>5. panta 2. punkta</w:t>
              </w:r>
            </w:hyperlink>
            <w:r w:rsidR="002B460E" w:rsidRPr="002B460E">
              <w:rPr>
                <w:rFonts w:eastAsia="Times New Roman" w:cs="Times New Roman"/>
                <w:szCs w:val="24"/>
                <w:lang w:eastAsia="lv-LV"/>
              </w:rPr>
              <w:t> un </w:t>
            </w:r>
            <w:hyperlink r:id="rId19" w:tgtFrame="_blank" w:history="1">
              <w:r w:rsidR="002B460E" w:rsidRPr="002B460E">
                <w:rPr>
                  <w:rFonts w:eastAsia="Times New Roman" w:cs="Times New Roman"/>
                  <w:szCs w:val="24"/>
                  <w:lang w:eastAsia="lv-LV"/>
                </w:rPr>
                <w:t>​</w:t>
              </w:r>
            </w:hyperlink>
            <w:hyperlink r:id="rId20" w:tgtFrame="_blank" w:history="1">
              <w:r w:rsidR="002B460E" w:rsidRPr="002B460E">
                <w:rPr>
                  <w:rFonts w:eastAsia="Times New Roman" w:cs="Times New Roman"/>
                  <w:szCs w:val="24"/>
                  <w:lang w:eastAsia="lv-LV"/>
                </w:rPr>
                <w:t>Eiropas Parlamenta un Padomes 2020. gada 18. jūnija Regulas (ES) </w:t>
              </w:r>
            </w:hyperlink>
            <w:hyperlink r:id="rId21" w:tgtFrame="_blank" w:history="1">
              <w:r w:rsidR="002B460E" w:rsidRPr="002B460E">
                <w:rPr>
                  <w:rFonts w:eastAsia="Times New Roman" w:cs="Times New Roman"/>
                  <w:szCs w:val="24"/>
                  <w:lang w:eastAsia="lv-LV"/>
                </w:rPr>
                <w:t>2020/852</w:t>
              </w:r>
            </w:hyperlink>
            <w:r w:rsidR="002B460E" w:rsidRPr="002B460E">
              <w:rPr>
                <w:rFonts w:eastAsia="Times New Roman" w:cs="Times New Roman"/>
                <w:szCs w:val="24"/>
                <w:lang w:eastAsia="lv-LV"/>
              </w:rPr>
              <w:t> par regulējuma izveidi ilgtspējīgu ieguldījumu veicināšanai un ar ko groza Regulu (ES) 2019/2088 (turpmāk – regula Nr. </w:t>
            </w:r>
            <w:hyperlink r:id="rId22" w:tgtFrame="_blank" w:history="1">
              <w:r w:rsidR="002B460E" w:rsidRPr="002B460E">
                <w:rPr>
                  <w:rFonts w:eastAsia="Times New Roman" w:cs="Times New Roman"/>
                  <w:szCs w:val="24"/>
                  <w:lang w:eastAsia="lv-LV"/>
                </w:rPr>
                <w:t>2020/852</w:t>
              </w:r>
            </w:hyperlink>
            <w:r w:rsidR="002B460E" w:rsidRPr="002B460E">
              <w:rPr>
                <w:rFonts w:eastAsia="Times New Roman" w:cs="Times New Roman"/>
                <w:szCs w:val="24"/>
                <w:lang w:eastAsia="lv-LV"/>
              </w:rPr>
              <w:t>), </w:t>
            </w:r>
            <w:hyperlink r:id="rId23" w:tgtFrame="_blank" w:history="1">
              <w:r w:rsidR="002B460E" w:rsidRPr="002B460E">
                <w:rPr>
                  <w:rFonts w:eastAsia="Times New Roman" w:cs="Times New Roman"/>
                  <w:szCs w:val="24"/>
                  <w:lang w:eastAsia="lv-LV"/>
                </w:rPr>
                <w:t>17. panta</w:t>
              </w:r>
            </w:hyperlink>
            <w:r w:rsidR="002B460E" w:rsidRPr="002B460E">
              <w:rPr>
                <w:rFonts w:eastAsia="Times New Roman" w:cs="Times New Roman"/>
                <w:szCs w:val="24"/>
                <w:lang w:eastAsia="lv-LV"/>
              </w:rPr>
              <w:t> principa "Nenodarīt būtisku kaitējumu" vides mērķu sasniegšanu</w:t>
            </w:r>
            <w:r w:rsidR="002B460E">
              <w:rPr>
                <w:rFonts w:eastAsia="Times New Roman" w:cs="Times New Roman"/>
                <w:szCs w:val="24"/>
                <w:lang w:eastAsia="lv-LV"/>
              </w:rPr>
              <w:t>.</w:t>
            </w:r>
          </w:p>
        </w:tc>
        <w:tc>
          <w:tcPr>
            <w:tcW w:w="5670" w:type="dxa"/>
          </w:tcPr>
          <w:p w14:paraId="529E2D8A" w14:textId="5A6CC8EB" w:rsidR="00294F75" w:rsidRPr="00A270F0" w:rsidRDefault="00294F75"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 xml:space="preserve">“atbilst” - </w:t>
            </w:r>
            <w:r w:rsidRPr="00A270F0">
              <w:rPr>
                <w:rFonts w:cs="Times New Roman"/>
                <w:szCs w:val="24"/>
              </w:rPr>
              <w:t>projekta iesniegumā aprakstīts, kā tiks ievēroti un sasniegti regulas Nr.2021/241 17.panta “Nenodarīt būtisku kaitējumu” vides mērķi</w:t>
            </w:r>
            <w:r w:rsidR="00755E09">
              <w:rPr>
                <w:rFonts w:cs="Times New Roman"/>
                <w:szCs w:val="24"/>
              </w:rPr>
              <w:t>:</w:t>
            </w:r>
            <w:r w:rsidRPr="00A270F0">
              <w:rPr>
                <w:rFonts w:cs="Times New Roman"/>
                <w:szCs w:val="24"/>
              </w:rPr>
              <w:t xml:space="preserve"> </w:t>
            </w:r>
          </w:p>
          <w:p w14:paraId="1945F85A"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1) klimata pārmaiņu mazināšana;</w:t>
            </w:r>
          </w:p>
          <w:p w14:paraId="2C5559C8"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2) pielāgošanās klimata pārmaiņām;</w:t>
            </w:r>
          </w:p>
          <w:p w14:paraId="61621343"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3) ilgtspējīga ūdens un jūras resursu izmantošana un aizsardzība;</w:t>
            </w:r>
          </w:p>
          <w:p w14:paraId="0A89E7BB"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4) pāreja uz aprites ekonomiku, ieskaitot atkritumu rašanās novēršanu un to reciklēšanu;</w:t>
            </w:r>
          </w:p>
          <w:p w14:paraId="678BA41C"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5) piesārņojuma novēršana un kontrole;</w:t>
            </w:r>
          </w:p>
          <w:p w14:paraId="7323A255" w14:textId="77777777" w:rsidR="00294F75" w:rsidRPr="00A270F0" w:rsidRDefault="00294F75" w:rsidP="00294F75">
            <w:pPr>
              <w:pStyle w:val="pf0"/>
              <w:spacing w:before="0" w:beforeAutospacing="0" w:after="0" w:afterAutospacing="0"/>
              <w:rPr>
                <w:i/>
                <w:iCs/>
              </w:rPr>
            </w:pPr>
            <w:r w:rsidRPr="00A270F0">
              <w:rPr>
                <w:rStyle w:val="cf01"/>
                <w:rFonts w:ascii="Times New Roman" w:hAnsi="Times New Roman" w:cs="Times New Roman"/>
                <w:i/>
                <w:iCs/>
                <w:color w:val="auto"/>
                <w:sz w:val="24"/>
                <w:szCs w:val="24"/>
              </w:rPr>
              <w:t>6) bioloģiskās daudzveidības un ekosistēmu aizsardzība un atjaunošana.</w:t>
            </w:r>
          </w:p>
          <w:p w14:paraId="391780C1" w14:textId="77777777" w:rsidR="00294F75" w:rsidRPr="00A270F0" w:rsidRDefault="00294F75" w:rsidP="00294F75"/>
          <w:p w14:paraId="55B338EA" w14:textId="77777777" w:rsidR="00294F75" w:rsidRPr="00A270F0" w:rsidRDefault="00294F75"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579B49D0" w14:textId="77777777" w:rsidR="00294F75" w:rsidRPr="00A270F0" w:rsidRDefault="00294F75" w:rsidP="00294F75">
            <w:pPr>
              <w:ind w:firstLine="0"/>
              <w:rPr>
                <w:rFonts w:cs="Times New Roman"/>
                <w:szCs w:val="24"/>
              </w:rPr>
            </w:pPr>
          </w:p>
          <w:p w14:paraId="56A1B660" w14:textId="7B6BA479" w:rsidR="00294F75" w:rsidRPr="00A270F0" w:rsidRDefault="00294F75" w:rsidP="00294F75">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14DE6522" w14:textId="77777777" w:rsidR="00294F75" w:rsidRPr="00A270F0" w:rsidRDefault="00294F75" w:rsidP="00294F75">
            <w:pPr>
              <w:ind w:firstLine="0"/>
              <w:rPr>
                <w:rFonts w:cs="Times New Roman"/>
                <w:szCs w:val="24"/>
              </w:rPr>
            </w:pPr>
          </w:p>
        </w:tc>
      </w:tr>
      <w:tr w:rsidR="00FA06B4" w:rsidRPr="00A270F0" w14:paraId="7E7FEE00" w14:textId="77777777" w:rsidTr="00294F75">
        <w:tc>
          <w:tcPr>
            <w:tcW w:w="704" w:type="dxa"/>
          </w:tcPr>
          <w:p w14:paraId="18E69681" w14:textId="64A6350E" w:rsidR="00B405EB" w:rsidRPr="00A270F0" w:rsidRDefault="001F7F53" w:rsidP="00294F75">
            <w:pPr>
              <w:ind w:firstLine="0"/>
              <w:rPr>
                <w:rFonts w:cs="Times New Roman"/>
                <w:szCs w:val="24"/>
              </w:rPr>
            </w:pPr>
            <w:r>
              <w:rPr>
                <w:rFonts w:cs="Times New Roman"/>
                <w:szCs w:val="24"/>
              </w:rPr>
              <w:t>5</w:t>
            </w:r>
            <w:r w:rsidR="00B405EB" w:rsidRPr="00A270F0">
              <w:rPr>
                <w:rFonts w:cs="Times New Roman"/>
                <w:szCs w:val="24"/>
              </w:rPr>
              <w:t>.</w:t>
            </w:r>
          </w:p>
        </w:tc>
        <w:tc>
          <w:tcPr>
            <w:tcW w:w="3550" w:type="dxa"/>
          </w:tcPr>
          <w:p w14:paraId="1EEA6103" w14:textId="6CF1A3DE" w:rsidR="00B405EB" w:rsidRPr="00A270F0" w:rsidRDefault="00FA06B4" w:rsidP="00294F75">
            <w:pPr>
              <w:ind w:firstLine="0"/>
              <w:rPr>
                <w:rFonts w:eastAsia="Times New Roman" w:cs="Times New Roman"/>
                <w:szCs w:val="24"/>
                <w:lang w:eastAsia="lv-LV"/>
              </w:rPr>
            </w:pPr>
            <w:r w:rsidRPr="00A270F0">
              <w:rPr>
                <w:rFonts w:eastAsia="Times New Roman" w:cs="Times New Roman"/>
                <w:szCs w:val="24"/>
                <w:lang w:eastAsia="lv-LV"/>
              </w:rPr>
              <w:t xml:space="preserve">Projekta infrastruktūras </w:t>
            </w:r>
            <w:r w:rsidR="002B460E" w:rsidRPr="002B460E">
              <w:rPr>
                <w:rFonts w:eastAsia="Times New Roman" w:cs="Times New Roman"/>
                <w:szCs w:val="24"/>
                <w:lang w:eastAsia="lv-LV"/>
              </w:rPr>
              <w:t xml:space="preserve"> uzlabošanas darbības paredz ārstniecības iestāžu infrastruktūras struktūrvienību attīstību atbilstoši ārstniecības iestādes sniegtajiem valsts apmaksātajiem veselības aprūpes pakalpojumiem un programmām saskaņā ar normatīvo regulējumu veselības aprūpes pakalpojumu organizēšanas un samaksas jomā</w:t>
            </w:r>
            <w:r w:rsidR="002B460E">
              <w:rPr>
                <w:rFonts w:eastAsia="Times New Roman" w:cs="Times New Roman"/>
                <w:szCs w:val="24"/>
                <w:lang w:eastAsia="lv-LV"/>
              </w:rPr>
              <w:t>.</w:t>
            </w:r>
          </w:p>
          <w:p w14:paraId="6128A3A2" w14:textId="17B53CCE" w:rsidR="001110BA" w:rsidRPr="00A270F0" w:rsidRDefault="001110BA" w:rsidP="00294F75">
            <w:pPr>
              <w:ind w:firstLine="0"/>
              <w:rPr>
                <w:rFonts w:cs="Times New Roman"/>
                <w:szCs w:val="24"/>
              </w:rPr>
            </w:pPr>
          </w:p>
        </w:tc>
        <w:tc>
          <w:tcPr>
            <w:tcW w:w="5670" w:type="dxa"/>
          </w:tcPr>
          <w:p w14:paraId="71F106A6" w14:textId="6E64B080" w:rsidR="00B405EB" w:rsidRPr="00A270F0" w:rsidRDefault="00367DA2"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1110BA" w:rsidRPr="00A270F0">
              <w:rPr>
                <w:rFonts w:cs="Times New Roman"/>
                <w:b/>
                <w:bCs/>
                <w:szCs w:val="24"/>
              </w:rPr>
              <w:t xml:space="preserve"> -</w:t>
            </w:r>
            <w:r w:rsidR="00D350F1" w:rsidRPr="00A270F0">
              <w:rPr>
                <w:rFonts w:cs="Times New Roman"/>
                <w:b/>
                <w:bCs/>
                <w:szCs w:val="24"/>
              </w:rPr>
              <w:t xml:space="preserve"> </w:t>
            </w:r>
            <w:r w:rsidR="00A21AF1" w:rsidRPr="00542EA8">
              <w:rPr>
                <w:rFonts w:cs="Times New Roman"/>
                <w:szCs w:val="24"/>
              </w:rPr>
              <w:t>projekta iesniegumā aprakstī</w:t>
            </w:r>
            <w:r w:rsidR="00542EA8" w:rsidRPr="00542EA8">
              <w:rPr>
                <w:rFonts w:cs="Times New Roman"/>
                <w:szCs w:val="24"/>
              </w:rPr>
              <w:t xml:space="preserve">tās </w:t>
            </w:r>
            <w:r w:rsidR="00542EA8" w:rsidRPr="00542EA8">
              <w:t xml:space="preserve"> </w:t>
            </w:r>
            <w:r w:rsidR="00542EA8" w:rsidRPr="00542EA8">
              <w:rPr>
                <w:rFonts w:eastAsia="Times New Roman" w:cs="Times New Roman"/>
                <w:szCs w:val="24"/>
                <w:lang w:eastAsia="lv-LV"/>
              </w:rPr>
              <w:t xml:space="preserve">infrastruktūras uzlabošanas darbības </w:t>
            </w:r>
            <w:r w:rsidR="00A21AF1" w:rsidRPr="00542EA8">
              <w:rPr>
                <w:rFonts w:eastAsia="Times New Roman" w:cs="Times New Roman"/>
                <w:szCs w:val="24"/>
                <w:lang w:eastAsia="lv-LV"/>
              </w:rPr>
              <w:t>ir vērstas uz</w:t>
            </w:r>
            <w:r w:rsidR="00A21AF1" w:rsidRPr="00A270F0">
              <w:rPr>
                <w:rFonts w:eastAsia="Times New Roman" w:cs="Times New Roman"/>
                <w:szCs w:val="24"/>
                <w:lang w:eastAsia="lv-LV"/>
              </w:rPr>
              <w:t xml:space="preserve"> ārstniecības iestāžu infrastruktūras struktūrvienību attīstību atbilstoši ārstniecības iestādes sniegtajiem</w:t>
            </w:r>
            <w:r w:rsidR="001F7F53">
              <w:rPr>
                <w:rFonts w:eastAsia="Times New Roman" w:cs="Times New Roman"/>
                <w:szCs w:val="24"/>
                <w:lang w:eastAsia="lv-LV"/>
              </w:rPr>
              <w:t xml:space="preserve"> </w:t>
            </w:r>
            <w:r w:rsidR="00A21AF1" w:rsidRPr="00A270F0">
              <w:rPr>
                <w:rFonts w:eastAsia="Times New Roman" w:cs="Times New Roman"/>
                <w:szCs w:val="24"/>
                <w:lang w:eastAsia="lv-LV"/>
              </w:rPr>
              <w:t>valsts apmaksātajiem veselības aprūpes</w:t>
            </w:r>
            <w:r w:rsidR="00A21AF1" w:rsidRPr="00A270F0">
              <w:rPr>
                <w:rFonts w:eastAsia="Times New Roman" w:cs="Times New Roman"/>
                <w:szCs w:val="24"/>
                <w:u w:val="single"/>
                <w:lang w:eastAsia="lv-LV"/>
              </w:rPr>
              <w:t xml:space="preserve"> pakalpojumiem un </w:t>
            </w:r>
            <w:r w:rsidR="00A21AF1" w:rsidRPr="00542EA8">
              <w:rPr>
                <w:rFonts w:eastAsia="Times New Roman" w:cs="Times New Roman"/>
                <w:szCs w:val="24"/>
                <w:lang w:eastAsia="lv-LV"/>
              </w:rPr>
              <w:t xml:space="preserve">programmām </w:t>
            </w:r>
            <w:r w:rsidR="00A21AF1" w:rsidRPr="00A270F0">
              <w:rPr>
                <w:rFonts w:eastAsia="Times New Roman" w:cs="Times New Roman"/>
                <w:szCs w:val="24"/>
                <w:lang w:eastAsia="lv-LV"/>
              </w:rPr>
              <w:t>saskaņā ar normatīvo regulējumu veselības aprūpes pakalpojumu organizēšanas un samaksas jomā.</w:t>
            </w:r>
          </w:p>
          <w:p w14:paraId="59CD5B62" w14:textId="77777777" w:rsidR="00367DA2" w:rsidRPr="00A270F0" w:rsidRDefault="00367DA2" w:rsidP="00294F75"/>
          <w:p w14:paraId="3637B224" w14:textId="13108DC1" w:rsidR="00FC5411" w:rsidRPr="00A270F0" w:rsidRDefault="00FC5411"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294F75">
            <w:pPr>
              <w:ind w:firstLine="0"/>
              <w:rPr>
                <w:rFonts w:cs="Times New Roman"/>
                <w:szCs w:val="24"/>
              </w:rPr>
            </w:pPr>
          </w:p>
          <w:p w14:paraId="6F1A76B5" w14:textId="20987015" w:rsidR="00FC5411" w:rsidRPr="00A270F0" w:rsidRDefault="00FC5411" w:rsidP="00294F75">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4813" w:type="dxa"/>
          </w:tcPr>
          <w:p w14:paraId="6548FD6E" w14:textId="77777777" w:rsidR="00B405EB" w:rsidRPr="00A270F0" w:rsidRDefault="00B405EB" w:rsidP="00294F75">
            <w:pPr>
              <w:ind w:firstLine="0"/>
              <w:rPr>
                <w:rFonts w:cs="Times New Roman"/>
                <w:szCs w:val="24"/>
              </w:rPr>
            </w:pPr>
          </w:p>
        </w:tc>
      </w:tr>
      <w:tr w:rsidR="00FA06B4" w:rsidRPr="00A270F0" w14:paraId="087CC24B" w14:textId="77777777" w:rsidTr="00294F75">
        <w:tc>
          <w:tcPr>
            <w:tcW w:w="704" w:type="dxa"/>
          </w:tcPr>
          <w:p w14:paraId="0CDA67F8" w14:textId="630F3B46" w:rsidR="00B405EB" w:rsidRPr="00A270F0" w:rsidRDefault="00B36BD5" w:rsidP="00294F75">
            <w:pPr>
              <w:ind w:firstLine="0"/>
              <w:rPr>
                <w:rFonts w:cs="Times New Roman"/>
                <w:szCs w:val="24"/>
              </w:rPr>
            </w:pPr>
            <w:r>
              <w:rPr>
                <w:rFonts w:cs="Times New Roman"/>
                <w:szCs w:val="24"/>
              </w:rPr>
              <w:t>6</w:t>
            </w:r>
            <w:r w:rsidR="00B405EB" w:rsidRPr="00A270F0">
              <w:rPr>
                <w:rFonts w:cs="Times New Roman"/>
                <w:szCs w:val="24"/>
              </w:rPr>
              <w:t>.</w:t>
            </w:r>
          </w:p>
        </w:tc>
        <w:tc>
          <w:tcPr>
            <w:tcW w:w="3550" w:type="dxa"/>
          </w:tcPr>
          <w:p w14:paraId="31D35336" w14:textId="39DEC890" w:rsidR="005E7C63" w:rsidRPr="00074F8F" w:rsidRDefault="00FA06B4" w:rsidP="001F7F53">
            <w:pPr>
              <w:shd w:val="clear" w:color="auto" w:fill="FFFFFF"/>
              <w:spacing w:before="100" w:beforeAutospacing="1" w:line="293" w:lineRule="atLeast"/>
              <w:ind w:firstLine="0"/>
              <w:rPr>
                <w:rFonts w:eastAsia="Times New Roman" w:cs="Times New Roman"/>
                <w:szCs w:val="24"/>
                <w:lang w:eastAsia="lv-LV"/>
              </w:rPr>
            </w:pPr>
            <w:r w:rsidRPr="00074F8F">
              <w:rPr>
                <w:rFonts w:eastAsia="Times New Roman" w:cs="Times New Roman"/>
                <w:szCs w:val="24"/>
                <w:lang w:eastAsia="lv-LV"/>
              </w:rPr>
              <w:t xml:space="preserve">Projektā tiek sniegts </w:t>
            </w:r>
            <w:r w:rsidR="002B460E" w:rsidRPr="002B460E">
              <w:rPr>
                <w:rFonts w:eastAsia="Times New Roman" w:cs="Times New Roman"/>
                <w:szCs w:val="24"/>
                <w:lang w:eastAsia="lv-LV"/>
              </w:rPr>
              <w:t xml:space="preserve"> komercdarbības atbalsts saskaņā ar 2011. gada 20. decembra </w:t>
            </w:r>
            <w:hyperlink r:id="rId24" w:tgtFrame="_blank" w:history="1">
              <w:r w:rsidR="002B460E" w:rsidRPr="002B460E">
                <w:rPr>
                  <w:rFonts w:eastAsia="Times New Roman" w:cs="Times New Roman"/>
                  <w:szCs w:val="24"/>
                  <w:lang w:eastAsia="lv-LV"/>
                </w:rPr>
                <w:t>​</w:t>
              </w:r>
            </w:hyperlink>
            <w:hyperlink r:id="rId25" w:tgtFrame="_blank" w:history="1">
              <w:r w:rsidR="002B460E" w:rsidRPr="002B460E">
                <w:rPr>
                  <w:rFonts w:eastAsia="Times New Roman" w:cs="Times New Roman"/>
                  <w:szCs w:val="24"/>
                  <w:lang w:eastAsia="lv-LV"/>
                </w:rPr>
                <w:t>Komisijas lēmumu </w:t>
              </w:r>
            </w:hyperlink>
            <w:hyperlink r:id="rId26" w:tgtFrame="_blank" w:history="1">
              <w:r w:rsidR="002B460E" w:rsidRPr="002B460E">
                <w:rPr>
                  <w:rFonts w:eastAsia="Times New Roman" w:cs="Times New Roman"/>
                  <w:szCs w:val="24"/>
                  <w:lang w:eastAsia="lv-LV"/>
                </w:rPr>
                <w:t>2012/21/ES</w:t>
              </w:r>
            </w:hyperlink>
            <w:r w:rsidR="002B460E" w:rsidRPr="002B460E">
              <w:rPr>
                <w:rFonts w:eastAsia="Times New Roman" w:cs="Times New Roman"/>
                <w:szCs w:val="24"/>
                <w:lang w:eastAsia="lv-LV"/>
              </w:rPr>
              <w:t> par Līguma par ES darbību ​106. panta 2. punkta piemērošanu valsts atbalstam attiecībā uz kompensāciju par sabiedriskajiem pakalpojumiem dažiem uzņēmumiem, kuriem uzticēts sniegt pakalpojumus ar vispārēju tautsaimniecisku nozīmi</w:t>
            </w:r>
            <w:r w:rsidR="002B460E">
              <w:rPr>
                <w:rFonts w:eastAsia="Times New Roman" w:cs="Times New Roman"/>
                <w:szCs w:val="24"/>
                <w:lang w:eastAsia="lv-LV"/>
              </w:rPr>
              <w:t>.</w:t>
            </w:r>
          </w:p>
        </w:tc>
        <w:tc>
          <w:tcPr>
            <w:tcW w:w="5670" w:type="dxa"/>
          </w:tcPr>
          <w:p w14:paraId="054EFDFF" w14:textId="0E857E55" w:rsidR="00D350F1" w:rsidRPr="00074F8F" w:rsidRDefault="00D350F1" w:rsidP="00294F75">
            <w:pPr>
              <w:ind w:firstLine="0"/>
              <w:rPr>
                <w:rFonts w:cs="Times New Roman"/>
                <w:b/>
                <w:bCs/>
                <w:szCs w:val="24"/>
              </w:rPr>
            </w:pPr>
            <w:r w:rsidRPr="00074F8F">
              <w:rPr>
                <w:rFonts w:cs="Times New Roman"/>
                <w:szCs w:val="24"/>
              </w:rPr>
              <w:t xml:space="preserve">Vērtējums </w:t>
            </w:r>
            <w:r w:rsidRPr="00074F8F">
              <w:rPr>
                <w:rFonts w:cs="Times New Roman"/>
                <w:b/>
                <w:bCs/>
                <w:szCs w:val="24"/>
              </w:rPr>
              <w:t>“atbilst”</w:t>
            </w:r>
            <w:r w:rsidR="001110BA" w:rsidRPr="00074F8F">
              <w:rPr>
                <w:rFonts w:cs="Times New Roman"/>
                <w:b/>
                <w:bCs/>
                <w:szCs w:val="24"/>
              </w:rPr>
              <w:t xml:space="preserve"> -</w:t>
            </w:r>
            <w:r w:rsidRPr="00074F8F">
              <w:rPr>
                <w:rFonts w:cs="Times New Roman"/>
                <w:b/>
                <w:bCs/>
                <w:szCs w:val="24"/>
              </w:rPr>
              <w:t xml:space="preserve"> </w:t>
            </w:r>
            <w:r w:rsidR="006C1D57" w:rsidRPr="00074F8F">
              <w:rPr>
                <w:rFonts w:cs="Times New Roman"/>
                <w:szCs w:val="24"/>
              </w:rPr>
              <w:t>projekt</w:t>
            </w:r>
            <w:r w:rsidR="00E07091" w:rsidRPr="00074F8F">
              <w:rPr>
                <w:rFonts w:cs="Times New Roman"/>
                <w:szCs w:val="24"/>
              </w:rPr>
              <w:t>a iesniegumā</w:t>
            </w:r>
            <w:r w:rsidR="006C1D57" w:rsidRPr="00074F8F">
              <w:rPr>
                <w:rFonts w:cs="Times New Roman"/>
                <w:szCs w:val="24"/>
              </w:rPr>
              <w:t xml:space="preserve"> aprakstīts, k</w:t>
            </w:r>
            <w:r w:rsidR="00542EA8" w:rsidRPr="00074F8F">
              <w:rPr>
                <w:rFonts w:cs="Times New Roman"/>
                <w:szCs w:val="24"/>
              </w:rPr>
              <w:t>a</w:t>
            </w:r>
            <w:r w:rsidR="006C1D57" w:rsidRPr="00074F8F">
              <w:rPr>
                <w:rFonts w:cs="Times New Roman"/>
                <w:szCs w:val="24"/>
              </w:rPr>
              <w:t xml:space="preserve"> tiks sniegts atbalsts attiecībā uz kompensāciju par </w:t>
            </w:r>
            <w:r w:rsidR="006C1D57" w:rsidRPr="00074F8F">
              <w:rPr>
                <w:rFonts w:eastAsia="Times New Roman" w:cs="Times New Roman"/>
                <w:szCs w:val="24"/>
                <w:lang w:eastAsia="lv-LV"/>
              </w:rPr>
              <w:t>sabiedriskajiem pakalpojumiem dažiem uzņēmumiem, kuriem uzticēts sniegt pakalpojumus ar vispārēju tautsaimniecisku nozīmi.</w:t>
            </w:r>
          </w:p>
          <w:p w14:paraId="4272D4D6" w14:textId="77777777" w:rsidR="00D350F1" w:rsidRPr="00074F8F" w:rsidRDefault="00D350F1" w:rsidP="00294F75"/>
          <w:p w14:paraId="4A5BEE3B" w14:textId="38952F56" w:rsidR="00D350F1" w:rsidRPr="00074F8F" w:rsidRDefault="00D350F1"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 xml:space="preserve">“neatbilst” </w:t>
            </w:r>
            <w:r w:rsidRPr="00074F8F">
              <w:rPr>
                <w:rFonts w:cs="Times New Roman"/>
                <w:szCs w:val="24"/>
              </w:rPr>
              <w:t>– projektā nav aprakstīta projekta atbilstība kritērijam</w:t>
            </w:r>
            <w:r w:rsidR="001110BA" w:rsidRPr="00074F8F">
              <w:rPr>
                <w:rFonts w:cs="Times New Roman"/>
                <w:szCs w:val="24"/>
              </w:rPr>
              <w:t>.</w:t>
            </w:r>
          </w:p>
          <w:p w14:paraId="43CF3B21" w14:textId="77777777" w:rsidR="00D350F1" w:rsidRPr="00074F8F" w:rsidRDefault="00D350F1" w:rsidP="00294F75">
            <w:pPr>
              <w:ind w:firstLine="0"/>
              <w:rPr>
                <w:rFonts w:cs="Times New Roman"/>
                <w:szCs w:val="24"/>
              </w:rPr>
            </w:pPr>
          </w:p>
          <w:p w14:paraId="132C085A" w14:textId="4E45CDD5" w:rsidR="00B405EB" w:rsidRPr="00074F8F" w:rsidRDefault="00D350F1" w:rsidP="00294F75">
            <w:pPr>
              <w:ind w:firstLine="0"/>
              <w:rPr>
                <w:rFonts w:cs="Times New Roman"/>
                <w:szCs w:val="24"/>
              </w:rPr>
            </w:pPr>
            <w:r w:rsidRPr="00074F8F">
              <w:rPr>
                <w:rFonts w:cs="Times New Roman"/>
                <w:szCs w:val="24"/>
              </w:rPr>
              <w:t xml:space="preserve">Vērtējums </w:t>
            </w:r>
            <w:r w:rsidRPr="00074F8F">
              <w:rPr>
                <w:rFonts w:cs="Times New Roman"/>
                <w:b/>
                <w:bCs/>
                <w:szCs w:val="24"/>
              </w:rPr>
              <w:t>“novēršami trūkumi”</w:t>
            </w:r>
            <w:r w:rsidRPr="00074F8F">
              <w:rPr>
                <w:rFonts w:cs="Times New Roman"/>
                <w:szCs w:val="24"/>
              </w:rPr>
              <w:t xml:space="preserve"> – projektā daļēji aprakstīta projekta atbilstība kritērijam, </w:t>
            </w:r>
            <w:r w:rsidRPr="00074F8F">
              <w:rPr>
                <w:color w:val="000000" w:themeColor="text1"/>
              </w:rPr>
              <w:t>izvirza atbilstošu nosacījumu papildināt/ precizēt projektu</w:t>
            </w:r>
            <w:r w:rsidR="001110BA" w:rsidRPr="00074F8F">
              <w:rPr>
                <w:color w:val="000000" w:themeColor="text1"/>
              </w:rPr>
              <w:t>.</w:t>
            </w:r>
          </w:p>
        </w:tc>
        <w:tc>
          <w:tcPr>
            <w:tcW w:w="4813" w:type="dxa"/>
          </w:tcPr>
          <w:p w14:paraId="1B490DFC" w14:textId="77777777" w:rsidR="00B405EB" w:rsidRPr="00A270F0" w:rsidRDefault="00B405EB" w:rsidP="00294F75">
            <w:pPr>
              <w:ind w:firstLine="0"/>
              <w:rPr>
                <w:rFonts w:cs="Times New Roman"/>
                <w:szCs w:val="24"/>
              </w:rPr>
            </w:pPr>
          </w:p>
        </w:tc>
      </w:tr>
      <w:tr w:rsidR="00894A79" w:rsidRPr="00A270F0" w14:paraId="725377B7" w14:textId="77777777" w:rsidTr="00294F75">
        <w:tc>
          <w:tcPr>
            <w:tcW w:w="14737" w:type="dxa"/>
            <w:gridSpan w:val="4"/>
            <w:shd w:val="clear" w:color="auto" w:fill="D9D9D9" w:themeFill="background1" w:themeFillShade="D9"/>
          </w:tcPr>
          <w:p w14:paraId="52E690F2" w14:textId="0A50739C" w:rsidR="00894A79" w:rsidRPr="00A270F0" w:rsidRDefault="00894A79" w:rsidP="00294F75">
            <w:pPr>
              <w:spacing w:line="360" w:lineRule="auto"/>
              <w:ind w:firstLine="0"/>
              <w:rPr>
                <w:rFonts w:cs="Times New Roman"/>
                <w:szCs w:val="24"/>
              </w:rPr>
            </w:pPr>
            <w:r w:rsidRPr="00A270F0">
              <w:rPr>
                <w:rFonts w:cs="Times New Roman"/>
                <w:szCs w:val="24"/>
              </w:rPr>
              <w:lastRenderedPageBreak/>
              <w:t>Atbilstība izslēgšanas nosacījumiem</w:t>
            </w:r>
          </w:p>
        </w:tc>
      </w:tr>
      <w:tr w:rsidR="000952CF" w:rsidRPr="00A270F0" w14:paraId="2DD7363F" w14:textId="77777777" w:rsidTr="00294F75">
        <w:tc>
          <w:tcPr>
            <w:tcW w:w="704" w:type="dxa"/>
          </w:tcPr>
          <w:p w14:paraId="44DE5180" w14:textId="76A95816" w:rsidR="000952CF" w:rsidRPr="00A270F0" w:rsidRDefault="00B36BD5" w:rsidP="00294F75">
            <w:pPr>
              <w:ind w:firstLine="0"/>
              <w:rPr>
                <w:rFonts w:cs="Times New Roman"/>
                <w:szCs w:val="24"/>
              </w:rPr>
            </w:pPr>
            <w:r>
              <w:rPr>
                <w:rFonts w:cs="Times New Roman"/>
                <w:szCs w:val="24"/>
              </w:rPr>
              <w:t>7</w:t>
            </w:r>
            <w:r w:rsidR="000952CF" w:rsidRPr="00A270F0">
              <w:rPr>
                <w:rFonts w:cs="Times New Roman"/>
                <w:szCs w:val="24"/>
              </w:rPr>
              <w:t>.</w:t>
            </w:r>
          </w:p>
        </w:tc>
        <w:tc>
          <w:tcPr>
            <w:tcW w:w="3550" w:type="dxa"/>
          </w:tcPr>
          <w:p w14:paraId="587F8497" w14:textId="77777777" w:rsidR="000952CF" w:rsidRPr="00A270F0" w:rsidRDefault="000952CF" w:rsidP="00294F75">
            <w:pPr>
              <w:ind w:firstLine="0"/>
              <w:rPr>
                <w:rFonts w:cs="Times New Roman"/>
                <w:szCs w:val="24"/>
                <w:shd w:val="clear" w:color="auto" w:fill="FFFFFF"/>
              </w:rPr>
            </w:pPr>
            <w:r w:rsidRPr="00A270F0">
              <w:rPr>
                <w:rFonts w:cs="Times New Roman"/>
                <w:szCs w:val="24"/>
                <w:shd w:val="clear" w:color="auto" w:fill="FFFFFF"/>
              </w:rPr>
              <w:t>Atbalsts nav sniedzams, ja finansējuma saņēmējs ir vienā no šādām izslēgšanas situācijām:</w:t>
            </w:r>
            <w:r w:rsidRPr="00A270F0">
              <w:rPr>
                <w:rFonts w:cs="Times New Roman"/>
                <w:szCs w:val="24"/>
              </w:rPr>
              <w:br/>
            </w:r>
            <w:r w:rsidRPr="00A270F0">
              <w:rPr>
                <w:rFonts w:cs="Times New Roman"/>
                <w:szCs w:val="24"/>
                <w:shd w:val="clear" w:color="auto" w:fill="FFFFFF"/>
              </w:rPr>
              <w:t>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Savienības vai valsts tiesībās;</w:t>
            </w:r>
            <w:r w:rsidRPr="00A270F0">
              <w:rPr>
                <w:rFonts w:cs="Times New Roman"/>
                <w:szCs w:val="24"/>
              </w:rPr>
              <w:br/>
            </w:r>
            <w:r w:rsidRPr="00A270F0">
              <w:rPr>
                <w:rFonts w:cs="Times New Roman"/>
                <w:szCs w:val="24"/>
                <w:shd w:val="clear" w:color="auto" w:fill="FFFFFF"/>
              </w:rPr>
              <w:t>b) ar galīgu spriedumu vai galīgu administratīvo lēmumu ir atzīts, ka persona vai subjekts nav izpildījis savus pienākumus saistībā ar nodokļu maksāšanu vai sociālā nodrošinājuma iemaksu veikšanu saskaņā ar piemērojamiem tiesību aktiem;</w:t>
            </w:r>
            <w:r w:rsidRPr="00A270F0">
              <w:rPr>
                <w:rFonts w:cs="Times New Roman"/>
                <w:szCs w:val="24"/>
              </w:rPr>
              <w:br/>
            </w:r>
            <w:r w:rsidRPr="00A270F0">
              <w:rPr>
                <w:rFonts w:cs="Times New Roman"/>
                <w:szCs w:val="24"/>
                <w:shd w:val="clear" w:color="auto" w:fill="FFFFFF"/>
              </w:rPr>
              <w:t xml:space="preserve">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w:t>
            </w:r>
            <w:r w:rsidRPr="00A270F0">
              <w:rPr>
                <w:rFonts w:cs="Times New Roman"/>
                <w:szCs w:val="24"/>
                <w:shd w:val="clear" w:color="auto" w:fill="FFFFFF"/>
              </w:rPr>
              <w:lastRenderedPageBreak/>
              <w:t>attiecīgā persona vai subjekts, vai ir iesaistījies jebkādā prettiesiskā rīcībā, kurai ir ietekme uz tā profesionālo uzticamību, ja šāda rīcība liecina par ļaunprātīgu nodomu vai rupju neuzmanību, tostarp, jo īpaši kādu no šādām rīcībām:</w:t>
            </w:r>
            <w:r w:rsidRPr="00A270F0">
              <w:rPr>
                <w:rFonts w:cs="Times New Roman"/>
                <w:szCs w:val="24"/>
              </w:rPr>
              <w:br/>
            </w:r>
            <w:r w:rsidRPr="00A270F0">
              <w:rPr>
                <w:rFonts w:cs="Times New Roman"/>
                <w:szCs w:val="24"/>
                <w:shd w:val="clear" w:color="auto" w:fill="FFFFFF"/>
              </w:rPr>
              <w:t>i. tādas informācijas sagrozīšana krāpnieciskos nolūkos vai nolaidības rezultātā, kas jāsniedz, lai pārbaudītu, vai nepastāv izslēgšanas iemesli un vai ir izpildīti attiecināmības vai atlases kritēriji, vai kas jāsniedz, pildot juridiskās saistības;</w:t>
            </w:r>
            <w:r w:rsidRPr="00A270F0">
              <w:rPr>
                <w:rFonts w:cs="Times New Roman"/>
                <w:szCs w:val="24"/>
              </w:rPr>
              <w:br/>
            </w:r>
            <w:r w:rsidRPr="00A270F0">
              <w:rPr>
                <w:rFonts w:cs="Times New Roman"/>
                <w:szCs w:val="24"/>
                <w:shd w:val="clear" w:color="auto" w:fill="FFFFFF"/>
              </w:rPr>
              <w:t>ii. nolīguma noslēgšana ar citām personām vai subjektiem nolūkā izkropļot konkurenci;</w:t>
            </w:r>
            <w:r w:rsidRPr="00A270F0">
              <w:rPr>
                <w:rFonts w:cs="Times New Roman"/>
                <w:szCs w:val="24"/>
              </w:rPr>
              <w:br/>
            </w:r>
            <w:r w:rsidRPr="00A270F0">
              <w:rPr>
                <w:rFonts w:cs="Times New Roman"/>
                <w:szCs w:val="24"/>
                <w:shd w:val="clear" w:color="auto" w:fill="FFFFFF"/>
              </w:rPr>
              <w:t>iii. intelektuālā īpašuma tiesību pārkāpums;</w:t>
            </w:r>
            <w:r w:rsidRPr="00A270F0">
              <w:rPr>
                <w:rFonts w:cs="Times New Roman"/>
                <w:szCs w:val="24"/>
              </w:rPr>
              <w:br/>
            </w:r>
            <w:r w:rsidRPr="00A270F0">
              <w:rPr>
                <w:rFonts w:cs="Times New Roman"/>
                <w:szCs w:val="24"/>
                <w:shd w:val="clear" w:color="auto" w:fill="FFFFFF"/>
              </w:rPr>
              <w:t>iv. mēģinājums piešķiršanas procedūras laikā ietekmēt atbildīgā kredītrīkotāja lēmumu pieņemšanu;</w:t>
            </w:r>
            <w:r w:rsidRPr="00A270F0">
              <w:rPr>
                <w:rFonts w:cs="Times New Roman"/>
                <w:szCs w:val="24"/>
              </w:rPr>
              <w:br/>
            </w:r>
            <w:r w:rsidRPr="00A270F0">
              <w:rPr>
                <w:rFonts w:cs="Times New Roman"/>
                <w:szCs w:val="24"/>
                <w:shd w:val="clear" w:color="auto" w:fill="FFFFFF"/>
              </w:rPr>
              <w:t>v. mēģinājums iegūt konfidenciālu informāciju, kas tam varētu dot nepamatotas priekšrocības piešķiršanas procedūrā;</w:t>
            </w:r>
            <w:r w:rsidRPr="00A270F0">
              <w:rPr>
                <w:rFonts w:cs="Times New Roman"/>
                <w:szCs w:val="24"/>
              </w:rPr>
              <w:br/>
            </w:r>
            <w:r w:rsidRPr="00A270F0">
              <w:rPr>
                <w:rFonts w:cs="Times New Roman"/>
                <w:szCs w:val="24"/>
                <w:shd w:val="clear" w:color="auto" w:fill="FFFFFF"/>
              </w:rPr>
              <w:t>d) ar galīgu spriedumu ir atzīts, ka persona vai subjekts ir vainīgs kādā no šādām rīcībām:</w:t>
            </w:r>
            <w:r w:rsidRPr="00A270F0">
              <w:rPr>
                <w:rFonts w:cs="Times New Roman"/>
                <w:szCs w:val="24"/>
              </w:rPr>
              <w:br/>
            </w:r>
            <w:r w:rsidRPr="00A270F0">
              <w:rPr>
                <w:rFonts w:cs="Times New Roman"/>
                <w:szCs w:val="24"/>
                <w:shd w:val="clear" w:color="auto" w:fill="FFFFFF"/>
              </w:rPr>
              <w:lastRenderedPageBreak/>
              <w:t>i. krāpšana Eiropas Parlamenta un Padomes Direktīvas (ES) 2017/1371 3.panta un ar Padomes 1995.gada 26.jūlija aktu izstrādātās Konvencijas par Eiropas Kopienu finansiālo interešu aizsardzību 1.panta nozīmē;</w:t>
            </w:r>
            <w:r w:rsidRPr="00A270F0">
              <w:rPr>
                <w:rFonts w:cs="Times New Roman"/>
                <w:szCs w:val="24"/>
              </w:rPr>
              <w:br/>
            </w:r>
            <w:r w:rsidRPr="00A270F0">
              <w:rPr>
                <w:rFonts w:cs="Times New Roman"/>
                <w:szCs w:val="24"/>
                <w:shd w:val="clear" w:color="auto" w:fill="FFFFFF"/>
              </w:rPr>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r w:rsidRPr="00A270F0">
              <w:rPr>
                <w:rFonts w:cs="Times New Roman"/>
                <w:szCs w:val="24"/>
              </w:rPr>
              <w:br/>
            </w:r>
            <w:r w:rsidRPr="00A270F0">
              <w:rPr>
                <w:rFonts w:cs="Times New Roman"/>
                <w:szCs w:val="24"/>
                <w:shd w:val="clear" w:color="auto" w:fill="FFFFFF"/>
              </w:rPr>
              <w:t>iii. rīcība saistībā ar līdzdalību noziedzīgā organizācijā, kā minēts Padomes Pamatlēmuma 2008/841/TI 2.pantā;</w:t>
            </w:r>
            <w:r w:rsidRPr="00A270F0">
              <w:rPr>
                <w:rFonts w:cs="Times New Roman"/>
                <w:szCs w:val="24"/>
              </w:rPr>
              <w:br/>
            </w:r>
            <w:r w:rsidRPr="00A270F0">
              <w:rPr>
                <w:rFonts w:cs="Times New Roman"/>
                <w:szCs w:val="24"/>
                <w:shd w:val="clear" w:color="auto" w:fill="FFFFFF"/>
              </w:rPr>
              <w:t>iv. nelikumīgi iegūtu līdzekļu legalizēšana vai teroristu finansēšana Eiropas Parlamenta un Padomes Direktīvas (ES) 2015/849 1.panta 3., 4. un 5.punkta nozīmē;</w:t>
            </w:r>
            <w:r w:rsidRPr="00A270F0">
              <w:rPr>
                <w:rFonts w:cs="Times New Roman"/>
                <w:szCs w:val="24"/>
              </w:rPr>
              <w:br/>
            </w:r>
            <w:r w:rsidRPr="00A270F0">
              <w:rPr>
                <w:rFonts w:cs="Times New Roman"/>
                <w:szCs w:val="24"/>
                <w:shd w:val="clear" w:color="auto" w:fill="FFFFFF"/>
              </w:rPr>
              <w:lastRenderedPageBreak/>
              <w:t>v teroristu nodarījumi vai nodarījumi, kas saistīti ar teroristu darbībām, kā definēts attiecīgi Padomes Pamatlēmuma 2002/475/TI 1. un 3.pantā, vai kūdīšana, atbalstīšana, līdzdalība vai mēģinājums izdarīt šādus nodarījumus, kā minēts minētā lēmuma 4.pantā;</w:t>
            </w:r>
            <w:r w:rsidRPr="00A270F0">
              <w:rPr>
                <w:rFonts w:cs="Times New Roman"/>
                <w:szCs w:val="24"/>
              </w:rPr>
              <w:br/>
            </w:r>
            <w:r w:rsidRPr="00A270F0">
              <w:rPr>
                <w:rFonts w:cs="Times New Roman"/>
                <w:szCs w:val="24"/>
                <w:shd w:val="clear" w:color="auto" w:fill="FFFFFF"/>
              </w:rPr>
              <w:t>vi. bērnu darbs vai citi nodarījumi, kas saistīti ar cilvēku tirdzniecību, kā minēts Eiropas Parlamenta un Padomes Direktīvas 2011/36/ES 2.pantā;</w:t>
            </w:r>
            <w:r w:rsidRPr="00A270F0">
              <w:rPr>
                <w:rFonts w:cs="Times New Roman"/>
                <w:szCs w:val="24"/>
              </w:rPr>
              <w:br/>
            </w:r>
            <w:r w:rsidRPr="00A270F0">
              <w:rPr>
                <w:rFonts w:cs="Times New Roman"/>
                <w:szCs w:val="24"/>
                <w:shd w:val="clear" w:color="auto" w:fill="FFFFFF"/>
              </w:rPr>
              <w:t>e) persona vai subjekts, pildot juridiskas saistības, ko finansē no budžeta, saistībā ar galveno pienākumu izpildi ir pieļāvis būtiskus trūkumus, kuri:</w:t>
            </w:r>
            <w:r w:rsidRPr="00A270F0">
              <w:rPr>
                <w:rFonts w:cs="Times New Roman"/>
                <w:szCs w:val="24"/>
              </w:rPr>
              <w:br/>
            </w:r>
            <w:r w:rsidRPr="00A270F0">
              <w:rPr>
                <w:rFonts w:cs="Times New Roman"/>
                <w:szCs w:val="24"/>
                <w:shd w:val="clear" w:color="auto" w:fill="FFFFFF"/>
              </w:rPr>
              <w:t>i. ir noveduši pie priekšlaicīgas juridisko saistību izbeigšanas;</w:t>
            </w:r>
            <w:r w:rsidRPr="00A270F0">
              <w:rPr>
                <w:rFonts w:cs="Times New Roman"/>
                <w:szCs w:val="24"/>
              </w:rPr>
              <w:br/>
            </w:r>
            <w:r w:rsidRPr="00A270F0">
              <w:rPr>
                <w:rFonts w:cs="Times New Roman"/>
                <w:szCs w:val="24"/>
                <w:shd w:val="clear" w:color="auto" w:fill="FFFFFF"/>
              </w:rPr>
              <w:t>ii. ir noveduši pie līgumsodu vai citu līgumā noteiktu sodu piemērošanas; vai;</w:t>
            </w:r>
            <w:r w:rsidRPr="00A270F0">
              <w:rPr>
                <w:rFonts w:cs="Times New Roman"/>
                <w:szCs w:val="24"/>
              </w:rPr>
              <w:br/>
            </w:r>
            <w:r w:rsidRPr="00A270F0">
              <w:rPr>
                <w:rFonts w:cs="Times New Roman"/>
                <w:szCs w:val="24"/>
                <w:shd w:val="clear" w:color="auto" w:fill="FFFFFF"/>
              </w:rPr>
              <w:t>iii.ir atklāti kredītrīkotāja, Eiropas Birojam krāpšanas apkarošanai (OLAF) vai Revīzijas palātas veiktās pārbaudēs, revīzijās vai izmeklēšanā;</w:t>
            </w:r>
            <w:r w:rsidRPr="00A270F0">
              <w:rPr>
                <w:rFonts w:cs="Times New Roman"/>
                <w:szCs w:val="24"/>
              </w:rPr>
              <w:br/>
            </w:r>
            <w:r w:rsidRPr="00A270F0">
              <w:rPr>
                <w:rFonts w:cs="Times New Roman"/>
                <w:szCs w:val="24"/>
                <w:shd w:val="clear" w:color="auto" w:fill="FFFFFF"/>
              </w:rPr>
              <w:t xml:space="preserve">f. ar galīgu spriedumu vai galīgu administratīvo lēmumu ir atzīts, ka persona vai subjekts ir izdarījis </w:t>
            </w:r>
            <w:r w:rsidRPr="00A270F0">
              <w:rPr>
                <w:rFonts w:cs="Times New Roman"/>
                <w:szCs w:val="24"/>
                <w:shd w:val="clear" w:color="auto" w:fill="FFFFFF"/>
              </w:rPr>
              <w:lastRenderedPageBreak/>
              <w:t>pārkāpumu Padomes Regulas (EK, Euratom) Nr.2988/95 1.panta 2.punkta nozīmē;</w:t>
            </w:r>
            <w:r w:rsidRPr="00A270F0">
              <w:rPr>
                <w:rFonts w:cs="Times New Roman"/>
                <w:szCs w:val="24"/>
              </w:rPr>
              <w:br/>
            </w:r>
            <w:r w:rsidRPr="00A270F0">
              <w:rPr>
                <w:rFonts w:cs="Times New Roman"/>
                <w:szCs w:val="24"/>
                <w:shd w:val="clear" w:color="auto" w:fill="FFFFFF"/>
              </w:rP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r w:rsidRPr="00A270F0">
              <w:rPr>
                <w:rFonts w:cs="Times New Roman"/>
                <w:szCs w:val="24"/>
              </w:rPr>
              <w:br/>
            </w:r>
            <w:r w:rsidRPr="00A270F0">
              <w:rPr>
                <w:rFonts w:cs="Times New Roman"/>
                <w:szCs w:val="24"/>
                <w:shd w:val="clear" w:color="auto" w:fill="FFFFFF"/>
              </w:rPr>
              <w:t>h. ar galīgu spriedumu vai galīgu administratīvo lēmumu ir atzīts, ka subjekts ir izveidots g) apakšpunktā minētajā nolūkā.</w:t>
            </w:r>
          </w:p>
          <w:p w14:paraId="1FE9841A" w14:textId="7E4281EE" w:rsidR="005E7C63" w:rsidRPr="00A270F0" w:rsidRDefault="005E7C63" w:rsidP="00294F75">
            <w:pPr>
              <w:ind w:firstLine="0"/>
              <w:rPr>
                <w:rFonts w:cs="Times New Roman"/>
                <w:szCs w:val="24"/>
                <w:shd w:val="clear" w:color="auto" w:fill="FFFFFF"/>
              </w:rPr>
            </w:pPr>
          </w:p>
        </w:tc>
        <w:tc>
          <w:tcPr>
            <w:tcW w:w="5670" w:type="dxa"/>
          </w:tcPr>
          <w:p w14:paraId="13AD3C7C" w14:textId="47756C60" w:rsidR="000952CF" w:rsidRPr="00A270F0" w:rsidRDefault="000952CF" w:rsidP="00294F75">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0952CF" w:rsidRPr="00A270F0" w:rsidRDefault="000952CF" w:rsidP="00294F75">
            <w:pPr>
              <w:ind w:firstLine="0"/>
              <w:rPr>
                <w:rFonts w:cs="Times New Roman"/>
                <w:szCs w:val="24"/>
              </w:rPr>
            </w:pPr>
          </w:p>
          <w:p w14:paraId="4105AE9D" w14:textId="56824B79" w:rsidR="000952CF" w:rsidRPr="00A270F0" w:rsidRDefault="000952CF" w:rsidP="00294F75">
            <w:pPr>
              <w:ind w:firstLine="0"/>
              <w:rPr>
                <w:rFonts w:cs="Times New Roman"/>
                <w:b/>
                <w:bCs/>
                <w:szCs w:val="24"/>
              </w:rPr>
            </w:pPr>
            <w:r w:rsidRPr="00A270F0">
              <w:rPr>
                <w:rFonts w:cs="Times New Roman"/>
                <w:szCs w:val="24"/>
              </w:rPr>
              <w:t xml:space="preserve">Vērtējums </w:t>
            </w:r>
            <w:r w:rsidRPr="00A270F0">
              <w:rPr>
                <w:rFonts w:cs="Times New Roman"/>
                <w:b/>
                <w:bCs/>
                <w:szCs w:val="24"/>
              </w:rPr>
              <w:t>“atbilst”</w:t>
            </w:r>
            <w:r w:rsidR="00077B5E" w:rsidRPr="00A270F0">
              <w:rPr>
                <w:rFonts w:cs="Times New Roman"/>
                <w:b/>
                <w:bCs/>
                <w:szCs w:val="24"/>
              </w:rPr>
              <w:t xml:space="preserve"> - </w:t>
            </w:r>
            <w:r w:rsidR="009A733E" w:rsidRPr="00A270F0">
              <w:rPr>
                <w:rFonts w:cs="Times New Roman"/>
                <w:szCs w:val="24"/>
                <w:shd w:val="clear" w:color="auto" w:fill="FFFFFF"/>
              </w:rPr>
              <w:t>finansējuma saņēmējs nav vienā no kritērijā minētajām izslēgšanas situācijām</w:t>
            </w:r>
            <w:r w:rsidR="00077B5E" w:rsidRPr="00A270F0">
              <w:rPr>
                <w:rFonts w:cs="Times New Roman"/>
                <w:szCs w:val="24"/>
                <w:shd w:val="clear" w:color="auto" w:fill="FFFFFF"/>
              </w:rPr>
              <w:t>.</w:t>
            </w:r>
          </w:p>
          <w:p w14:paraId="1208A616" w14:textId="77777777" w:rsidR="000952CF" w:rsidRPr="00A270F0" w:rsidRDefault="000952CF" w:rsidP="00294F75">
            <w:pPr>
              <w:ind w:firstLine="0"/>
              <w:rPr>
                <w:rFonts w:cs="Times New Roman"/>
                <w:szCs w:val="24"/>
                <w:shd w:val="clear" w:color="auto" w:fill="FFFFFF"/>
              </w:rPr>
            </w:pPr>
          </w:p>
          <w:p w14:paraId="38EC5A8E" w14:textId="5F963C71" w:rsidR="000952CF" w:rsidRPr="00A270F0" w:rsidRDefault="000952CF"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00077B5E" w:rsidRPr="00A270F0">
              <w:rPr>
                <w:rFonts w:cs="Times New Roman"/>
                <w:szCs w:val="24"/>
              </w:rPr>
              <w:t xml:space="preserve"> - </w:t>
            </w:r>
            <w:r w:rsidR="009A733E" w:rsidRPr="00A270F0">
              <w:rPr>
                <w:rFonts w:cs="Times New Roman"/>
                <w:szCs w:val="24"/>
              </w:rPr>
              <w:t>CFLA nevar sniegt informāciju par kritērija novērtēšanu, šādā gadījumā projekta vērtēšanas komisija lūdz papildu informāciju CFLA un/vai finansējuma saņēmējam kritērija novērtēšanai</w:t>
            </w:r>
            <w:r w:rsidR="00077B5E" w:rsidRPr="00A270F0">
              <w:rPr>
                <w:rFonts w:cs="Times New Roman"/>
                <w:szCs w:val="24"/>
              </w:rPr>
              <w:t>.</w:t>
            </w:r>
          </w:p>
          <w:p w14:paraId="5E5AC723" w14:textId="77777777" w:rsidR="000952CF" w:rsidRPr="00A270F0" w:rsidRDefault="000952CF" w:rsidP="00294F75">
            <w:pPr>
              <w:ind w:firstLine="0"/>
              <w:rPr>
                <w:rFonts w:cs="Times New Roman"/>
                <w:szCs w:val="24"/>
              </w:rPr>
            </w:pPr>
          </w:p>
          <w:p w14:paraId="382040EC" w14:textId="2199B2F0" w:rsidR="009A733E" w:rsidRPr="00A270F0" w:rsidRDefault="000952CF" w:rsidP="00294F75">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9A733E" w:rsidRPr="00A270F0">
              <w:rPr>
                <w:rFonts w:cs="Times New Roman"/>
                <w:szCs w:val="24"/>
                <w:shd w:val="clear" w:color="auto" w:fill="FFFFFF"/>
              </w:rPr>
              <w:t>finansējuma saņēmējs ir vienā no kritērijā minētajām izslēgšanas situācijām</w:t>
            </w:r>
            <w:r w:rsidR="00077B5E" w:rsidRPr="00A270F0">
              <w:rPr>
                <w:rFonts w:cs="Times New Roman"/>
                <w:szCs w:val="24"/>
                <w:shd w:val="clear" w:color="auto" w:fill="FFFFFF"/>
              </w:rPr>
              <w:t>.</w:t>
            </w:r>
          </w:p>
          <w:p w14:paraId="7A9C5294" w14:textId="48677D1E" w:rsidR="000952CF" w:rsidRPr="00A270F0" w:rsidRDefault="000952CF" w:rsidP="00294F75">
            <w:pPr>
              <w:ind w:firstLine="0"/>
              <w:rPr>
                <w:rFonts w:cs="Times New Roman"/>
                <w:szCs w:val="24"/>
              </w:rPr>
            </w:pPr>
          </w:p>
          <w:p w14:paraId="5C7DA2CC" w14:textId="3A922549" w:rsidR="000952CF" w:rsidRPr="00A270F0" w:rsidRDefault="000952CF" w:rsidP="00294F75">
            <w:pPr>
              <w:ind w:firstLine="0"/>
              <w:rPr>
                <w:rFonts w:cs="Times New Roman"/>
                <w:szCs w:val="24"/>
              </w:rPr>
            </w:pPr>
          </w:p>
        </w:tc>
        <w:tc>
          <w:tcPr>
            <w:tcW w:w="4813" w:type="dxa"/>
          </w:tcPr>
          <w:p w14:paraId="5ADB65A4" w14:textId="77777777" w:rsidR="000952CF" w:rsidRPr="00A270F0" w:rsidRDefault="000952CF" w:rsidP="00294F75">
            <w:pPr>
              <w:ind w:firstLine="0"/>
              <w:rPr>
                <w:rFonts w:cs="Times New Roman"/>
                <w:szCs w:val="24"/>
              </w:rPr>
            </w:pPr>
          </w:p>
        </w:tc>
      </w:tr>
      <w:tr w:rsidR="00B36BD5" w:rsidRPr="00A270F0" w14:paraId="6902D8DF" w14:textId="77777777" w:rsidTr="00294F75">
        <w:tc>
          <w:tcPr>
            <w:tcW w:w="704" w:type="dxa"/>
          </w:tcPr>
          <w:p w14:paraId="671EF9FE" w14:textId="101ACE1A" w:rsidR="00B36BD5" w:rsidRDefault="00B36BD5" w:rsidP="00294F75">
            <w:pPr>
              <w:ind w:firstLine="0"/>
              <w:rPr>
                <w:rFonts w:cs="Times New Roman"/>
                <w:szCs w:val="24"/>
              </w:rPr>
            </w:pPr>
            <w:r>
              <w:rPr>
                <w:rFonts w:cs="Times New Roman"/>
                <w:szCs w:val="24"/>
              </w:rPr>
              <w:lastRenderedPageBreak/>
              <w:t>8.</w:t>
            </w:r>
          </w:p>
        </w:tc>
        <w:tc>
          <w:tcPr>
            <w:tcW w:w="3550" w:type="dxa"/>
          </w:tcPr>
          <w:p w14:paraId="2A698195" w14:textId="4445C62E" w:rsidR="00B36BD5" w:rsidRPr="00A270F0" w:rsidRDefault="00B36BD5" w:rsidP="00294F75">
            <w:pPr>
              <w:ind w:firstLine="0"/>
              <w:rPr>
                <w:rFonts w:cs="Times New Roman"/>
                <w:szCs w:val="24"/>
                <w:shd w:val="clear" w:color="auto" w:fill="FFFFFF"/>
              </w:rPr>
            </w:pPr>
            <w:r>
              <w:t xml:space="preserve">Saskaņā ar </w:t>
            </w:r>
            <w:r w:rsidR="002B460E" w:rsidRPr="002B460E">
              <w:t xml:space="preserve"> Valsts ieņēmumu dienesta administrēto nodokļu (nodevu) parādnieku datubāzē pieejamo informāciju finansējuma saņēmējam nav nodokļu vai nodevu parādu, kas kopsummā pārsniedz 150 </w:t>
            </w:r>
            <w:r w:rsidR="002B460E" w:rsidRPr="002B460E">
              <w:rPr>
                <w:i/>
                <w:iCs/>
              </w:rPr>
              <w:t>euro</w:t>
            </w:r>
            <w:r w:rsidR="002B460E" w:rsidRPr="002B460E">
              <w:t>, izņemot nodokļu maksājumus, kuru segšanai ir piešķirts samaksas termiņa pagarinājums.</w:t>
            </w:r>
          </w:p>
        </w:tc>
        <w:tc>
          <w:tcPr>
            <w:tcW w:w="5670" w:type="dxa"/>
          </w:tcPr>
          <w:p w14:paraId="11E6AAB9" w14:textId="4A7E65F5" w:rsidR="00E31A81" w:rsidRPr="005A0DB1" w:rsidRDefault="00E31A81" w:rsidP="00B36BD5">
            <w:pPr>
              <w:ind w:firstLine="0"/>
            </w:pPr>
            <w:r w:rsidRPr="005A0DB1">
              <w:t>Kritērija vērtēšanā izmanto Valsts ieņēmumu dienesta administrēto nodokļu un nodevu parādnieku datu bāzi (</w:t>
            </w:r>
            <w:hyperlink r:id="rId27" w:history="1">
              <w:r w:rsidRPr="005A0DB1">
                <w:rPr>
                  <w:rStyle w:val="Hyperlink"/>
                </w:rPr>
                <w:t>http://www6.vid.gov.lv/VID_PDB/NPAR</w:t>
              </w:r>
            </w:hyperlink>
            <w:r w:rsidRPr="005A0DB1">
              <w:t>).</w:t>
            </w:r>
          </w:p>
          <w:p w14:paraId="7DAFB96B" w14:textId="77777777" w:rsidR="00AD16E5" w:rsidRPr="005A0DB1" w:rsidRDefault="00AD16E5" w:rsidP="00E31A81">
            <w:pPr>
              <w:ind w:firstLine="0"/>
              <w:rPr>
                <w:rFonts w:cs="Times New Roman"/>
                <w:szCs w:val="24"/>
              </w:rPr>
            </w:pPr>
          </w:p>
          <w:p w14:paraId="549D4E47" w14:textId="45C117ED" w:rsidR="005A0DB1" w:rsidRPr="005A0DB1" w:rsidRDefault="00B36BD5" w:rsidP="005A0DB1">
            <w:pPr>
              <w:ind w:firstLine="0"/>
              <w:rPr>
                <w:szCs w:val="24"/>
              </w:rPr>
            </w:pPr>
            <w:r w:rsidRPr="005A0DB1">
              <w:rPr>
                <w:rFonts w:cs="Times New Roman"/>
                <w:szCs w:val="24"/>
              </w:rPr>
              <w:t xml:space="preserve">Vērtējums </w:t>
            </w:r>
            <w:r w:rsidRPr="005A0DB1">
              <w:rPr>
                <w:rFonts w:cs="Times New Roman"/>
                <w:b/>
                <w:bCs/>
                <w:szCs w:val="24"/>
              </w:rPr>
              <w:t xml:space="preserve">“atbilst” - </w:t>
            </w:r>
            <w:r w:rsidR="005A0DB1" w:rsidRPr="005A0DB1">
              <w:rPr>
                <w:szCs w:val="24"/>
              </w:rPr>
              <w:t xml:space="preserve"> ja balstoties uz VID parādnieku datu bāzē pieejamo informāciju uz projekta iesnieguma un, ja attiecināms, precizētā projekta iesnieguma iesniegšanas dienu (t. i., informāciju, kas publicēta divas darba dienas pēc projekta iesnieguma un, ja attiecināms, precizētā projekta iesnieguma iesniegšanas dienas) finansējuma saņēmējam  nav VID administrēto nodokļu parādu, tajā skaitā valsts sociālās apdrošināšanas obligāto iemaksu parādu (turpmāk – nodokļu parādi), kas kopsummā pārsniedz 150 </w:t>
            </w:r>
            <w:r w:rsidR="005A0DB1" w:rsidRPr="005A0DB1">
              <w:rPr>
                <w:i/>
                <w:iCs/>
                <w:szCs w:val="24"/>
              </w:rPr>
              <w:t>euro</w:t>
            </w:r>
            <w:r w:rsidR="005A0DB1" w:rsidRPr="005A0DB1">
              <w:rPr>
                <w:szCs w:val="24"/>
              </w:rPr>
              <w:t>.</w:t>
            </w:r>
          </w:p>
          <w:p w14:paraId="65707065" w14:textId="3A1875E3" w:rsidR="00B36BD5" w:rsidRPr="005A0DB1" w:rsidRDefault="005A0DB1" w:rsidP="00B36BD5">
            <w:pPr>
              <w:ind w:firstLine="0"/>
              <w:rPr>
                <w:rFonts w:cs="Times New Roman"/>
                <w:szCs w:val="24"/>
                <w:shd w:val="clear" w:color="auto" w:fill="FFFFFF"/>
              </w:rPr>
            </w:pPr>
            <w:r w:rsidRPr="005A0DB1">
              <w:rPr>
                <w:szCs w:val="24"/>
              </w:rPr>
              <w:lastRenderedPageBreak/>
              <w:t>Ja atkārtotas pārbaudes rezultātā konstatē nodokļu parādu, tiek pieņemts lēmums par projekta iesnieguma noraidīšanu, to pamatojot ar neatbilstību šim kritērijam, pat gadījumā, ja sākotnējā novērtēšanā projekta iesniegums šajā kritērijā novērtēts ar “atbilst”.</w:t>
            </w:r>
          </w:p>
          <w:p w14:paraId="16292AAF" w14:textId="77777777" w:rsidR="00B36BD5" w:rsidRPr="005A0DB1" w:rsidRDefault="00B36BD5" w:rsidP="00B36BD5">
            <w:pPr>
              <w:ind w:firstLine="0"/>
              <w:rPr>
                <w:rFonts w:cs="Times New Roman"/>
                <w:szCs w:val="24"/>
                <w:shd w:val="clear" w:color="auto" w:fill="FFFFFF"/>
              </w:rPr>
            </w:pPr>
          </w:p>
          <w:p w14:paraId="580F9C83" w14:textId="7478A14C" w:rsidR="00B36BD5" w:rsidRPr="005A0DB1" w:rsidRDefault="00B36BD5" w:rsidP="00B36BD5">
            <w:pPr>
              <w:ind w:firstLine="0"/>
              <w:rPr>
                <w:rFonts w:cs="Times New Roman"/>
                <w:szCs w:val="24"/>
              </w:rPr>
            </w:pPr>
            <w:r w:rsidRPr="005A0DB1">
              <w:rPr>
                <w:rFonts w:cs="Times New Roman"/>
                <w:szCs w:val="24"/>
              </w:rPr>
              <w:t xml:space="preserve">Vērtējums </w:t>
            </w:r>
            <w:r w:rsidRPr="005A0DB1">
              <w:rPr>
                <w:rFonts w:cs="Times New Roman"/>
                <w:b/>
                <w:bCs/>
                <w:szCs w:val="24"/>
              </w:rPr>
              <w:t>“novēršami trūkumi”</w:t>
            </w:r>
            <w:r w:rsidRPr="005A0DB1">
              <w:rPr>
                <w:rFonts w:cs="Times New Roman"/>
                <w:szCs w:val="24"/>
              </w:rPr>
              <w:t xml:space="preserve"> </w:t>
            </w:r>
            <w:r w:rsidR="00AD16E5" w:rsidRPr="005A0DB1">
              <w:rPr>
                <w:rFonts w:cs="Times New Roman"/>
                <w:szCs w:val="24"/>
              </w:rPr>
              <w:t>–</w:t>
            </w:r>
            <w:r w:rsidR="00BD519A" w:rsidRPr="005A0DB1">
              <w:rPr>
                <w:rFonts w:cs="Times New Roman"/>
                <w:szCs w:val="24"/>
              </w:rPr>
              <w:t xml:space="preserve"> </w:t>
            </w:r>
            <w:r w:rsidR="005A0DB1" w:rsidRPr="005A0DB1">
              <w:t xml:space="preserve"> </w:t>
            </w:r>
            <w:r w:rsidR="005A0DB1" w:rsidRPr="005A0DB1">
              <w:rPr>
                <w:rFonts w:cs="Times New Roman"/>
                <w:szCs w:val="24"/>
              </w:rPr>
              <w:tab/>
              <w:t>saskaņā ar VID parādnieku datu bāzē pieejamo informāciju projekta iesnieguma iesniegšanas dienā (t. i., informāciju, kas publicēta divas darba dienas pēc projekta iesnieguma iesniegšanas CFLA) finansējuma saņēmējam:</w:t>
            </w:r>
          </w:p>
          <w:p w14:paraId="32DD16D8" w14:textId="11D414CA" w:rsidR="005A0DB1" w:rsidRPr="005A0DB1" w:rsidRDefault="005A0DB1" w:rsidP="005A0DB1">
            <w:pPr>
              <w:pStyle w:val="ListParagraph"/>
              <w:numPr>
                <w:ilvl w:val="0"/>
                <w:numId w:val="16"/>
              </w:numPr>
            </w:pPr>
            <w:r w:rsidRPr="005A0DB1">
              <w:t>ir nodokļu parādi, kas kopsummā pārsniedz 150 euro -  uzdot</w:t>
            </w:r>
            <w:r>
              <w:t xml:space="preserve"> finansējuma saņēmējam</w:t>
            </w:r>
            <w:r w:rsidRPr="005A0DB1">
              <w:t xml:space="preserve"> veikt visu nodokļu parādu nomaksu, nodrošinot, ka projekta iesnieguma precizējumu iesniegšanas dienā nav nodokļu parādu, kas kopsummā pārsniedz 150 </w:t>
            </w:r>
            <w:r w:rsidRPr="005A0DB1">
              <w:rPr>
                <w:i/>
                <w:iCs/>
              </w:rPr>
              <w:t>euro;</w:t>
            </w:r>
          </w:p>
          <w:p w14:paraId="14CAABE8" w14:textId="0A22CBEB" w:rsidR="005A0DB1" w:rsidRPr="005A0DB1" w:rsidRDefault="005A0DB1" w:rsidP="005A0DB1">
            <w:pPr>
              <w:pStyle w:val="ListParagraph"/>
              <w:numPr>
                <w:ilvl w:val="0"/>
                <w:numId w:val="16"/>
              </w:numPr>
            </w:pPr>
            <w:r w:rsidRPr="005A0DB1">
              <w:t xml:space="preserve">nav nodokļu parādu, kas kopsummā pārsniedz 150 euro, bet vienlaikus ir piezīme, ka precīzu informāciju par nodokļu nomaksas stāvokli VID nevar sniegt, jo nodokļu maksātājs nav iesniedzis visas deklarācijas, kuras šo stāvokli uz pārbaudes datumu var ietekmēt </w:t>
            </w:r>
            <w:r>
              <w:t>–</w:t>
            </w:r>
            <w:r w:rsidRPr="005A0DB1">
              <w:t xml:space="preserve"> </w:t>
            </w:r>
            <w:r>
              <w:t xml:space="preserve">uzdot finansējuma saņēmējam </w:t>
            </w:r>
            <w:r w:rsidRPr="005A0DB1">
              <w:t>iesniegt VID visas nodokļu deklarācijas, kas bija jāiesniedz līdz pārbaudes datumam, papildus iesniedzot aktualizētu izziņu par faktisko nodokļu nomaksas stāvokli pārbaudes datumā.</w:t>
            </w:r>
          </w:p>
          <w:p w14:paraId="3D91E0F4" w14:textId="77777777" w:rsidR="005A0DB1" w:rsidRPr="005A0DB1" w:rsidRDefault="005A0DB1" w:rsidP="005A0DB1"/>
          <w:p w14:paraId="2C9D08B9" w14:textId="50F2B5F1" w:rsidR="00B36BD5" w:rsidRPr="005A0DB1" w:rsidRDefault="00B36BD5" w:rsidP="00B36BD5">
            <w:pPr>
              <w:ind w:firstLine="0"/>
              <w:rPr>
                <w:rFonts w:cs="Times New Roman"/>
                <w:szCs w:val="24"/>
              </w:rPr>
            </w:pPr>
            <w:r w:rsidRPr="005A0DB1">
              <w:rPr>
                <w:rFonts w:cs="Times New Roman"/>
                <w:szCs w:val="24"/>
              </w:rPr>
              <w:t xml:space="preserve">Vērtējums </w:t>
            </w:r>
            <w:r w:rsidRPr="005A0DB1">
              <w:rPr>
                <w:rFonts w:cs="Times New Roman"/>
                <w:b/>
                <w:bCs/>
                <w:szCs w:val="24"/>
              </w:rPr>
              <w:t xml:space="preserve">“neatbilst” </w:t>
            </w:r>
            <w:r w:rsidRPr="005A0DB1">
              <w:rPr>
                <w:rFonts w:cs="Times New Roman"/>
                <w:szCs w:val="24"/>
              </w:rPr>
              <w:t xml:space="preserve">– </w:t>
            </w:r>
            <w:r w:rsidRPr="005A0DB1">
              <w:t xml:space="preserve"> </w:t>
            </w:r>
            <w:r w:rsidR="005A0DB1" w:rsidRPr="005A0DB1">
              <w:t xml:space="preserve"> </w:t>
            </w:r>
            <w:r w:rsidR="005A0DB1" w:rsidRPr="005A0DB1">
              <w:rPr>
                <w:rFonts w:cs="Times New Roman"/>
                <w:szCs w:val="24"/>
                <w:shd w:val="clear" w:color="auto" w:fill="FFFFFF"/>
              </w:rPr>
              <w:t xml:space="preserve">ja saskaņā ar VID parādnieku datu bāzē pieejamo informāciju atkārtoti precizētā projekta iesnieguma iesniegšanas dienā (t. i., informāciju, </w:t>
            </w:r>
            <w:r w:rsidR="005A0DB1" w:rsidRPr="005A0DB1">
              <w:rPr>
                <w:rFonts w:cs="Times New Roman"/>
                <w:szCs w:val="24"/>
                <w:shd w:val="clear" w:color="auto" w:fill="FFFFFF"/>
              </w:rPr>
              <w:lastRenderedPageBreak/>
              <w:t>kas publicēta divas darba dienas pēc atkārtoti precizētā projekta iesnieguma iesniegšanas), ir konstatējams, ka finansējuma saņēmējs nav veicis nodokļu parādu nomaksu un finansējuma saņēmējam ir nodokļu parādi, kas kopsummā pārsniedz 150 euro.</w:t>
            </w:r>
          </w:p>
        </w:tc>
        <w:tc>
          <w:tcPr>
            <w:tcW w:w="4813" w:type="dxa"/>
          </w:tcPr>
          <w:p w14:paraId="1F6461A6" w14:textId="77777777" w:rsidR="00B36BD5" w:rsidRPr="00A270F0" w:rsidRDefault="00B36BD5" w:rsidP="00294F75">
            <w:pPr>
              <w:ind w:firstLine="0"/>
              <w:rPr>
                <w:rFonts w:cs="Times New Roman"/>
                <w:szCs w:val="24"/>
              </w:rPr>
            </w:pPr>
          </w:p>
        </w:tc>
      </w:tr>
      <w:tr w:rsidR="00CA6254" w:rsidRPr="00A270F0" w14:paraId="6ACEDDC1" w14:textId="77777777" w:rsidTr="00294F75">
        <w:tc>
          <w:tcPr>
            <w:tcW w:w="14737" w:type="dxa"/>
            <w:gridSpan w:val="4"/>
            <w:shd w:val="clear" w:color="auto" w:fill="D9D9D9" w:themeFill="background1" w:themeFillShade="D9"/>
          </w:tcPr>
          <w:p w14:paraId="3964CB0F" w14:textId="572E0F33" w:rsidR="00CA6254" w:rsidRPr="00A270F0" w:rsidRDefault="00CA6254" w:rsidP="00294F75">
            <w:pPr>
              <w:spacing w:line="360" w:lineRule="auto"/>
              <w:ind w:firstLine="0"/>
              <w:rPr>
                <w:rFonts w:cs="Times New Roman"/>
                <w:szCs w:val="24"/>
              </w:rPr>
            </w:pPr>
            <w:r w:rsidRPr="00A270F0">
              <w:rPr>
                <w:rFonts w:cs="Times New Roman"/>
                <w:szCs w:val="24"/>
              </w:rPr>
              <w:lastRenderedPageBreak/>
              <w:t xml:space="preserve">Kritēriji </w:t>
            </w:r>
            <w:r w:rsidR="0026125F" w:rsidRPr="00A270F0">
              <w:rPr>
                <w:rFonts w:cs="Times New Roman"/>
                <w:szCs w:val="24"/>
              </w:rPr>
              <w:t>projekta atbilstībai AF plānam</w:t>
            </w:r>
          </w:p>
        </w:tc>
      </w:tr>
      <w:tr w:rsidR="00BA6DAB" w:rsidRPr="00A270F0" w14:paraId="4DBBB074" w14:textId="77777777" w:rsidTr="005F4E56">
        <w:tc>
          <w:tcPr>
            <w:tcW w:w="704" w:type="dxa"/>
          </w:tcPr>
          <w:p w14:paraId="6BF6761F" w14:textId="77777777" w:rsidR="00BA6DAB" w:rsidRPr="00A270F0" w:rsidRDefault="00BA6DAB" w:rsidP="00BA6DAB">
            <w:pPr>
              <w:ind w:firstLine="0"/>
              <w:rPr>
                <w:rFonts w:cs="Times New Roman"/>
                <w:szCs w:val="24"/>
              </w:rPr>
            </w:pPr>
            <w:r>
              <w:rPr>
                <w:rFonts w:cs="Times New Roman"/>
                <w:szCs w:val="24"/>
              </w:rPr>
              <w:t>9</w:t>
            </w:r>
            <w:r w:rsidRPr="00A270F0">
              <w:rPr>
                <w:rFonts w:cs="Times New Roman"/>
                <w:szCs w:val="24"/>
              </w:rPr>
              <w:t>.</w:t>
            </w:r>
          </w:p>
        </w:tc>
        <w:tc>
          <w:tcPr>
            <w:tcW w:w="3550" w:type="dxa"/>
          </w:tcPr>
          <w:p w14:paraId="691E6F28" w14:textId="77506E6F" w:rsidR="00BA6DAB" w:rsidRPr="00A270F0" w:rsidRDefault="00BA6DAB" w:rsidP="00BA6DAB">
            <w:pPr>
              <w:ind w:firstLine="0"/>
              <w:rPr>
                <w:rFonts w:cs="Times New Roman"/>
                <w:szCs w:val="24"/>
                <w:shd w:val="clear" w:color="auto" w:fill="FFFFFF"/>
              </w:rPr>
            </w:pPr>
            <w:r>
              <w:rPr>
                <w:szCs w:val="24"/>
              </w:rPr>
              <w:t xml:space="preserve">Projekta mērķis atbilst </w:t>
            </w:r>
            <w:r>
              <w:t xml:space="preserve"> investīcijas mērķim - stiprināt sekundāro ambulatoro pakalpojumu sniedzēju veselības aprūpes pakalpojumu sniegšanas infrastruktūru, nodrošinot visaptverošu, ilgtspējīgu un integrētu veselības pakalpojumu sniegšanu, lai mazinātu infekciju slimību izplatību un veicinātu epidemioloģisko prasību ievērošanu.</w:t>
            </w:r>
          </w:p>
        </w:tc>
        <w:tc>
          <w:tcPr>
            <w:tcW w:w="5670" w:type="dxa"/>
          </w:tcPr>
          <w:p w14:paraId="7CE6A885" w14:textId="0A6A3CA5"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w:t>
            </w:r>
            <w:r>
              <w:rPr>
                <w:rFonts w:cs="Times New Roman"/>
                <w:szCs w:val="24"/>
              </w:rPr>
              <w:t xml:space="preserve">minētais projekta mērķis atbilst investīcijas mērķim - </w:t>
            </w:r>
            <w:r>
              <w:t>stiprināt sekundāro ambulatoro pakalpojumu sniedzēju veselības aprūpes pakalpojumu sniegšanas infrastruktūru, nodrošinot visaptverošu, ilgtspējīgu un integrētu veselības pakalpojumu sniegšanu, lai mazinātu infekciju slimību izplatību un veicinātu epidemioloģisko prasību ievērošanu.</w:t>
            </w:r>
          </w:p>
          <w:p w14:paraId="37DBE762" w14:textId="77777777" w:rsidR="00BA6DAB" w:rsidRPr="00A270F0" w:rsidRDefault="00BA6DAB" w:rsidP="00BA6DAB">
            <w:pPr>
              <w:ind w:firstLine="0"/>
              <w:rPr>
                <w:rFonts w:cs="Times New Roman"/>
                <w:szCs w:val="24"/>
              </w:rPr>
            </w:pPr>
          </w:p>
          <w:p w14:paraId="0A487831" w14:textId="77777777"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9379E42" w14:textId="77777777" w:rsidR="00BA6DAB" w:rsidRPr="00A270F0" w:rsidRDefault="00BA6DAB" w:rsidP="00BA6DAB">
            <w:pPr>
              <w:ind w:firstLine="0"/>
              <w:rPr>
                <w:rFonts w:cs="Times New Roman"/>
                <w:szCs w:val="24"/>
              </w:rPr>
            </w:pPr>
          </w:p>
          <w:p w14:paraId="05BF1522" w14:textId="77777777" w:rsidR="00BA6DAB" w:rsidRPr="00A270F0" w:rsidRDefault="00BA6DAB" w:rsidP="00BA6DAB">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C2F970E" w14:textId="77777777" w:rsidR="00BA6DAB" w:rsidRPr="00A270F0" w:rsidRDefault="00BA6DAB" w:rsidP="00BA6DAB">
            <w:pPr>
              <w:ind w:firstLine="0"/>
              <w:rPr>
                <w:rFonts w:cs="Times New Roman"/>
                <w:szCs w:val="24"/>
              </w:rPr>
            </w:pPr>
          </w:p>
          <w:p w14:paraId="113DF2FC" w14:textId="77777777" w:rsidR="00BA6DAB" w:rsidRPr="00A270F0" w:rsidRDefault="00BA6DAB" w:rsidP="00BA6DAB">
            <w:pPr>
              <w:ind w:firstLine="0"/>
              <w:rPr>
                <w:rFonts w:cs="Times New Roman"/>
                <w:color w:val="000000" w:themeColor="text1"/>
                <w:szCs w:val="24"/>
              </w:rPr>
            </w:pPr>
          </w:p>
        </w:tc>
        <w:tc>
          <w:tcPr>
            <w:tcW w:w="4813" w:type="dxa"/>
          </w:tcPr>
          <w:p w14:paraId="109F6393" w14:textId="77777777" w:rsidR="00BA6DAB" w:rsidRPr="00A270F0" w:rsidRDefault="00BA6DAB" w:rsidP="00BA6DAB">
            <w:pPr>
              <w:ind w:firstLine="0"/>
              <w:rPr>
                <w:rFonts w:cs="Times New Roman"/>
                <w:szCs w:val="24"/>
              </w:rPr>
            </w:pPr>
          </w:p>
        </w:tc>
      </w:tr>
      <w:tr w:rsidR="00BA6DAB" w:rsidRPr="00A270F0" w14:paraId="6EC39277" w14:textId="77777777" w:rsidTr="005F4E56">
        <w:tc>
          <w:tcPr>
            <w:tcW w:w="704" w:type="dxa"/>
          </w:tcPr>
          <w:p w14:paraId="1D1F09D3" w14:textId="1D09A480" w:rsidR="00BA6DAB" w:rsidRPr="00A270F0" w:rsidRDefault="00BA6DAB" w:rsidP="00BA6DAB">
            <w:pPr>
              <w:ind w:firstLine="0"/>
              <w:rPr>
                <w:rFonts w:cs="Times New Roman"/>
                <w:szCs w:val="24"/>
              </w:rPr>
            </w:pPr>
            <w:r>
              <w:rPr>
                <w:rFonts w:cs="Times New Roman"/>
                <w:szCs w:val="24"/>
              </w:rPr>
              <w:t>10</w:t>
            </w:r>
            <w:r w:rsidRPr="00A270F0">
              <w:rPr>
                <w:rFonts w:cs="Times New Roman"/>
                <w:szCs w:val="24"/>
              </w:rPr>
              <w:t>.</w:t>
            </w:r>
          </w:p>
        </w:tc>
        <w:tc>
          <w:tcPr>
            <w:tcW w:w="3550" w:type="dxa"/>
          </w:tcPr>
          <w:p w14:paraId="4AC894BB" w14:textId="58D934B6" w:rsidR="00BA6DAB" w:rsidRPr="00A270F0" w:rsidRDefault="00BA6DAB" w:rsidP="00BA6DAB">
            <w:pPr>
              <w:ind w:firstLine="0"/>
              <w:rPr>
                <w:rFonts w:cs="Times New Roman"/>
                <w:szCs w:val="24"/>
                <w:shd w:val="clear" w:color="auto" w:fill="FFFFFF"/>
              </w:rPr>
            </w:pPr>
            <w:r>
              <w:rPr>
                <w:szCs w:val="24"/>
              </w:rPr>
              <w:t xml:space="preserve">Projektā plānotais </w:t>
            </w:r>
            <w:r w:rsidR="00414AAF">
              <w:rPr>
                <w:szCs w:val="24"/>
              </w:rPr>
              <w:t>Atveseļošanas fonda</w:t>
            </w:r>
            <w:r w:rsidRPr="00163CFD">
              <w:rPr>
                <w:szCs w:val="24"/>
              </w:rPr>
              <w:t xml:space="preserve"> finansējums</w:t>
            </w:r>
            <w:r>
              <w:rPr>
                <w:szCs w:val="24"/>
              </w:rPr>
              <w:t xml:space="preserve"> </w:t>
            </w:r>
            <w:r w:rsidRPr="00163CFD">
              <w:rPr>
                <w:szCs w:val="24"/>
              </w:rPr>
              <w:t>ir</w:t>
            </w:r>
            <w:r>
              <w:rPr>
                <w:szCs w:val="24"/>
              </w:rPr>
              <w:t xml:space="preserve"> </w:t>
            </w:r>
            <w:r w:rsidR="00CE595D">
              <w:rPr>
                <w:szCs w:val="24"/>
              </w:rPr>
              <w:t>saskaņā ar MK noteikumu pielikumā noteikto</w:t>
            </w:r>
            <w:r w:rsidR="00414AAF">
              <w:rPr>
                <w:szCs w:val="24"/>
              </w:rPr>
              <w:t xml:space="preserve"> un </w:t>
            </w:r>
            <w:r w:rsidR="00414AAF">
              <w:t xml:space="preserve"> nacionālā valsts budžeta finansējuma un privātā finansējuma apjoms ir atbilstoši infrastruktūras izmantošanas proporcijai valsts apmaksāto </w:t>
            </w:r>
            <w:r w:rsidR="00414AAF">
              <w:lastRenderedPageBreak/>
              <w:t>veselības aprūpes pakalpojumu sniegšanai un citu darbību veikšanai, ko aprēķina saskaņā ar MK noteikumu 40. punktu.</w:t>
            </w:r>
          </w:p>
        </w:tc>
        <w:tc>
          <w:tcPr>
            <w:tcW w:w="5670" w:type="dxa"/>
          </w:tcPr>
          <w:p w14:paraId="3B56DDC7" w14:textId="1FC81BDC" w:rsidR="00BA6DAB" w:rsidRPr="00A270F0" w:rsidRDefault="00BA6DAB" w:rsidP="00BA6DAB">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w:t>
            </w:r>
            <w:r w:rsidR="00CE595D">
              <w:rPr>
                <w:rFonts w:cs="Times New Roman"/>
                <w:szCs w:val="24"/>
              </w:rPr>
              <w:t xml:space="preserve">norādītais </w:t>
            </w:r>
            <w:r w:rsidR="00414AAF">
              <w:rPr>
                <w:rFonts w:cs="Times New Roman"/>
                <w:szCs w:val="24"/>
              </w:rPr>
              <w:t>Atveseļošanas fonda</w:t>
            </w:r>
            <w:r>
              <w:rPr>
                <w:rFonts w:cs="Times New Roman"/>
                <w:szCs w:val="24"/>
              </w:rPr>
              <w:t xml:space="preserve"> finansējums ir</w:t>
            </w:r>
            <w:r w:rsidR="00CE595D">
              <w:rPr>
                <w:rFonts w:cs="Times New Roman"/>
                <w:szCs w:val="24"/>
              </w:rPr>
              <w:t xml:space="preserve"> </w:t>
            </w:r>
            <w:r w:rsidRPr="00A270F0">
              <w:rPr>
                <w:rFonts w:cs="Times New Roman"/>
                <w:szCs w:val="24"/>
              </w:rPr>
              <w:t xml:space="preserve">saskaņā ar </w:t>
            </w:r>
            <w:r w:rsidR="00CE595D">
              <w:rPr>
                <w:szCs w:val="24"/>
              </w:rPr>
              <w:t xml:space="preserve"> MK noteikumu pielikumā noteikto </w:t>
            </w:r>
            <w:r w:rsidR="00414AAF">
              <w:rPr>
                <w:szCs w:val="24"/>
              </w:rPr>
              <w:t xml:space="preserve">un </w:t>
            </w:r>
            <w:r w:rsidR="00414AAF">
              <w:t xml:space="preserve"> nacionālā valsts budžeta finansējuma un privātā finansējuma apjoms ir atbilstoši infrastruktūras izmantošanas proporcijai valsts apmaksāto veselības aprūpes pakalpojumu sniegšanai un citu darbību veikšanai, ko aprēķina saskaņā ar MK noteikumu 40. punktu.</w:t>
            </w:r>
          </w:p>
          <w:p w14:paraId="0E86E254" w14:textId="77777777" w:rsidR="00BA6DAB" w:rsidRPr="00A270F0" w:rsidRDefault="00BA6DAB" w:rsidP="00BA6DAB">
            <w:pPr>
              <w:ind w:firstLine="0"/>
              <w:rPr>
                <w:rFonts w:cs="Times New Roman"/>
                <w:szCs w:val="24"/>
              </w:rPr>
            </w:pPr>
          </w:p>
          <w:p w14:paraId="67A56B7B" w14:textId="77777777" w:rsidR="00BA6DAB" w:rsidRPr="00A270F0" w:rsidRDefault="00BA6DAB" w:rsidP="00BA6DA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50194C03" w14:textId="77777777" w:rsidR="00BA6DAB" w:rsidRPr="00A270F0" w:rsidRDefault="00BA6DAB" w:rsidP="00BA6DAB">
            <w:pPr>
              <w:ind w:firstLine="0"/>
              <w:rPr>
                <w:rFonts w:cs="Times New Roman"/>
                <w:szCs w:val="24"/>
              </w:rPr>
            </w:pPr>
          </w:p>
          <w:p w14:paraId="7585F25E" w14:textId="77777777" w:rsidR="00BA6DAB" w:rsidRDefault="00BA6DAB" w:rsidP="00BA6DAB">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A9224A6" w14:textId="77777777" w:rsidR="00BA6DAB" w:rsidRPr="00A270F0" w:rsidRDefault="00BA6DAB" w:rsidP="00BA6DAB">
            <w:pPr>
              <w:ind w:firstLine="0"/>
              <w:rPr>
                <w:rFonts w:cs="Times New Roman"/>
                <w:color w:val="000000" w:themeColor="text1"/>
                <w:szCs w:val="24"/>
              </w:rPr>
            </w:pPr>
          </w:p>
        </w:tc>
        <w:tc>
          <w:tcPr>
            <w:tcW w:w="4813" w:type="dxa"/>
          </w:tcPr>
          <w:p w14:paraId="3394CE85" w14:textId="77777777" w:rsidR="00BA6DAB" w:rsidRPr="00A270F0" w:rsidRDefault="00BA6DAB" w:rsidP="00BA6DAB">
            <w:pPr>
              <w:ind w:firstLine="0"/>
              <w:rPr>
                <w:rFonts w:cs="Times New Roman"/>
                <w:szCs w:val="24"/>
              </w:rPr>
            </w:pPr>
          </w:p>
        </w:tc>
      </w:tr>
      <w:tr w:rsidR="00BA6DAB" w:rsidRPr="00A270F0" w14:paraId="32D58AFA" w14:textId="77777777" w:rsidTr="00294F75">
        <w:tc>
          <w:tcPr>
            <w:tcW w:w="14737" w:type="dxa"/>
            <w:gridSpan w:val="4"/>
            <w:shd w:val="clear" w:color="auto" w:fill="D9D9D9" w:themeFill="background1" w:themeFillShade="D9"/>
          </w:tcPr>
          <w:p w14:paraId="2655561E" w14:textId="77777777" w:rsidR="00BA6DAB" w:rsidRPr="00A270F0" w:rsidRDefault="00BA6DAB" w:rsidP="00294F75">
            <w:pPr>
              <w:spacing w:line="360" w:lineRule="auto"/>
              <w:ind w:firstLine="0"/>
              <w:rPr>
                <w:rFonts w:cs="Times New Roman"/>
                <w:szCs w:val="24"/>
              </w:rPr>
            </w:pPr>
          </w:p>
        </w:tc>
      </w:tr>
      <w:tr w:rsidR="0026125F" w:rsidRPr="00A270F0" w14:paraId="26F4DC70" w14:textId="77777777" w:rsidTr="00294F75">
        <w:tc>
          <w:tcPr>
            <w:tcW w:w="704" w:type="dxa"/>
          </w:tcPr>
          <w:p w14:paraId="1A71EDE3" w14:textId="75A848DD" w:rsidR="0026125F" w:rsidRPr="00A270F0" w:rsidRDefault="00F97583" w:rsidP="00294F75">
            <w:pPr>
              <w:ind w:firstLine="0"/>
              <w:rPr>
                <w:rFonts w:cs="Times New Roman"/>
                <w:szCs w:val="24"/>
              </w:rPr>
            </w:pPr>
            <w:r>
              <w:rPr>
                <w:rFonts w:cs="Times New Roman"/>
                <w:szCs w:val="24"/>
              </w:rPr>
              <w:t>11</w:t>
            </w:r>
            <w:r w:rsidR="00E11603" w:rsidRPr="00A270F0">
              <w:rPr>
                <w:rFonts w:cs="Times New Roman"/>
                <w:szCs w:val="24"/>
              </w:rPr>
              <w:t>.</w:t>
            </w:r>
          </w:p>
        </w:tc>
        <w:tc>
          <w:tcPr>
            <w:tcW w:w="3550" w:type="dxa"/>
          </w:tcPr>
          <w:p w14:paraId="1FBFEA1E" w14:textId="20726CA4" w:rsidR="0026125F" w:rsidRPr="00A270F0" w:rsidRDefault="0026125F" w:rsidP="00294F75">
            <w:pPr>
              <w:ind w:firstLine="0"/>
              <w:rPr>
                <w:rFonts w:cs="Times New Roman"/>
                <w:szCs w:val="24"/>
                <w:shd w:val="clear" w:color="auto" w:fill="FFFFFF"/>
              </w:rPr>
            </w:pPr>
            <w:r w:rsidRPr="00A270F0">
              <w:rPr>
                <w:szCs w:val="24"/>
              </w:rPr>
              <w:t>Projekts ir vērsts uz   investīcijas rādītāju sasniegšanu</w:t>
            </w:r>
            <w:r w:rsidR="00077B5E" w:rsidRPr="00A270F0">
              <w:rPr>
                <w:szCs w:val="24"/>
              </w:rPr>
              <w:t>.</w:t>
            </w:r>
          </w:p>
        </w:tc>
        <w:tc>
          <w:tcPr>
            <w:tcW w:w="5670" w:type="dxa"/>
          </w:tcPr>
          <w:p w14:paraId="42302B2A" w14:textId="77777777" w:rsidR="0026125F" w:rsidRPr="00A270F0" w:rsidRDefault="0026125F" w:rsidP="00294F75">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uz investīcijas šādu rādītāju sasniegšanu:</w:t>
            </w:r>
          </w:p>
          <w:p w14:paraId="5B173E3A" w14:textId="37336DDE" w:rsidR="000640A9" w:rsidRDefault="000640A9" w:rsidP="00B921DC">
            <w:pPr>
              <w:pStyle w:val="ListParagraph"/>
              <w:numPr>
                <w:ilvl w:val="1"/>
                <w:numId w:val="4"/>
              </w:numPr>
              <w:jc w:val="both"/>
              <w:rPr>
                <w:color w:val="000000" w:themeColor="text1"/>
              </w:rPr>
            </w:pPr>
            <w:r w:rsidRPr="000640A9">
              <w:rPr>
                <w:color w:val="000000" w:themeColor="text1"/>
              </w:rPr>
              <w:t>līdz 2023. gada 31. decembrim – budžeta izpildes panākšana, ko mēra kā kopējo iepirkumu projektos, ar kuriem uzlabo sekundāro ambulatoro pakalpojumu sniedzēju infrastruktūru un kuri sasniedz vismaz 2 550 000 euro no kopējā budžeta 8 500 000 euro apmērā.  Sasniegto rādītāju komisija vērtē, ņemot vērā, ka kopējam investīcijas progresam uz 31.12.202</w:t>
            </w:r>
            <w:r w:rsidR="008700B0">
              <w:rPr>
                <w:color w:val="000000" w:themeColor="text1"/>
              </w:rPr>
              <w:t>3</w:t>
            </w:r>
            <w:r w:rsidRPr="000640A9">
              <w:rPr>
                <w:color w:val="000000" w:themeColor="text1"/>
              </w:rPr>
              <w:t xml:space="preserve"> ir </w:t>
            </w:r>
            <w:r w:rsidR="008700B0">
              <w:rPr>
                <w:color w:val="000000" w:themeColor="text1"/>
              </w:rPr>
              <w:t xml:space="preserve">jābūt </w:t>
            </w:r>
            <w:r w:rsidRPr="000640A9">
              <w:rPr>
                <w:color w:val="000000" w:themeColor="text1"/>
              </w:rPr>
              <w:t xml:space="preserve">vismaz </w:t>
            </w:r>
            <w:r w:rsidR="008700B0">
              <w:rPr>
                <w:color w:val="000000" w:themeColor="text1"/>
              </w:rPr>
              <w:t>3</w:t>
            </w:r>
            <w:r w:rsidRPr="000640A9">
              <w:rPr>
                <w:color w:val="000000" w:themeColor="text1"/>
              </w:rPr>
              <w:t>0% apmērā</w:t>
            </w:r>
            <w:r>
              <w:rPr>
                <w:color w:val="000000" w:themeColor="text1"/>
              </w:rPr>
              <w:t>;</w:t>
            </w:r>
          </w:p>
          <w:p w14:paraId="4CF4CA8A" w14:textId="1C041503" w:rsidR="0026125F" w:rsidRPr="00A270F0" w:rsidRDefault="0026125F" w:rsidP="00B921DC">
            <w:pPr>
              <w:pStyle w:val="ListParagraph"/>
              <w:numPr>
                <w:ilvl w:val="1"/>
                <w:numId w:val="4"/>
              </w:numPr>
              <w:jc w:val="both"/>
              <w:rPr>
                <w:color w:val="000000" w:themeColor="text1"/>
              </w:rPr>
            </w:pPr>
            <w:r w:rsidRPr="00A270F0">
              <w:rPr>
                <w:color w:val="000000" w:themeColor="text1"/>
              </w:rPr>
              <w:t>līdz 202</w:t>
            </w:r>
            <w:r w:rsidR="00B921DC">
              <w:rPr>
                <w:color w:val="000000" w:themeColor="text1"/>
              </w:rPr>
              <w:t>4</w:t>
            </w:r>
            <w:r w:rsidRPr="00A270F0">
              <w:rPr>
                <w:color w:val="000000" w:themeColor="text1"/>
              </w:rPr>
              <w:t xml:space="preserve">.gada 31.decembrim - </w:t>
            </w:r>
            <w:r w:rsidR="00B921DC" w:rsidRPr="00B921DC">
              <w:rPr>
                <w:color w:val="000000" w:themeColor="text1"/>
              </w:rPr>
              <w:t>budžeta izpildes panākšana, ko mēra kā kopējo iepirkumu projektos, ar kuriem uzlabo sekundāro ambulatoro pakalpojumu sniedzēju infrastruktūru un kuri sasniedz vismaz 4 250 000 euro no kopējā budžeta 8 500 000 euro apmērā</w:t>
            </w:r>
            <w:r w:rsidR="00B921DC">
              <w:rPr>
                <w:color w:val="000000" w:themeColor="text1"/>
              </w:rPr>
              <w:t xml:space="preserve">. </w:t>
            </w:r>
            <w:r w:rsidR="00B921DC">
              <w:t xml:space="preserve"> </w:t>
            </w:r>
            <w:r w:rsidR="00B921DC" w:rsidRPr="00B921DC">
              <w:rPr>
                <w:color w:val="000000" w:themeColor="text1"/>
              </w:rPr>
              <w:t xml:space="preserve">Sasniegto rādītāju komisija vērtē, ņemot vērā, ka kopējam investīcijas progresam uz 31.12.2024 ir </w:t>
            </w:r>
            <w:r w:rsidR="008700B0">
              <w:rPr>
                <w:color w:val="000000" w:themeColor="text1"/>
              </w:rPr>
              <w:t xml:space="preserve">jābūt </w:t>
            </w:r>
            <w:r w:rsidR="00B921DC" w:rsidRPr="00B921DC">
              <w:rPr>
                <w:color w:val="000000" w:themeColor="text1"/>
              </w:rPr>
              <w:t xml:space="preserve">vismaz </w:t>
            </w:r>
            <w:r w:rsidR="00B921DC">
              <w:rPr>
                <w:color w:val="000000" w:themeColor="text1"/>
              </w:rPr>
              <w:t>5</w:t>
            </w:r>
            <w:r w:rsidR="00B921DC" w:rsidRPr="00B921DC">
              <w:rPr>
                <w:color w:val="000000" w:themeColor="text1"/>
              </w:rPr>
              <w:t>0% apmērā</w:t>
            </w:r>
            <w:r w:rsidR="00B921DC">
              <w:rPr>
                <w:color w:val="000000" w:themeColor="text1"/>
              </w:rPr>
              <w:t>;</w:t>
            </w:r>
          </w:p>
          <w:p w14:paraId="660AF9A1" w14:textId="604E0C49" w:rsidR="0026125F" w:rsidRPr="00A270F0" w:rsidRDefault="00C0019A" w:rsidP="00294F75">
            <w:pPr>
              <w:numPr>
                <w:ilvl w:val="1"/>
                <w:numId w:val="4"/>
              </w:numPr>
              <w:ind w:firstLine="706"/>
              <w:rPr>
                <w:color w:val="000000" w:themeColor="text1"/>
              </w:rPr>
            </w:pPr>
            <w:r w:rsidRPr="00C0019A">
              <w:rPr>
                <w:color w:val="000000" w:themeColor="text1"/>
              </w:rPr>
              <w:t xml:space="preserve">līdz 2026. gada 31. augustam – to sekundāro ambulatoro pakalpojumu sniedzēju skaits, kuriem ir uzlabota infrastruktūra, – </w:t>
            </w:r>
            <w:r w:rsidR="00074F8F">
              <w:rPr>
                <w:color w:val="000000" w:themeColor="text1"/>
              </w:rPr>
              <w:t>1</w:t>
            </w:r>
            <w:r w:rsidRPr="00C0019A">
              <w:rPr>
                <w:color w:val="000000" w:themeColor="text1"/>
              </w:rPr>
              <w:t xml:space="preserve"> iestāde</w:t>
            </w:r>
            <w:r w:rsidR="0026125F" w:rsidRPr="00A270F0">
              <w:rPr>
                <w:color w:val="000000" w:themeColor="text1"/>
              </w:rPr>
              <w:t>;</w:t>
            </w:r>
          </w:p>
          <w:p w14:paraId="41090991" w14:textId="443FFA60" w:rsidR="00077B5E" w:rsidRDefault="00077B5E" w:rsidP="00294F75">
            <w:pPr>
              <w:ind w:firstLine="0"/>
              <w:rPr>
                <w:color w:val="000000" w:themeColor="text1"/>
              </w:rPr>
            </w:pPr>
          </w:p>
          <w:p w14:paraId="58859FD9" w14:textId="77777777" w:rsidR="005B0C02" w:rsidRPr="00A270F0" w:rsidRDefault="005B0C02"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9522665" w14:textId="77777777" w:rsidR="005B0C02" w:rsidRPr="00A270F0" w:rsidRDefault="005B0C02" w:rsidP="00294F75">
            <w:pPr>
              <w:ind w:firstLine="0"/>
              <w:rPr>
                <w:rFonts w:cs="Times New Roman"/>
                <w:szCs w:val="24"/>
              </w:rPr>
            </w:pPr>
          </w:p>
          <w:p w14:paraId="65751A7A" w14:textId="78D50808" w:rsidR="005B0C02" w:rsidRPr="00A270F0" w:rsidRDefault="005B0C02"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08553C5" w14:textId="2A0FF3CF" w:rsidR="00077B5E" w:rsidRPr="00A270F0" w:rsidRDefault="00077B5E" w:rsidP="00294F75">
            <w:pPr>
              <w:ind w:firstLine="0"/>
              <w:rPr>
                <w:rFonts w:cs="Times New Roman"/>
                <w:color w:val="000000" w:themeColor="text1"/>
                <w:szCs w:val="24"/>
              </w:rPr>
            </w:pPr>
          </w:p>
        </w:tc>
        <w:tc>
          <w:tcPr>
            <w:tcW w:w="4813" w:type="dxa"/>
          </w:tcPr>
          <w:p w14:paraId="35EB825C" w14:textId="77777777" w:rsidR="0026125F" w:rsidRPr="00A270F0" w:rsidRDefault="0026125F" w:rsidP="00294F75">
            <w:pPr>
              <w:ind w:firstLine="0"/>
              <w:rPr>
                <w:rFonts w:cs="Times New Roman"/>
                <w:szCs w:val="24"/>
              </w:rPr>
            </w:pPr>
          </w:p>
        </w:tc>
      </w:tr>
      <w:tr w:rsidR="00E11603" w:rsidRPr="00A270F0" w14:paraId="06085C11" w14:textId="77777777" w:rsidTr="00294F75">
        <w:tc>
          <w:tcPr>
            <w:tcW w:w="704" w:type="dxa"/>
          </w:tcPr>
          <w:p w14:paraId="580C715D" w14:textId="26781F5F" w:rsidR="00E11603" w:rsidRPr="00A270F0" w:rsidRDefault="00E11603" w:rsidP="00294F75">
            <w:pPr>
              <w:ind w:firstLine="0"/>
              <w:rPr>
                <w:rFonts w:cs="Times New Roman"/>
                <w:szCs w:val="24"/>
              </w:rPr>
            </w:pPr>
            <w:r w:rsidRPr="00A270F0">
              <w:rPr>
                <w:rFonts w:cs="Times New Roman"/>
                <w:szCs w:val="24"/>
              </w:rPr>
              <w:t>1</w:t>
            </w:r>
            <w:r w:rsidR="00F97583">
              <w:rPr>
                <w:rFonts w:cs="Times New Roman"/>
                <w:szCs w:val="24"/>
              </w:rPr>
              <w:t>2</w:t>
            </w:r>
            <w:r w:rsidRPr="00A270F0">
              <w:rPr>
                <w:rFonts w:cs="Times New Roman"/>
                <w:szCs w:val="24"/>
              </w:rPr>
              <w:t>.</w:t>
            </w:r>
          </w:p>
        </w:tc>
        <w:tc>
          <w:tcPr>
            <w:tcW w:w="3550" w:type="dxa"/>
          </w:tcPr>
          <w:p w14:paraId="7065EE13" w14:textId="262592AA" w:rsidR="00E11603" w:rsidRPr="00A270F0" w:rsidRDefault="00E11603" w:rsidP="00294F75">
            <w:pPr>
              <w:ind w:firstLine="0"/>
              <w:rPr>
                <w:szCs w:val="24"/>
              </w:rPr>
            </w:pPr>
            <w:r w:rsidRPr="00A270F0">
              <w:rPr>
                <w:szCs w:val="24"/>
              </w:rPr>
              <w:t>Projektā plānot</w:t>
            </w:r>
            <w:r w:rsidR="00E2691B">
              <w:rPr>
                <w:szCs w:val="24"/>
              </w:rPr>
              <w:t>a</w:t>
            </w:r>
            <w:r w:rsidRPr="00A270F0">
              <w:rPr>
                <w:szCs w:val="24"/>
              </w:rPr>
              <w:t xml:space="preserve"> un aprakstīt</w:t>
            </w:r>
            <w:r w:rsidR="00E2691B">
              <w:rPr>
                <w:szCs w:val="24"/>
              </w:rPr>
              <w:t>a</w:t>
            </w:r>
            <w:r w:rsidRPr="00A270F0">
              <w:rPr>
                <w:szCs w:val="24"/>
              </w:rPr>
              <w:t xml:space="preserve"> sinerģij</w:t>
            </w:r>
            <w:r w:rsidR="0019611C" w:rsidRPr="00A270F0">
              <w:rPr>
                <w:szCs w:val="24"/>
              </w:rPr>
              <w:t>a</w:t>
            </w:r>
            <w:r w:rsidRPr="00A270F0">
              <w:rPr>
                <w:szCs w:val="24"/>
              </w:rPr>
              <w:t xml:space="preserve"> un demarkācij</w:t>
            </w:r>
            <w:r w:rsidR="0019611C" w:rsidRPr="00A270F0">
              <w:rPr>
                <w:szCs w:val="24"/>
              </w:rPr>
              <w:t>a</w:t>
            </w:r>
            <w:r w:rsidRPr="00A270F0">
              <w:rPr>
                <w:szCs w:val="24"/>
              </w:rPr>
              <w:t xml:space="preserve"> ar citu valsts, ārvalstu un Eiropas Savienības finanšu atbalsta instrumentiem</w:t>
            </w:r>
            <w:r w:rsidR="00077B5E" w:rsidRPr="00A270F0">
              <w:rPr>
                <w:szCs w:val="24"/>
              </w:rPr>
              <w:t>.</w:t>
            </w:r>
          </w:p>
        </w:tc>
        <w:tc>
          <w:tcPr>
            <w:tcW w:w="5670" w:type="dxa"/>
          </w:tcPr>
          <w:p w14:paraId="18369B06" w14:textId="56183F55" w:rsidR="0023521B" w:rsidRPr="00A270F0" w:rsidRDefault="0023521B"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 projekta iesniegumā ir aprakstīts, </w:t>
            </w:r>
            <w:r w:rsidRPr="00A270F0">
              <w:t xml:space="preserve">kā projekta darbības sekmēs </w:t>
            </w:r>
            <w:r w:rsidR="00DC7E46" w:rsidRPr="00A270F0">
              <w:t xml:space="preserve">plānoto darbu sasaisti, </w:t>
            </w:r>
            <w:r w:rsidRPr="00A270F0">
              <w:rPr>
                <w:szCs w:val="24"/>
              </w:rPr>
              <w:t>sinerģiju un demarkāciju ar citu valsts, ārvalstu un Eiropas Savienības finanšu atbalsta instrumentiem</w:t>
            </w:r>
            <w:r w:rsidR="00DC7E46" w:rsidRPr="00A270F0">
              <w:rPr>
                <w:szCs w:val="24"/>
              </w:rPr>
              <w:t>, dubultfinansējuma riska mazināšanai</w:t>
            </w:r>
            <w:r w:rsidR="00077B5E" w:rsidRPr="00A270F0">
              <w:rPr>
                <w:szCs w:val="24"/>
              </w:rPr>
              <w:t>.</w:t>
            </w:r>
          </w:p>
          <w:p w14:paraId="01E603A2" w14:textId="77777777" w:rsidR="0023521B" w:rsidRPr="00A270F0" w:rsidRDefault="0023521B" w:rsidP="00294F75">
            <w:pPr>
              <w:ind w:firstLine="0"/>
              <w:rPr>
                <w:rFonts w:cs="Times New Roman"/>
                <w:szCs w:val="24"/>
              </w:rPr>
            </w:pPr>
          </w:p>
          <w:p w14:paraId="70261825" w14:textId="7D04A486" w:rsidR="0023521B" w:rsidRPr="00A270F0" w:rsidRDefault="0023521B"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077B5E" w:rsidRPr="00A270F0">
              <w:rPr>
                <w:rFonts w:cs="Times New Roman"/>
                <w:szCs w:val="24"/>
              </w:rPr>
              <w:t>.</w:t>
            </w:r>
          </w:p>
          <w:p w14:paraId="0079296D" w14:textId="77777777" w:rsidR="0023521B" w:rsidRPr="00A270F0" w:rsidRDefault="0023521B" w:rsidP="00294F75">
            <w:pPr>
              <w:ind w:firstLine="0"/>
              <w:rPr>
                <w:rFonts w:cs="Times New Roman"/>
                <w:szCs w:val="24"/>
              </w:rPr>
            </w:pPr>
          </w:p>
          <w:p w14:paraId="07D652E8" w14:textId="77777777" w:rsidR="00E11603" w:rsidRPr="00A270F0" w:rsidRDefault="0023521B"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077B5E" w:rsidRPr="00A270F0">
              <w:rPr>
                <w:color w:val="000000" w:themeColor="text1"/>
              </w:rPr>
              <w:t>.</w:t>
            </w:r>
          </w:p>
          <w:p w14:paraId="116B4152" w14:textId="5279058A" w:rsidR="00077B5E" w:rsidRPr="00A270F0" w:rsidRDefault="00077B5E" w:rsidP="00294F75">
            <w:pPr>
              <w:ind w:firstLine="0"/>
              <w:rPr>
                <w:color w:val="000000" w:themeColor="text1"/>
                <w:szCs w:val="24"/>
              </w:rPr>
            </w:pPr>
          </w:p>
        </w:tc>
        <w:tc>
          <w:tcPr>
            <w:tcW w:w="4813" w:type="dxa"/>
          </w:tcPr>
          <w:p w14:paraId="5AB5A85A" w14:textId="77777777" w:rsidR="00E11603" w:rsidRPr="00A270F0" w:rsidRDefault="00E11603" w:rsidP="00294F75">
            <w:pPr>
              <w:ind w:firstLine="0"/>
              <w:rPr>
                <w:rFonts w:cs="Times New Roman"/>
                <w:szCs w:val="24"/>
              </w:rPr>
            </w:pPr>
          </w:p>
        </w:tc>
      </w:tr>
      <w:tr w:rsidR="00774715" w:rsidRPr="00A270F0" w14:paraId="73AA5D34" w14:textId="77777777" w:rsidTr="00294F75">
        <w:tc>
          <w:tcPr>
            <w:tcW w:w="14737" w:type="dxa"/>
            <w:gridSpan w:val="4"/>
            <w:shd w:val="clear" w:color="auto" w:fill="D9D9D9" w:themeFill="background1" w:themeFillShade="D9"/>
          </w:tcPr>
          <w:p w14:paraId="1CA7FD3A" w14:textId="2CA8E969" w:rsidR="00774715" w:rsidRPr="00A270F0" w:rsidRDefault="00774715" w:rsidP="00294F75">
            <w:pPr>
              <w:spacing w:line="360" w:lineRule="auto"/>
              <w:ind w:firstLine="0"/>
              <w:rPr>
                <w:rFonts w:cs="Times New Roman"/>
                <w:szCs w:val="24"/>
              </w:rPr>
            </w:pPr>
            <w:r w:rsidRPr="00A270F0">
              <w:rPr>
                <w:rFonts w:cs="Times New Roman"/>
                <w:szCs w:val="24"/>
              </w:rPr>
              <w:t>Atbilstība MK noteikum</w:t>
            </w:r>
            <w:r w:rsidR="00E2691B">
              <w:rPr>
                <w:rFonts w:cs="Times New Roman"/>
                <w:szCs w:val="24"/>
              </w:rPr>
              <w:t>iem</w:t>
            </w:r>
          </w:p>
        </w:tc>
      </w:tr>
      <w:tr w:rsidR="00E2691B" w:rsidRPr="00B36BD5" w14:paraId="40967911" w14:textId="77777777" w:rsidTr="00E2691B">
        <w:tc>
          <w:tcPr>
            <w:tcW w:w="704" w:type="dxa"/>
            <w:shd w:val="clear" w:color="auto" w:fill="auto"/>
          </w:tcPr>
          <w:p w14:paraId="74C7C05A" w14:textId="7915F528" w:rsidR="00E2691B" w:rsidRPr="00E2691B" w:rsidRDefault="00EE2ABE" w:rsidP="00E2691B">
            <w:pPr>
              <w:ind w:firstLine="0"/>
              <w:rPr>
                <w:rFonts w:cs="Times New Roman"/>
                <w:szCs w:val="24"/>
              </w:rPr>
            </w:pPr>
            <w:r>
              <w:rPr>
                <w:rFonts w:cs="Times New Roman"/>
                <w:szCs w:val="24"/>
              </w:rPr>
              <w:t>1</w:t>
            </w:r>
            <w:r w:rsidR="00F97583">
              <w:rPr>
                <w:rFonts w:cs="Times New Roman"/>
                <w:szCs w:val="24"/>
              </w:rPr>
              <w:t>3</w:t>
            </w:r>
            <w:r w:rsidR="00E2691B" w:rsidRPr="00E2691B">
              <w:rPr>
                <w:rFonts w:cs="Times New Roman"/>
                <w:szCs w:val="24"/>
              </w:rPr>
              <w:t>.</w:t>
            </w:r>
          </w:p>
        </w:tc>
        <w:tc>
          <w:tcPr>
            <w:tcW w:w="3550" w:type="dxa"/>
            <w:shd w:val="clear" w:color="auto" w:fill="auto"/>
          </w:tcPr>
          <w:p w14:paraId="088B5998" w14:textId="606167BB" w:rsidR="00EE2ABE" w:rsidRPr="00EE2ABE" w:rsidRDefault="00EE2ABE" w:rsidP="00EE2ABE">
            <w:pPr>
              <w:ind w:firstLine="0"/>
              <w:rPr>
                <w:rFonts w:cs="Times New Roman"/>
                <w:szCs w:val="24"/>
              </w:rPr>
            </w:pPr>
            <w:r w:rsidRPr="00EE2ABE">
              <w:rPr>
                <w:rFonts w:cs="Times New Roman"/>
                <w:szCs w:val="24"/>
              </w:rPr>
              <w:t xml:space="preserve">Finansējuma saņēmējs atbilstoši normatīvajiem aktiem par veselības aprūpes organizēšanas un samaksas kārtību ar Nacionālo veselības dienestu ir noslēdzis deleģēšanas līgumu par sabiedrisko pakalpojumu sniegšanu. Līgumā </w:t>
            </w:r>
            <w:r>
              <w:rPr>
                <w:rFonts w:cs="Times New Roman"/>
                <w:szCs w:val="24"/>
              </w:rPr>
              <w:t xml:space="preserve">ir </w:t>
            </w:r>
            <w:r w:rsidRPr="00EE2ABE">
              <w:rPr>
                <w:rFonts w:cs="Times New Roman"/>
                <w:szCs w:val="24"/>
              </w:rPr>
              <w:t>norād</w:t>
            </w:r>
            <w:r>
              <w:rPr>
                <w:rFonts w:cs="Times New Roman"/>
                <w:szCs w:val="24"/>
              </w:rPr>
              <w:t>īts</w:t>
            </w:r>
            <w:r w:rsidRPr="00EE2ABE">
              <w:rPr>
                <w:rFonts w:cs="Times New Roman"/>
                <w:szCs w:val="24"/>
              </w:rPr>
              <w:t>:</w:t>
            </w:r>
          </w:p>
          <w:p w14:paraId="4A3F738A" w14:textId="77777777" w:rsidR="00EE2ABE" w:rsidRDefault="00EE2ABE" w:rsidP="00EE2ABE">
            <w:pPr>
              <w:ind w:firstLine="0"/>
              <w:rPr>
                <w:rFonts w:cs="Times New Roman"/>
                <w:szCs w:val="24"/>
              </w:rPr>
            </w:pPr>
            <w:r w:rsidRPr="00EE2ABE">
              <w:rPr>
                <w:rFonts w:cs="Times New Roman"/>
                <w:szCs w:val="24"/>
              </w:rPr>
              <w:lastRenderedPageBreak/>
              <w:t>1. konkrēt</w:t>
            </w:r>
            <w:r>
              <w:rPr>
                <w:rFonts w:cs="Times New Roman"/>
                <w:szCs w:val="24"/>
              </w:rPr>
              <w:t>i</w:t>
            </w:r>
            <w:r w:rsidRPr="00EE2ABE">
              <w:rPr>
                <w:rFonts w:cs="Times New Roman"/>
                <w:szCs w:val="24"/>
              </w:rPr>
              <w:t xml:space="preserve"> sniedzam</w:t>
            </w:r>
            <w:r>
              <w:rPr>
                <w:rFonts w:cs="Times New Roman"/>
                <w:szCs w:val="24"/>
              </w:rPr>
              <w:t>ie</w:t>
            </w:r>
            <w:r w:rsidRPr="00EE2ABE">
              <w:rPr>
                <w:rFonts w:cs="Times New Roman"/>
                <w:szCs w:val="24"/>
              </w:rPr>
              <w:t xml:space="preserve"> sabiedrisk</w:t>
            </w:r>
            <w:r>
              <w:rPr>
                <w:rFonts w:cs="Times New Roman"/>
                <w:szCs w:val="24"/>
              </w:rPr>
              <w:t>ie</w:t>
            </w:r>
            <w:r w:rsidRPr="00EE2ABE">
              <w:rPr>
                <w:rFonts w:cs="Times New Roman"/>
                <w:szCs w:val="24"/>
              </w:rPr>
              <w:t xml:space="preserve"> pakalpojum</w:t>
            </w:r>
            <w:r>
              <w:rPr>
                <w:rFonts w:cs="Times New Roman"/>
                <w:szCs w:val="24"/>
              </w:rPr>
              <w:t>i</w:t>
            </w:r>
            <w:r w:rsidRPr="00EE2ABE">
              <w:rPr>
                <w:rFonts w:cs="Times New Roman"/>
                <w:szCs w:val="24"/>
              </w:rPr>
              <w:t>;</w:t>
            </w:r>
          </w:p>
          <w:p w14:paraId="3B4FAE4A" w14:textId="74D8ECB7" w:rsidR="00EE2ABE" w:rsidRPr="00EE2ABE" w:rsidRDefault="00EE2ABE" w:rsidP="00EE2ABE">
            <w:pPr>
              <w:ind w:firstLine="0"/>
              <w:rPr>
                <w:rFonts w:cs="Times New Roman"/>
                <w:szCs w:val="24"/>
              </w:rPr>
            </w:pPr>
            <w:r>
              <w:rPr>
                <w:rFonts w:cs="Times New Roman"/>
                <w:szCs w:val="24"/>
              </w:rPr>
              <w:t xml:space="preserve">2. </w:t>
            </w:r>
            <w:r w:rsidRPr="00EE2ABE">
              <w:rPr>
                <w:rFonts w:cs="Times New Roman"/>
                <w:szCs w:val="24"/>
              </w:rPr>
              <w:t>prasības sabiedrisko pakalpojumu sniedzējam par nepieciešamo sabiedrisko pakalpojumu sniegšanas infrastruktūru;</w:t>
            </w:r>
          </w:p>
          <w:p w14:paraId="7ADE2200" w14:textId="527C9A7A" w:rsidR="00EE2ABE" w:rsidRPr="00EE2ABE" w:rsidRDefault="00EE2ABE" w:rsidP="00EE2ABE">
            <w:pPr>
              <w:ind w:firstLine="0"/>
              <w:rPr>
                <w:rFonts w:cs="Times New Roman"/>
                <w:szCs w:val="24"/>
              </w:rPr>
            </w:pPr>
            <w:r w:rsidRPr="00EE2ABE">
              <w:rPr>
                <w:rFonts w:cs="Times New Roman"/>
                <w:szCs w:val="24"/>
              </w:rPr>
              <w:t>3.</w:t>
            </w:r>
            <w:r>
              <w:rPr>
                <w:rFonts w:cs="Times New Roman"/>
                <w:szCs w:val="24"/>
              </w:rPr>
              <w:t xml:space="preserve"> </w:t>
            </w:r>
            <w:r w:rsidRPr="00EE2ABE">
              <w:rPr>
                <w:rFonts w:cs="Times New Roman"/>
                <w:szCs w:val="24"/>
              </w:rPr>
              <w:t>līguma darbības laik</w:t>
            </w:r>
            <w:r>
              <w:rPr>
                <w:rFonts w:cs="Times New Roman"/>
                <w:szCs w:val="24"/>
              </w:rPr>
              <w:t>s</w:t>
            </w:r>
            <w:r w:rsidRPr="00EE2ABE">
              <w:rPr>
                <w:rFonts w:cs="Times New Roman"/>
                <w:szCs w:val="24"/>
              </w:rPr>
              <w:t>, kas nepārsniedz 10 gadus;</w:t>
            </w:r>
          </w:p>
          <w:p w14:paraId="36CB4107" w14:textId="31412F74" w:rsidR="00EE2ABE" w:rsidRPr="00EE2ABE" w:rsidRDefault="00EE2ABE" w:rsidP="00EE2ABE">
            <w:pPr>
              <w:ind w:firstLine="0"/>
              <w:rPr>
                <w:rFonts w:cs="Times New Roman"/>
                <w:szCs w:val="24"/>
              </w:rPr>
            </w:pPr>
            <w:r w:rsidRPr="00EE2ABE">
              <w:rPr>
                <w:rFonts w:cs="Times New Roman"/>
                <w:szCs w:val="24"/>
              </w:rPr>
              <w:t>4. sabiedrisko pakalpojumu sniegšanas teritorij</w:t>
            </w:r>
            <w:r>
              <w:rPr>
                <w:rFonts w:cs="Times New Roman"/>
                <w:szCs w:val="24"/>
              </w:rPr>
              <w:t>a</w:t>
            </w:r>
            <w:r w:rsidRPr="00EE2ABE">
              <w:rPr>
                <w:rFonts w:cs="Times New Roman"/>
                <w:szCs w:val="24"/>
              </w:rPr>
              <w:t>;</w:t>
            </w:r>
          </w:p>
          <w:p w14:paraId="2E8A7A18" w14:textId="66CFBB33" w:rsidR="00EE2ABE" w:rsidRPr="00EE2ABE" w:rsidRDefault="00EE2ABE" w:rsidP="00EE2ABE">
            <w:pPr>
              <w:ind w:firstLine="0"/>
              <w:rPr>
                <w:rFonts w:cs="Times New Roman"/>
                <w:szCs w:val="24"/>
              </w:rPr>
            </w:pPr>
            <w:r w:rsidRPr="00EE2ABE">
              <w:rPr>
                <w:rFonts w:cs="Times New Roman"/>
                <w:szCs w:val="24"/>
              </w:rPr>
              <w:t>5. sabiedrisko pakalpojumu sniedzējam piešķirto ekskluzīvo vai īpašo tiesību būtīb</w:t>
            </w:r>
            <w:r>
              <w:rPr>
                <w:rFonts w:cs="Times New Roman"/>
                <w:szCs w:val="24"/>
              </w:rPr>
              <w:t>a</w:t>
            </w:r>
            <w:r w:rsidRPr="00EE2ABE">
              <w:rPr>
                <w:rFonts w:cs="Times New Roman"/>
                <w:szCs w:val="24"/>
              </w:rPr>
              <w:t>;</w:t>
            </w:r>
          </w:p>
          <w:p w14:paraId="117AA850" w14:textId="739BE575" w:rsidR="00EE2ABE" w:rsidRPr="00EE2ABE" w:rsidRDefault="00EE2ABE" w:rsidP="00EE2ABE">
            <w:pPr>
              <w:ind w:firstLine="0"/>
              <w:rPr>
                <w:rFonts w:cs="Times New Roman"/>
                <w:szCs w:val="24"/>
              </w:rPr>
            </w:pPr>
            <w:r w:rsidRPr="00EE2ABE">
              <w:rPr>
                <w:rFonts w:cs="Times New Roman"/>
                <w:szCs w:val="24"/>
              </w:rPr>
              <w:t>6. informācij</w:t>
            </w:r>
            <w:r w:rsidR="008A4F23">
              <w:rPr>
                <w:rFonts w:cs="Times New Roman"/>
                <w:szCs w:val="24"/>
              </w:rPr>
              <w:t>a</w:t>
            </w:r>
            <w:r w:rsidRPr="00EE2ABE">
              <w:rPr>
                <w:rFonts w:cs="Times New Roman"/>
                <w:szCs w:val="24"/>
              </w:rPr>
              <w:t xml:space="preserve"> par iespēju saņemt atlīdzības (kompensācijas) maksājumus un nosacījumus atlīdzības (kompensācijas) maksājumu aprēķināšanai, kontrolei un pārskatīšanai, kā arī atlīdzības (kompensācijas) maksājumu pārmaksas novēršanai un atmaksāšanai;</w:t>
            </w:r>
          </w:p>
          <w:p w14:paraId="2E2B3854" w14:textId="3C3DEB29" w:rsidR="00E2691B" w:rsidRPr="00E2691B" w:rsidRDefault="00EE2ABE" w:rsidP="00EE2ABE">
            <w:pPr>
              <w:ind w:firstLine="0"/>
              <w:rPr>
                <w:rFonts w:cs="Times New Roman"/>
                <w:szCs w:val="24"/>
              </w:rPr>
            </w:pPr>
            <w:r w:rsidRPr="00EE2ABE">
              <w:rPr>
                <w:rFonts w:cs="Times New Roman"/>
                <w:szCs w:val="24"/>
              </w:rPr>
              <w:t>7. atsauc</w:t>
            </w:r>
            <w:r w:rsidR="008A4F23">
              <w:rPr>
                <w:rFonts w:cs="Times New Roman"/>
                <w:szCs w:val="24"/>
              </w:rPr>
              <w:t>e</w:t>
            </w:r>
            <w:r w:rsidRPr="00EE2ABE">
              <w:rPr>
                <w:rFonts w:cs="Times New Roman"/>
                <w:szCs w:val="24"/>
              </w:rPr>
              <w:t xml:space="preserve"> uz Eiropas Komisijas lēmumu Nr. 2012/21/ES.</w:t>
            </w:r>
          </w:p>
        </w:tc>
        <w:tc>
          <w:tcPr>
            <w:tcW w:w="5670" w:type="dxa"/>
            <w:shd w:val="clear" w:color="auto" w:fill="auto"/>
          </w:tcPr>
          <w:p w14:paraId="4E1830F7" w14:textId="3E77DDCA" w:rsidR="008A4F23" w:rsidRPr="008A4F23" w:rsidRDefault="008A4F23" w:rsidP="008A4F23">
            <w:pPr>
              <w:ind w:firstLine="0"/>
              <w:rPr>
                <w:rFonts w:cs="Times New Roman"/>
                <w:szCs w:val="24"/>
              </w:rPr>
            </w:pPr>
            <w:r w:rsidRPr="008A4F23">
              <w:rPr>
                <w:rFonts w:cs="Times New Roman"/>
                <w:szCs w:val="24"/>
              </w:rPr>
              <w:lastRenderedPageBreak/>
              <w:t xml:space="preserve">Projekta vērtēšanas komisija informāciju kritērija vērtēšanai pieprasa no </w:t>
            </w:r>
            <w:r>
              <w:rPr>
                <w:rFonts w:cs="Times New Roman"/>
                <w:szCs w:val="24"/>
              </w:rPr>
              <w:t>NVD</w:t>
            </w:r>
            <w:r w:rsidRPr="008A4F23">
              <w:rPr>
                <w:rFonts w:cs="Times New Roman"/>
                <w:szCs w:val="24"/>
              </w:rPr>
              <w:t>:</w:t>
            </w:r>
          </w:p>
          <w:p w14:paraId="4AD2E294" w14:textId="77777777" w:rsidR="008A4F23" w:rsidRDefault="008A4F23" w:rsidP="00E2691B">
            <w:pPr>
              <w:ind w:firstLine="0"/>
              <w:rPr>
                <w:rFonts w:cs="Times New Roman"/>
                <w:szCs w:val="24"/>
              </w:rPr>
            </w:pPr>
          </w:p>
          <w:p w14:paraId="4B1CBD44" w14:textId="58D9C450" w:rsidR="00E2691B" w:rsidRPr="00E2691B" w:rsidRDefault="00E2691B" w:rsidP="00E2691B">
            <w:pPr>
              <w:ind w:firstLine="0"/>
              <w:rPr>
                <w:rFonts w:cs="Times New Roman"/>
                <w:b/>
                <w:bCs/>
                <w:szCs w:val="24"/>
              </w:rPr>
            </w:pPr>
            <w:r w:rsidRPr="00E2691B">
              <w:rPr>
                <w:rFonts w:cs="Times New Roman"/>
                <w:szCs w:val="24"/>
              </w:rPr>
              <w:t xml:space="preserve">Vērtējums </w:t>
            </w:r>
            <w:r w:rsidRPr="00E2691B">
              <w:rPr>
                <w:rFonts w:cs="Times New Roman"/>
                <w:b/>
                <w:bCs/>
                <w:szCs w:val="24"/>
              </w:rPr>
              <w:t xml:space="preserve">“atbilst” </w:t>
            </w:r>
            <w:r w:rsidR="008A4F23">
              <w:rPr>
                <w:rFonts w:cs="Times New Roman"/>
                <w:b/>
                <w:bCs/>
                <w:szCs w:val="24"/>
              </w:rPr>
              <w:t>–</w:t>
            </w:r>
            <w:r w:rsidR="008A4F23">
              <w:rPr>
                <w:rFonts w:cs="Times New Roman"/>
                <w:szCs w:val="24"/>
              </w:rPr>
              <w:t xml:space="preserve"> finansējuma saņēmējs</w:t>
            </w:r>
            <w:r w:rsidR="008A4F23">
              <w:t xml:space="preserve"> </w:t>
            </w:r>
            <w:r w:rsidR="008A4F23" w:rsidRPr="008A4F23">
              <w:rPr>
                <w:rFonts w:cs="Times New Roman"/>
                <w:szCs w:val="24"/>
              </w:rPr>
              <w:t xml:space="preserve">ir noslēdzis deleģēšanas līgumu par sabiedrisko pakalpojumu sniegšanu </w:t>
            </w:r>
            <w:r w:rsidR="008A4F23">
              <w:rPr>
                <w:rFonts w:cs="Times New Roman"/>
                <w:szCs w:val="24"/>
              </w:rPr>
              <w:t>un informācija par to ir norādīta projekta pieteikumā</w:t>
            </w:r>
            <w:r w:rsidRPr="00E2691B">
              <w:rPr>
                <w:rFonts w:cs="Times New Roman"/>
                <w:szCs w:val="24"/>
              </w:rPr>
              <w:t>.</w:t>
            </w:r>
          </w:p>
          <w:p w14:paraId="2895AFDF" w14:textId="77777777" w:rsidR="00E2691B" w:rsidRPr="00E2691B" w:rsidRDefault="00E2691B" w:rsidP="00E2691B">
            <w:pPr>
              <w:ind w:firstLine="0"/>
              <w:rPr>
                <w:rFonts w:cs="Times New Roman"/>
                <w:szCs w:val="24"/>
                <w:shd w:val="clear" w:color="auto" w:fill="FFFFFF"/>
              </w:rPr>
            </w:pPr>
          </w:p>
          <w:p w14:paraId="1188D382" w14:textId="1B512522" w:rsidR="00E2691B" w:rsidRPr="00E2691B" w:rsidRDefault="00E2691B" w:rsidP="00E2691B">
            <w:pPr>
              <w:ind w:firstLine="0"/>
              <w:rPr>
                <w:rFonts w:cs="Times New Roman"/>
                <w:szCs w:val="24"/>
              </w:rPr>
            </w:pPr>
            <w:r w:rsidRPr="00E2691B">
              <w:rPr>
                <w:rFonts w:cs="Times New Roman"/>
                <w:szCs w:val="24"/>
              </w:rPr>
              <w:lastRenderedPageBreak/>
              <w:t xml:space="preserve">Vērtējums </w:t>
            </w:r>
            <w:r w:rsidRPr="00E2691B">
              <w:rPr>
                <w:rFonts w:cs="Times New Roman"/>
                <w:b/>
                <w:bCs/>
                <w:szCs w:val="24"/>
              </w:rPr>
              <w:t>“novēršami trūkumi”</w:t>
            </w:r>
            <w:r w:rsidRPr="00E2691B">
              <w:rPr>
                <w:rFonts w:cs="Times New Roman"/>
                <w:szCs w:val="24"/>
              </w:rPr>
              <w:t xml:space="preserve"> </w:t>
            </w:r>
            <w:r w:rsidR="008A4F23">
              <w:rPr>
                <w:rFonts w:cs="Times New Roman"/>
                <w:szCs w:val="24"/>
              </w:rPr>
              <w:t>–</w:t>
            </w:r>
            <w:r w:rsidRPr="00E2691B">
              <w:rPr>
                <w:rFonts w:cs="Times New Roman"/>
                <w:szCs w:val="24"/>
              </w:rPr>
              <w:t xml:space="preserve"> </w:t>
            </w:r>
            <w:r w:rsidR="008A4F23">
              <w:rPr>
                <w:rFonts w:cs="Times New Roman"/>
                <w:szCs w:val="24"/>
              </w:rPr>
              <w:t>finansējuma saņēmējs</w:t>
            </w:r>
            <w:r w:rsidR="008A4F23">
              <w:t xml:space="preserve"> ir </w:t>
            </w:r>
            <w:r w:rsidR="008A4F23" w:rsidRPr="008A4F23">
              <w:rPr>
                <w:rFonts w:cs="Times New Roman"/>
                <w:szCs w:val="24"/>
              </w:rPr>
              <w:t>noslēdzis deleģēšanas līgumu par sabiedrisko pakalpojumu sniegšanu</w:t>
            </w:r>
            <w:r w:rsidR="008A4F23">
              <w:rPr>
                <w:rFonts w:cs="Times New Roman"/>
                <w:szCs w:val="24"/>
              </w:rPr>
              <w:t xml:space="preserve">, bet </w:t>
            </w:r>
            <w:r w:rsidR="008A4F23" w:rsidRPr="008A4F23">
              <w:rPr>
                <w:rFonts w:cs="Times New Roman"/>
                <w:szCs w:val="24"/>
              </w:rPr>
              <w:t xml:space="preserve">informācija par to </w:t>
            </w:r>
            <w:r w:rsidR="008A4F23">
              <w:rPr>
                <w:rFonts w:cs="Times New Roman"/>
                <w:szCs w:val="24"/>
              </w:rPr>
              <w:t>nav</w:t>
            </w:r>
            <w:r w:rsidR="008A4F23" w:rsidRPr="008A4F23">
              <w:rPr>
                <w:rFonts w:cs="Times New Roman"/>
                <w:szCs w:val="24"/>
              </w:rPr>
              <w:t xml:space="preserve"> norādīta projekta pieteikumā</w:t>
            </w:r>
            <w:r w:rsidR="00195FDB">
              <w:rPr>
                <w:rFonts w:cs="Times New Roman"/>
                <w:szCs w:val="24"/>
                <w:shd w:val="clear" w:color="auto" w:fill="FFFFFF"/>
              </w:rPr>
              <w:t xml:space="preserve"> - </w:t>
            </w:r>
            <w:r w:rsidRPr="00E2691B">
              <w:rPr>
                <w:color w:val="000000" w:themeColor="text1"/>
              </w:rPr>
              <w:t>izvirza atbilstošu nosacījumu papildināt/ precizēt projektu.</w:t>
            </w:r>
          </w:p>
          <w:p w14:paraId="4926DF5E" w14:textId="77777777" w:rsidR="00E2691B" w:rsidRPr="00E2691B" w:rsidRDefault="00E2691B" w:rsidP="00E2691B">
            <w:pPr>
              <w:ind w:firstLine="0"/>
              <w:rPr>
                <w:rFonts w:cs="Times New Roman"/>
                <w:szCs w:val="24"/>
              </w:rPr>
            </w:pPr>
          </w:p>
          <w:p w14:paraId="77DF9718" w14:textId="6E8DA9A6" w:rsidR="00E2691B" w:rsidRPr="00E2691B" w:rsidRDefault="00E2691B" w:rsidP="00E2691B">
            <w:pPr>
              <w:ind w:firstLine="0"/>
              <w:rPr>
                <w:rFonts w:cs="Times New Roman"/>
                <w:szCs w:val="24"/>
              </w:rPr>
            </w:pPr>
            <w:r w:rsidRPr="00E2691B">
              <w:rPr>
                <w:rFonts w:cs="Times New Roman"/>
                <w:szCs w:val="24"/>
              </w:rPr>
              <w:t xml:space="preserve">Vērtējums </w:t>
            </w:r>
            <w:r w:rsidRPr="00E2691B">
              <w:rPr>
                <w:rFonts w:cs="Times New Roman"/>
                <w:b/>
                <w:bCs/>
                <w:szCs w:val="24"/>
              </w:rPr>
              <w:t xml:space="preserve">“neatbilst” </w:t>
            </w:r>
            <w:r w:rsidRPr="00E2691B">
              <w:rPr>
                <w:rFonts w:cs="Times New Roman"/>
                <w:szCs w:val="24"/>
              </w:rPr>
              <w:t>– finansējuma saņēmējs</w:t>
            </w:r>
            <w:r w:rsidR="00195FDB">
              <w:rPr>
                <w:rFonts w:cs="Times New Roman"/>
                <w:szCs w:val="24"/>
              </w:rPr>
              <w:t xml:space="preserve"> nav</w:t>
            </w:r>
            <w:r w:rsidRPr="00E2691B">
              <w:rPr>
                <w:rFonts w:cs="Times New Roman"/>
                <w:szCs w:val="24"/>
              </w:rPr>
              <w:t xml:space="preserve"> </w:t>
            </w:r>
            <w:r w:rsidR="00195FDB">
              <w:t xml:space="preserve"> </w:t>
            </w:r>
            <w:r w:rsidR="00195FDB" w:rsidRPr="00195FDB">
              <w:rPr>
                <w:rFonts w:cs="Times New Roman"/>
                <w:szCs w:val="24"/>
              </w:rPr>
              <w:t>noslēdzis deleģēšanas līgumu par sabiedrisko pakalpojumu sniegšanu</w:t>
            </w:r>
            <w:r w:rsidR="00195FDB">
              <w:rPr>
                <w:rFonts w:cs="Times New Roman"/>
                <w:szCs w:val="24"/>
              </w:rPr>
              <w:t>.</w:t>
            </w:r>
          </w:p>
        </w:tc>
        <w:tc>
          <w:tcPr>
            <w:tcW w:w="4813" w:type="dxa"/>
          </w:tcPr>
          <w:p w14:paraId="57B4726C" w14:textId="77777777" w:rsidR="00E2691B" w:rsidRPr="00E2691B" w:rsidRDefault="00E2691B" w:rsidP="00E2691B">
            <w:pPr>
              <w:ind w:firstLine="0"/>
              <w:rPr>
                <w:rFonts w:cs="Times New Roman"/>
                <w:szCs w:val="24"/>
              </w:rPr>
            </w:pPr>
          </w:p>
        </w:tc>
      </w:tr>
      <w:tr w:rsidR="00E2691B" w:rsidRPr="00A270F0" w14:paraId="44F3FC59" w14:textId="77777777" w:rsidTr="00E2691B">
        <w:tc>
          <w:tcPr>
            <w:tcW w:w="704" w:type="dxa"/>
            <w:shd w:val="clear" w:color="auto" w:fill="auto"/>
          </w:tcPr>
          <w:p w14:paraId="4239F39C" w14:textId="521EAC4B" w:rsidR="00E2691B" w:rsidRPr="00E2691B" w:rsidRDefault="00195FDB" w:rsidP="00E2691B">
            <w:pPr>
              <w:ind w:firstLine="0"/>
              <w:rPr>
                <w:rFonts w:cs="Times New Roman"/>
                <w:szCs w:val="24"/>
              </w:rPr>
            </w:pPr>
            <w:r>
              <w:rPr>
                <w:rFonts w:cs="Times New Roman"/>
                <w:szCs w:val="24"/>
              </w:rPr>
              <w:t>1</w:t>
            </w:r>
            <w:r w:rsidR="00F97583">
              <w:rPr>
                <w:rFonts w:cs="Times New Roman"/>
                <w:szCs w:val="24"/>
              </w:rPr>
              <w:t>4</w:t>
            </w:r>
            <w:r w:rsidR="00E2691B" w:rsidRPr="00E2691B">
              <w:rPr>
                <w:rFonts w:cs="Times New Roman"/>
                <w:szCs w:val="24"/>
              </w:rPr>
              <w:t>.</w:t>
            </w:r>
          </w:p>
        </w:tc>
        <w:tc>
          <w:tcPr>
            <w:tcW w:w="3550" w:type="dxa"/>
            <w:shd w:val="clear" w:color="auto" w:fill="auto"/>
          </w:tcPr>
          <w:p w14:paraId="444380E9" w14:textId="1F9F244B" w:rsidR="00E2691B" w:rsidRPr="00E2691B" w:rsidRDefault="00E2691B" w:rsidP="00E2691B">
            <w:pPr>
              <w:ind w:firstLine="0"/>
              <w:rPr>
                <w:rFonts w:cs="Times New Roman"/>
                <w:szCs w:val="24"/>
                <w:shd w:val="clear" w:color="auto" w:fill="FFFFFF"/>
              </w:rPr>
            </w:pPr>
            <w:r w:rsidRPr="00E2691B">
              <w:rPr>
                <w:rFonts w:cs="Times New Roman"/>
                <w:szCs w:val="24"/>
                <w:shd w:val="clear" w:color="auto" w:fill="FFFFFF"/>
              </w:rPr>
              <w:t xml:space="preserve">Projektam pievienots vispārējas tautsaimnieciskas nozīmes pakalpojuma sniegšanas pilnvarojuma uzlicēja apliecinājumu, ka tas kontrolēs un pārskatīs MK noteikumu </w:t>
            </w:r>
            <w:r w:rsidR="00195FDB">
              <w:rPr>
                <w:rFonts w:cs="Times New Roman"/>
                <w:szCs w:val="24"/>
                <w:shd w:val="clear" w:color="auto" w:fill="FFFFFF"/>
              </w:rPr>
              <w:t>27.6</w:t>
            </w:r>
            <w:r w:rsidRPr="00E2691B">
              <w:rPr>
                <w:rFonts w:cs="Times New Roman"/>
                <w:szCs w:val="24"/>
                <w:shd w:val="clear" w:color="auto" w:fill="FFFFFF"/>
              </w:rPr>
              <w:t xml:space="preserve">. apakšpunktā minētos deleģēšanas </w:t>
            </w:r>
            <w:r w:rsidRPr="00E2691B">
              <w:rPr>
                <w:rFonts w:cs="Times New Roman"/>
                <w:szCs w:val="24"/>
                <w:shd w:val="clear" w:color="auto" w:fill="FFFFFF"/>
              </w:rPr>
              <w:lastRenderedPageBreak/>
              <w:t>līgumā paredzētos atlīdzības (kompensācijas) maksājumus, kā arī novērsīs un atgūs deleģēšanas līgumā paredzēto atlīdzības (kompensācijas) maksājumu pārmaksu, ievērojot Eiropas Komisijas lēmumā Nr. </w:t>
            </w:r>
            <w:hyperlink r:id="rId28" w:tgtFrame="_blank" w:history="1">
              <w:r w:rsidRPr="00E2691B">
                <w:rPr>
                  <w:rStyle w:val="Hyperlink"/>
                  <w:rFonts w:cs="Times New Roman"/>
                  <w:color w:val="auto"/>
                  <w:szCs w:val="24"/>
                  <w:shd w:val="clear" w:color="auto" w:fill="FFFFFF"/>
                </w:rPr>
                <w:t>2012/21/ES</w:t>
              </w:r>
            </w:hyperlink>
            <w:r w:rsidRPr="00E2691B">
              <w:rPr>
                <w:rFonts w:cs="Times New Roman"/>
                <w:szCs w:val="24"/>
                <w:shd w:val="clear" w:color="auto" w:fill="FFFFFF"/>
              </w:rPr>
              <w:t> noteikto pārbaužu regularitāti, bet ne retāk kā reizi trijos gados un pilnvarojuma akta darbības perioda beigās.</w:t>
            </w:r>
          </w:p>
          <w:p w14:paraId="6CB5514B" w14:textId="77777777" w:rsidR="00E2691B" w:rsidRPr="00E2691B" w:rsidRDefault="00E2691B" w:rsidP="00E2691B">
            <w:pPr>
              <w:ind w:firstLine="0"/>
              <w:rPr>
                <w:rFonts w:cs="Times New Roman"/>
                <w:szCs w:val="24"/>
              </w:rPr>
            </w:pPr>
          </w:p>
        </w:tc>
        <w:tc>
          <w:tcPr>
            <w:tcW w:w="5670" w:type="dxa"/>
            <w:shd w:val="clear" w:color="auto" w:fill="auto"/>
          </w:tcPr>
          <w:p w14:paraId="02FCA49C" w14:textId="77777777" w:rsidR="00E2691B" w:rsidRPr="00E2691B" w:rsidRDefault="00E2691B" w:rsidP="00E2691B">
            <w:pPr>
              <w:ind w:firstLine="0"/>
              <w:rPr>
                <w:rFonts w:cs="Times New Roman"/>
                <w:b/>
                <w:bCs/>
                <w:szCs w:val="24"/>
              </w:rPr>
            </w:pPr>
            <w:r w:rsidRPr="00E2691B">
              <w:rPr>
                <w:rFonts w:cs="Times New Roman"/>
                <w:szCs w:val="24"/>
              </w:rPr>
              <w:lastRenderedPageBreak/>
              <w:t xml:space="preserve">Vērtējums </w:t>
            </w:r>
            <w:r w:rsidRPr="00E2691B">
              <w:rPr>
                <w:rFonts w:cs="Times New Roman"/>
                <w:b/>
                <w:bCs/>
                <w:szCs w:val="24"/>
              </w:rPr>
              <w:t xml:space="preserve">“atbilst” - </w:t>
            </w:r>
            <w:r w:rsidRPr="00E2691B">
              <w:rPr>
                <w:rFonts w:cs="Times New Roman"/>
                <w:szCs w:val="24"/>
              </w:rPr>
              <w:t xml:space="preserve">projektam ir pievienots </w:t>
            </w:r>
            <w:r w:rsidRPr="00E2691B">
              <w:rPr>
                <w:rFonts w:cs="Times New Roman"/>
                <w:szCs w:val="24"/>
                <w:shd w:val="clear" w:color="auto" w:fill="FFFFFF"/>
              </w:rPr>
              <w:t>pilnvarojuma uzlicēja apliecinājums.</w:t>
            </w:r>
          </w:p>
          <w:p w14:paraId="3143999D" w14:textId="77777777" w:rsidR="00E2691B" w:rsidRPr="00E2691B" w:rsidRDefault="00E2691B" w:rsidP="00E2691B">
            <w:pPr>
              <w:ind w:firstLine="0"/>
              <w:rPr>
                <w:rFonts w:cs="Times New Roman"/>
                <w:szCs w:val="24"/>
                <w:shd w:val="clear" w:color="auto" w:fill="FFFFFF"/>
              </w:rPr>
            </w:pPr>
          </w:p>
          <w:p w14:paraId="0968E492" w14:textId="77777777" w:rsidR="00E2691B" w:rsidRPr="00E2691B" w:rsidRDefault="00E2691B" w:rsidP="00E2691B">
            <w:pPr>
              <w:ind w:firstLine="0"/>
              <w:rPr>
                <w:rFonts w:cs="Times New Roman"/>
                <w:szCs w:val="24"/>
              </w:rPr>
            </w:pPr>
            <w:r w:rsidRPr="00E2691B">
              <w:rPr>
                <w:rFonts w:cs="Times New Roman"/>
                <w:szCs w:val="24"/>
              </w:rPr>
              <w:t xml:space="preserve">Vērtējums </w:t>
            </w:r>
            <w:r w:rsidRPr="00E2691B">
              <w:rPr>
                <w:rFonts w:cs="Times New Roman"/>
                <w:b/>
                <w:bCs/>
                <w:szCs w:val="24"/>
              </w:rPr>
              <w:t>“novēršami trūkumi”</w:t>
            </w:r>
            <w:r w:rsidRPr="00E2691B">
              <w:rPr>
                <w:rFonts w:cs="Times New Roman"/>
                <w:szCs w:val="24"/>
              </w:rPr>
              <w:t xml:space="preserve"> - projektam nav pievienots </w:t>
            </w:r>
            <w:r w:rsidRPr="00E2691B">
              <w:rPr>
                <w:rFonts w:cs="Times New Roman"/>
                <w:szCs w:val="24"/>
                <w:shd w:val="clear" w:color="auto" w:fill="FFFFFF"/>
              </w:rPr>
              <w:t xml:space="preserve">pilnvarojuma uzlicēja apliecinājums, </w:t>
            </w:r>
            <w:r w:rsidRPr="00E2691B">
              <w:rPr>
                <w:color w:val="000000" w:themeColor="text1"/>
              </w:rPr>
              <w:t>izvirza atbilstošu nosacījumu papildināt/ precizēt projektu.</w:t>
            </w:r>
          </w:p>
          <w:p w14:paraId="181578ED" w14:textId="77777777" w:rsidR="00E2691B" w:rsidRPr="00E2691B" w:rsidRDefault="00E2691B" w:rsidP="00E2691B">
            <w:pPr>
              <w:ind w:firstLine="0"/>
              <w:rPr>
                <w:rFonts w:cs="Times New Roman"/>
                <w:szCs w:val="24"/>
              </w:rPr>
            </w:pPr>
          </w:p>
          <w:p w14:paraId="0ACCE54E" w14:textId="77777777" w:rsidR="00E2691B" w:rsidRPr="00E2691B" w:rsidRDefault="00E2691B" w:rsidP="00E2691B">
            <w:pPr>
              <w:ind w:firstLine="0"/>
              <w:rPr>
                <w:rFonts w:cs="Times New Roman"/>
                <w:szCs w:val="24"/>
                <w:shd w:val="clear" w:color="auto" w:fill="FFFFFF"/>
              </w:rPr>
            </w:pPr>
            <w:r w:rsidRPr="00E2691B">
              <w:rPr>
                <w:rFonts w:cs="Times New Roman"/>
                <w:szCs w:val="24"/>
              </w:rPr>
              <w:lastRenderedPageBreak/>
              <w:t xml:space="preserve">Vērtējums </w:t>
            </w:r>
            <w:r w:rsidRPr="00E2691B">
              <w:rPr>
                <w:rFonts w:cs="Times New Roman"/>
                <w:b/>
                <w:bCs/>
                <w:szCs w:val="24"/>
              </w:rPr>
              <w:t xml:space="preserve">“neatbilst” </w:t>
            </w:r>
            <w:r w:rsidRPr="00E2691B">
              <w:rPr>
                <w:rFonts w:cs="Times New Roman"/>
                <w:szCs w:val="24"/>
              </w:rPr>
              <w:t xml:space="preserve">– finansējuma saņēmējs ir projektā norādījis, ka </w:t>
            </w:r>
            <w:r w:rsidRPr="00E2691B">
              <w:rPr>
                <w:rFonts w:cs="Times New Roman"/>
                <w:szCs w:val="24"/>
                <w:shd w:val="clear" w:color="auto" w:fill="FFFFFF"/>
              </w:rPr>
              <w:t>pilnvarojuma uzlicēja apliecinājums netiks sniegts.</w:t>
            </w:r>
          </w:p>
          <w:p w14:paraId="7185A691" w14:textId="77777777" w:rsidR="00E2691B" w:rsidRPr="00E2691B" w:rsidRDefault="00E2691B" w:rsidP="00E2691B">
            <w:pPr>
              <w:ind w:firstLine="0"/>
              <w:rPr>
                <w:rFonts w:cs="Times New Roman"/>
                <w:szCs w:val="24"/>
              </w:rPr>
            </w:pPr>
          </w:p>
        </w:tc>
        <w:tc>
          <w:tcPr>
            <w:tcW w:w="4813" w:type="dxa"/>
            <w:shd w:val="clear" w:color="auto" w:fill="auto"/>
          </w:tcPr>
          <w:p w14:paraId="2F540296" w14:textId="77777777" w:rsidR="00E2691B" w:rsidRPr="00E2691B" w:rsidRDefault="00E2691B" w:rsidP="00E2691B">
            <w:pPr>
              <w:ind w:firstLine="0"/>
              <w:rPr>
                <w:rFonts w:cs="Times New Roman"/>
                <w:szCs w:val="24"/>
              </w:rPr>
            </w:pPr>
          </w:p>
        </w:tc>
      </w:tr>
      <w:tr w:rsidR="00E2691B" w:rsidRPr="00A270F0" w14:paraId="561D7D73" w14:textId="77777777" w:rsidTr="00E27A65">
        <w:tc>
          <w:tcPr>
            <w:tcW w:w="704" w:type="dxa"/>
          </w:tcPr>
          <w:p w14:paraId="74D1F754" w14:textId="79262658" w:rsidR="00E2691B" w:rsidRPr="00A270F0" w:rsidRDefault="00E2691B" w:rsidP="00E2691B">
            <w:pPr>
              <w:ind w:firstLine="0"/>
              <w:rPr>
                <w:rFonts w:cs="Times New Roman"/>
                <w:szCs w:val="24"/>
              </w:rPr>
            </w:pPr>
            <w:r w:rsidRPr="00A270F0">
              <w:rPr>
                <w:rFonts w:cs="Times New Roman"/>
                <w:szCs w:val="24"/>
              </w:rPr>
              <w:t>1</w:t>
            </w:r>
            <w:r w:rsidR="00F97583">
              <w:rPr>
                <w:rFonts w:cs="Times New Roman"/>
                <w:szCs w:val="24"/>
              </w:rPr>
              <w:t>5</w:t>
            </w:r>
            <w:r w:rsidRPr="00A270F0">
              <w:rPr>
                <w:rFonts w:cs="Times New Roman"/>
                <w:szCs w:val="24"/>
              </w:rPr>
              <w:t xml:space="preserve">. </w:t>
            </w:r>
          </w:p>
          <w:p w14:paraId="360A4595" w14:textId="77777777" w:rsidR="00E2691B" w:rsidRPr="00A270F0" w:rsidRDefault="00E2691B" w:rsidP="00E2691B">
            <w:pPr>
              <w:ind w:firstLine="0"/>
              <w:rPr>
                <w:rFonts w:cs="Times New Roman"/>
                <w:szCs w:val="24"/>
              </w:rPr>
            </w:pPr>
          </w:p>
        </w:tc>
        <w:tc>
          <w:tcPr>
            <w:tcW w:w="3550" w:type="dxa"/>
          </w:tcPr>
          <w:p w14:paraId="431C268B" w14:textId="41AF366E" w:rsidR="00E2691B" w:rsidRPr="00A270F0" w:rsidRDefault="00E2691B" w:rsidP="00E2691B">
            <w:pPr>
              <w:ind w:firstLine="0"/>
              <w:rPr>
                <w:szCs w:val="24"/>
              </w:rPr>
            </w:pPr>
            <w:r w:rsidRPr="00A270F0">
              <w:rPr>
                <w:szCs w:val="24"/>
              </w:rPr>
              <w:t>Projektā plānotas darbības, lai attīstītu infrastruktūru, kurā tiek nodrošināti valsts apmaksāti veselības aprūpes pakalpojumi un tās atbilst MK noteikum</w:t>
            </w:r>
            <w:r w:rsidR="002C4079">
              <w:rPr>
                <w:szCs w:val="24"/>
              </w:rPr>
              <w:t>u</w:t>
            </w:r>
            <w:r w:rsidRPr="00A270F0">
              <w:rPr>
                <w:szCs w:val="24"/>
              </w:rPr>
              <w:t xml:space="preserve"> 3</w:t>
            </w:r>
            <w:r w:rsidR="00195FDB">
              <w:rPr>
                <w:szCs w:val="24"/>
              </w:rPr>
              <w:t>2</w:t>
            </w:r>
            <w:r w:rsidRPr="00A270F0">
              <w:rPr>
                <w:szCs w:val="24"/>
              </w:rPr>
              <w:t>.</w:t>
            </w:r>
            <w:r w:rsidR="002C4079">
              <w:rPr>
                <w:szCs w:val="24"/>
              </w:rPr>
              <w:t xml:space="preserve">un 36. </w:t>
            </w:r>
            <w:r w:rsidRPr="00A270F0">
              <w:rPr>
                <w:szCs w:val="24"/>
              </w:rPr>
              <w:t>punkt</w:t>
            </w:r>
            <w:r w:rsidR="002C4079">
              <w:rPr>
                <w:szCs w:val="24"/>
              </w:rPr>
              <w:t>os</w:t>
            </w:r>
            <w:r w:rsidRPr="00A270F0">
              <w:rPr>
                <w:szCs w:val="24"/>
              </w:rPr>
              <w:t xml:space="preserve"> minētaj</w:t>
            </w:r>
            <w:r w:rsidR="002C4079">
              <w:rPr>
                <w:szCs w:val="24"/>
              </w:rPr>
              <w:t>a</w:t>
            </w:r>
            <w:r w:rsidRPr="00A270F0">
              <w:rPr>
                <w:szCs w:val="24"/>
              </w:rPr>
              <w:t xml:space="preserve">m </w:t>
            </w:r>
            <w:r w:rsidRPr="00A270F0">
              <w:rPr>
                <w:b/>
                <w:bCs/>
                <w:szCs w:val="24"/>
              </w:rPr>
              <w:t>atbalstāmajām</w:t>
            </w:r>
            <w:r w:rsidR="00C22278">
              <w:rPr>
                <w:b/>
                <w:bCs/>
                <w:szCs w:val="24"/>
              </w:rPr>
              <w:t xml:space="preserve"> un prioritārajām</w:t>
            </w:r>
            <w:r w:rsidRPr="00A270F0">
              <w:rPr>
                <w:b/>
                <w:bCs/>
                <w:szCs w:val="24"/>
              </w:rPr>
              <w:t xml:space="preserve"> darbībām</w:t>
            </w:r>
            <w:r w:rsidRPr="00A270F0">
              <w:rPr>
                <w:szCs w:val="24"/>
              </w:rPr>
              <w:t>:</w:t>
            </w:r>
          </w:p>
          <w:p w14:paraId="2EFE996D" w14:textId="77777777" w:rsidR="00C22278" w:rsidRDefault="00C22278" w:rsidP="00E2691B">
            <w:pPr>
              <w:pStyle w:val="ListParagraph"/>
              <w:numPr>
                <w:ilvl w:val="0"/>
                <w:numId w:val="3"/>
              </w:numPr>
            </w:pPr>
            <w:r w:rsidRPr="00387A39">
              <w:t>epidemioloģiskajai drošībai nepieciešamajiem infrastruktūras uzlabojumiem</w:t>
            </w:r>
            <w:r>
              <w:t xml:space="preserve">,  </w:t>
            </w:r>
            <w:r w:rsidRPr="00C22278">
              <w:t>fiziskās vides piekļūstamības uzlabošanai</w:t>
            </w:r>
            <w:r>
              <w:t xml:space="preserve"> un  </w:t>
            </w:r>
            <w:r w:rsidRPr="00C22278">
              <w:t>integrētu pakalpojumu pieejamīb</w:t>
            </w:r>
            <w:r>
              <w:t>as nodrošināšanai:</w:t>
            </w:r>
          </w:p>
          <w:p w14:paraId="46DC3D3C" w14:textId="73E2756C" w:rsidR="00E2691B" w:rsidRDefault="00C22278" w:rsidP="00C22278">
            <w:pPr>
              <w:pStyle w:val="ListParagraph"/>
              <w:numPr>
                <w:ilvl w:val="0"/>
                <w:numId w:val="14"/>
              </w:numPr>
            </w:pPr>
            <w:r w:rsidRPr="00A270F0">
              <w:t xml:space="preserve"> </w:t>
            </w:r>
            <w:r w:rsidR="00E2691B" w:rsidRPr="00A270F0">
              <w:t>būvdarbi</w:t>
            </w:r>
            <w:r>
              <w:t>;</w:t>
            </w:r>
          </w:p>
          <w:p w14:paraId="0A261458" w14:textId="77777777" w:rsidR="00E2691B" w:rsidRPr="00A270F0" w:rsidRDefault="00E2691B" w:rsidP="00C22278">
            <w:pPr>
              <w:pStyle w:val="ListParagraph"/>
              <w:numPr>
                <w:ilvl w:val="0"/>
                <w:numId w:val="14"/>
              </w:numPr>
            </w:pPr>
            <w:r w:rsidRPr="00A270F0">
              <w:t>tehnoloģiju iegāde, piegāde un montāža;</w:t>
            </w:r>
          </w:p>
          <w:p w14:paraId="71E73CDF" w14:textId="56D45023" w:rsidR="00E2691B" w:rsidRPr="00A270F0" w:rsidRDefault="00E2691B" w:rsidP="002874CB">
            <w:pPr>
              <w:pStyle w:val="ListParagraph"/>
              <w:numPr>
                <w:ilvl w:val="0"/>
                <w:numId w:val="14"/>
              </w:numPr>
            </w:pPr>
            <w:r w:rsidRPr="00A270F0">
              <w:t>audits</w:t>
            </w:r>
            <w:r w:rsidR="00195FDB">
              <w:t xml:space="preserve"> un revīzija</w:t>
            </w:r>
            <w:r w:rsidRPr="00A270F0">
              <w:t>.</w:t>
            </w:r>
          </w:p>
          <w:p w14:paraId="4F172D19" w14:textId="77777777" w:rsidR="00E2691B" w:rsidRPr="00A270F0" w:rsidRDefault="00E2691B" w:rsidP="00E2691B">
            <w:pPr>
              <w:pStyle w:val="ListParagraph"/>
            </w:pPr>
          </w:p>
        </w:tc>
        <w:tc>
          <w:tcPr>
            <w:tcW w:w="5670" w:type="dxa"/>
          </w:tcPr>
          <w:p w14:paraId="4729FC1C" w14:textId="4D6662A5" w:rsidR="00E2691B" w:rsidRPr="00A270F0" w:rsidRDefault="00E2691B" w:rsidP="00E2691B">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as un plānotas  darbības, kas ir atbalstāmas saskaņā ar MK noteikumu 3</w:t>
            </w:r>
            <w:r w:rsidR="00195FDB">
              <w:rPr>
                <w:rFonts w:cs="Times New Roman"/>
                <w:szCs w:val="24"/>
              </w:rPr>
              <w:t>2</w:t>
            </w:r>
            <w:r w:rsidRPr="00A270F0">
              <w:rPr>
                <w:rFonts w:cs="Times New Roman"/>
                <w:szCs w:val="24"/>
              </w:rPr>
              <w:t>.</w:t>
            </w:r>
            <w:r w:rsidR="002C4079">
              <w:rPr>
                <w:rFonts w:cs="Times New Roman"/>
                <w:szCs w:val="24"/>
              </w:rPr>
              <w:t xml:space="preserve"> un 36. </w:t>
            </w:r>
            <w:r w:rsidRPr="00A270F0">
              <w:rPr>
                <w:rFonts w:cs="Times New Roman"/>
                <w:szCs w:val="24"/>
              </w:rPr>
              <w:t>punkt</w:t>
            </w:r>
            <w:r w:rsidR="002C4079">
              <w:rPr>
                <w:rFonts w:cs="Times New Roman"/>
                <w:szCs w:val="24"/>
              </w:rPr>
              <w:t>iem</w:t>
            </w:r>
            <w:r w:rsidRPr="00A270F0">
              <w:rPr>
                <w:rFonts w:cs="Times New Roman"/>
                <w:szCs w:val="24"/>
              </w:rPr>
              <w:t>.</w:t>
            </w:r>
          </w:p>
          <w:p w14:paraId="30B9AAD2" w14:textId="77777777" w:rsidR="00E2691B" w:rsidRPr="00A270F0" w:rsidRDefault="00E2691B" w:rsidP="00E2691B">
            <w:pPr>
              <w:ind w:firstLine="0"/>
              <w:rPr>
                <w:rFonts w:cs="Times New Roman"/>
                <w:szCs w:val="24"/>
              </w:rPr>
            </w:pPr>
          </w:p>
          <w:p w14:paraId="5DDAFC4D" w14:textId="77777777" w:rsidR="00E2691B" w:rsidRPr="00A270F0" w:rsidRDefault="00E2691B" w:rsidP="00E2691B">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50DF0C9" w14:textId="77777777" w:rsidR="00E2691B" w:rsidRPr="00A270F0" w:rsidRDefault="00E2691B" w:rsidP="00E2691B">
            <w:pPr>
              <w:ind w:firstLine="0"/>
              <w:rPr>
                <w:rFonts w:cs="Times New Roman"/>
                <w:szCs w:val="24"/>
              </w:rPr>
            </w:pPr>
          </w:p>
          <w:p w14:paraId="72DB2E8D" w14:textId="77777777" w:rsidR="00E2691B" w:rsidRPr="00A270F0" w:rsidRDefault="00E2691B" w:rsidP="00E2691B">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5D95C7C3" w14:textId="77777777" w:rsidR="00E2691B" w:rsidRPr="00A270F0" w:rsidRDefault="00E2691B" w:rsidP="00E2691B">
            <w:pPr>
              <w:ind w:firstLine="0"/>
              <w:rPr>
                <w:rFonts w:cs="Times New Roman"/>
                <w:szCs w:val="24"/>
              </w:rPr>
            </w:pPr>
          </w:p>
        </w:tc>
      </w:tr>
      <w:tr w:rsidR="00067316" w:rsidRPr="00A270F0" w14:paraId="02449A1E" w14:textId="77777777" w:rsidTr="00294F75">
        <w:tc>
          <w:tcPr>
            <w:tcW w:w="704" w:type="dxa"/>
          </w:tcPr>
          <w:p w14:paraId="38468E90" w14:textId="76321856" w:rsidR="00067316" w:rsidRPr="00A270F0" w:rsidRDefault="00067316" w:rsidP="00294F75">
            <w:pPr>
              <w:ind w:firstLine="0"/>
              <w:rPr>
                <w:rFonts w:cs="Times New Roman"/>
                <w:szCs w:val="24"/>
              </w:rPr>
            </w:pPr>
            <w:r w:rsidRPr="00A270F0">
              <w:rPr>
                <w:rFonts w:cs="Times New Roman"/>
                <w:szCs w:val="24"/>
              </w:rPr>
              <w:t>1</w:t>
            </w:r>
            <w:r w:rsidR="00F97583">
              <w:rPr>
                <w:rFonts w:cs="Times New Roman"/>
                <w:szCs w:val="24"/>
              </w:rPr>
              <w:t>6</w:t>
            </w:r>
            <w:r w:rsidRPr="00A270F0">
              <w:rPr>
                <w:rFonts w:cs="Times New Roman"/>
                <w:szCs w:val="24"/>
              </w:rPr>
              <w:t xml:space="preserve">. </w:t>
            </w:r>
          </w:p>
        </w:tc>
        <w:tc>
          <w:tcPr>
            <w:tcW w:w="3550" w:type="dxa"/>
          </w:tcPr>
          <w:p w14:paraId="3393E290" w14:textId="6B5FD9B0" w:rsidR="00067316" w:rsidRPr="00A270F0" w:rsidRDefault="00067316" w:rsidP="00294F75">
            <w:pPr>
              <w:ind w:firstLine="0"/>
              <w:rPr>
                <w:szCs w:val="24"/>
              </w:rPr>
            </w:pPr>
            <w:r w:rsidRPr="00A270F0">
              <w:rPr>
                <w:szCs w:val="24"/>
              </w:rPr>
              <w:t xml:space="preserve">Projektā plānotas izmaksas, lai attīstītu infrastruktūru, kurā tiek nodrošināti valsts apmaksāti veselības aprūpes pakalpojumi un tās atbilst MK noteikumos </w:t>
            </w:r>
            <w:r w:rsidR="00884E61">
              <w:rPr>
                <w:szCs w:val="24"/>
              </w:rPr>
              <w:t>33., 34. un 38.</w:t>
            </w:r>
            <w:r w:rsidRPr="00A270F0">
              <w:rPr>
                <w:szCs w:val="24"/>
              </w:rPr>
              <w:t xml:space="preserve"> punkt</w:t>
            </w:r>
            <w:r w:rsidR="00884E61">
              <w:rPr>
                <w:szCs w:val="24"/>
              </w:rPr>
              <w:t>os</w:t>
            </w:r>
            <w:r w:rsidRPr="00A270F0">
              <w:rPr>
                <w:szCs w:val="24"/>
              </w:rPr>
              <w:t xml:space="preserve"> minētajām </w:t>
            </w:r>
            <w:r w:rsidR="00404CE8" w:rsidRPr="00A270F0">
              <w:rPr>
                <w:b/>
                <w:bCs/>
                <w:szCs w:val="24"/>
              </w:rPr>
              <w:t>attiecināmajām</w:t>
            </w:r>
            <w:r w:rsidRPr="00A270F0">
              <w:rPr>
                <w:b/>
                <w:bCs/>
                <w:szCs w:val="24"/>
              </w:rPr>
              <w:t xml:space="preserve"> izmaksām</w:t>
            </w:r>
            <w:r w:rsidRPr="00A270F0">
              <w:rPr>
                <w:szCs w:val="24"/>
              </w:rPr>
              <w:t>:</w:t>
            </w:r>
          </w:p>
          <w:p w14:paraId="598E1629" w14:textId="2FF873A7" w:rsidR="00067316" w:rsidRPr="00A270F0" w:rsidRDefault="00884E61" w:rsidP="002874CB">
            <w:pPr>
              <w:pStyle w:val="ListParagraph"/>
              <w:numPr>
                <w:ilvl w:val="0"/>
                <w:numId w:val="14"/>
              </w:numPr>
            </w:pPr>
            <w:r w:rsidRPr="00884E61">
              <w:t>būvniecības ieceres dokumentācijas un arhitektoniski mākslinieciskās izpētes izstrādes, būvprojekta minimālā sastāvā un būvprojekta izstrādes izmaksas, projekta ekspertīžu izmaksas, autoruzraudzības un būvuzraudzības izmaksas un būvniecības jomu regulējošajos normatīvajos aktos noteiktās attiecīgo būvspeciālistu obligātās apdrošināšanas izmaksas</w:t>
            </w:r>
            <w:r w:rsidR="00067316" w:rsidRPr="00A270F0">
              <w:t>;</w:t>
            </w:r>
          </w:p>
          <w:p w14:paraId="4E1D33CC" w14:textId="051AE8D2" w:rsidR="00067316" w:rsidRPr="00A270F0" w:rsidRDefault="00884E61" w:rsidP="002874CB">
            <w:pPr>
              <w:pStyle w:val="ListParagraph"/>
              <w:numPr>
                <w:ilvl w:val="0"/>
                <w:numId w:val="14"/>
              </w:numPr>
            </w:pPr>
            <w:r w:rsidRPr="00884E61">
              <w:t xml:space="preserve">būvdarbu izmaksas, tai skaitā izmaksas, kas saistītas ar objektu </w:t>
            </w:r>
            <w:r w:rsidRPr="00884E61">
              <w:lastRenderedPageBreak/>
              <w:t>nodošanu ekspluatācijā</w:t>
            </w:r>
            <w:r w:rsidR="00067316" w:rsidRPr="00A270F0">
              <w:t>;</w:t>
            </w:r>
          </w:p>
          <w:p w14:paraId="5AF0D3A6" w14:textId="5E2F3615" w:rsidR="00067316" w:rsidRDefault="00884E61" w:rsidP="002874CB">
            <w:pPr>
              <w:pStyle w:val="ListParagraph"/>
              <w:numPr>
                <w:ilvl w:val="0"/>
                <w:numId w:val="14"/>
              </w:numPr>
            </w:pPr>
            <w:r w:rsidRPr="00884E61">
              <w:t>medicīniskās tehnoloģijas, tai skaitā iebūvējamās medicīniskās tehnoloģijas</w:t>
            </w:r>
            <w:r>
              <w:t>;</w:t>
            </w:r>
          </w:p>
          <w:p w14:paraId="6BFC251F" w14:textId="06C47C36" w:rsidR="00884E61" w:rsidRDefault="00884E61" w:rsidP="002874CB">
            <w:pPr>
              <w:pStyle w:val="ListParagraph"/>
              <w:numPr>
                <w:ilvl w:val="0"/>
                <w:numId w:val="14"/>
              </w:numPr>
            </w:pPr>
            <w:r w:rsidRPr="00884E61">
              <w:t>iekārtas, ierīces, mēbeles un aprīkojums</w:t>
            </w:r>
            <w:r>
              <w:t>;</w:t>
            </w:r>
          </w:p>
          <w:p w14:paraId="6A9490C5" w14:textId="745E5BCF" w:rsidR="00884E61" w:rsidRPr="00A270F0" w:rsidRDefault="00884E61" w:rsidP="002874CB">
            <w:pPr>
              <w:pStyle w:val="ListParagraph"/>
              <w:numPr>
                <w:ilvl w:val="0"/>
                <w:numId w:val="14"/>
              </w:numPr>
            </w:pPr>
            <w:r w:rsidRPr="00884E61">
              <w:t>informācijas tehnoloģiju aprīkojums</w:t>
            </w:r>
            <w:r>
              <w:t>;</w:t>
            </w:r>
          </w:p>
          <w:p w14:paraId="72344154" w14:textId="33397481" w:rsidR="00067316" w:rsidRPr="00A270F0" w:rsidRDefault="00884E61" w:rsidP="002874CB">
            <w:pPr>
              <w:pStyle w:val="ListParagraph"/>
              <w:numPr>
                <w:ilvl w:val="0"/>
                <w:numId w:val="14"/>
              </w:numPr>
            </w:pPr>
            <w:r w:rsidRPr="00884E61">
              <w:t xml:space="preserve">zvērināta revidenta, zvērinātu revidentu komercsabiedrības, starptautiski atzītu profesionālo organizāciju sertificēta auditora ziņojumu par saskaņoto procedūru veikšanu par projekta darbību un </w:t>
            </w:r>
            <w:r>
              <w:t xml:space="preserve">MK </w:t>
            </w:r>
            <w:r w:rsidRPr="00884E61">
              <w:t>noteikumu 8.2. apakšpunktā minētā rādītāja sasniegšanu</w:t>
            </w:r>
            <w:r w:rsidR="00404CE8" w:rsidRPr="00A270F0">
              <w:t>.</w:t>
            </w:r>
          </w:p>
          <w:p w14:paraId="05D7ED27" w14:textId="3CCBD196" w:rsidR="00404CE8" w:rsidRPr="00A270F0" w:rsidRDefault="00404CE8" w:rsidP="00294F75">
            <w:pPr>
              <w:pStyle w:val="ListParagraph"/>
            </w:pPr>
          </w:p>
        </w:tc>
        <w:tc>
          <w:tcPr>
            <w:tcW w:w="5670" w:type="dxa"/>
          </w:tcPr>
          <w:p w14:paraId="5F11D54A" w14:textId="29A1C11B" w:rsidR="00404CE8" w:rsidRPr="00A270F0" w:rsidRDefault="00404CE8" w:rsidP="00294F75">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 projekta iesniegumā ir aprakstītas un plānotas  izmaksas, kas ir attiecināmas saskaņā ar MK noteikumu </w:t>
            </w:r>
            <w:r w:rsidR="00884E61">
              <w:rPr>
                <w:rFonts w:cs="Times New Roman"/>
                <w:szCs w:val="24"/>
              </w:rPr>
              <w:t>33</w:t>
            </w:r>
            <w:r w:rsidRPr="00A270F0">
              <w:rPr>
                <w:rFonts w:cs="Times New Roman"/>
                <w:szCs w:val="24"/>
              </w:rPr>
              <w:t>.</w:t>
            </w:r>
            <w:r w:rsidR="00884E61">
              <w:rPr>
                <w:rFonts w:cs="Times New Roman"/>
                <w:szCs w:val="24"/>
              </w:rPr>
              <w:t xml:space="preserve">, 34. un 38. </w:t>
            </w:r>
            <w:r w:rsidRPr="00A270F0">
              <w:rPr>
                <w:rFonts w:cs="Times New Roman"/>
                <w:szCs w:val="24"/>
              </w:rPr>
              <w:t>punkt</w:t>
            </w:r>
            <w:r w:rsidR="00884E61">
              <w:rPr>
                <w:rFonts w:cs="Times New Roman"/>
                <w:szCs w:val="24"/>
              </w:rPr>
              <w:t>iem</w:t>
            </w:r>
            <w:r w:rsidRPr="00A270F0">
              <w:rPr>
                <w:rFonts w:cs="Times New Roman"/>
                <w:szCs w:val="24"/>
              </w:rPr>
              <w:t>.</w:t>
            </w:r>
          </w:p>
          <w:p w14:paraId="4A306594" w14:textId="77777777" w:rsidR="00404CE8" w:rsidRPr="00A270F0" w:rsidRDefault="00404CE8" w:rsidP="00294F75">
            <w:pPr>
              <w:ind w:firstLine="0"/>
              <w:rPr>
                <w:rFonts w:cs="Times New Roman"/>
                <w:szCs w:val="24"/>
              </w:rPr>
            </w:pPr>
          </w:p>
          <w:p w14:paraId="3DB5B59C" w14:textId="77777777" w:rsidR="00404CE8" w:rsidRPr="00A270F0" w:rsidRDefault="00404CE8"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404CE8" w:rsidRPr="00A270F0" w:rsidRDefault="00404CE8" w:rsidP="00294F75">
            <w:pPr>
              <w:ind w:firstLine="0"/>
              <w:rPr>
                <w:rFonts w:cs="Times New Roman"/>
                <w:szCs w:val="24"/>
              </w:rPr>
            </w:pPr>
          </w:p>
          <w:p w14:paraId="47B1A58B" w14:textId="7A7161F1" w:rsidR="00067316" w:rsidRPr="00A270F0" w:rsidRDefault="00404CE8"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05289E11" w14:textId="77777777" w:rsidR="00067316" w:rsidRPr="00A270F0" w:rsidRDefault="00067316" w:rsidP="00294F75">
            <w:pPr>
              <w:ind w:firstLine="0"/>
              <w:rPr>
                <w:rFonts w:cs="Times New Roman"/>
                <w:szCs w:val="24"/>
              </w:rPr>
            </w:pPr>
          </w:p>
        </w:tc>
      </w:tr>
      <w:tr w:rsidR="00DC7E46" w:rsidRPr="00A270F0" w14:paraId="5931E959" w14:textId="77777777" w:rsidTr="00294F75">
        <w:tc>
          <w:tcPr>
            <w:tcW w:w="704" w:type="dxa"/>
          </w:tcPr>
          <w:p w14:paraId="0164BD09" w14:textId="7BB19CAE" w:rsidR="00DC7E46" w:rsidRPr="00A270F0" w:rsidRDefault="00DC7E46" w:rsidP="00294F75">
            <w:pPr>
              <w:ind w:firstLine="0"/>
              <w:rPr>
                <w:rFonts w:cs="Times New Roman"/>
                <w:szCs w:val="24"/>
              </w:rPr>
            </w:pPr>
            <w:r w:rsidRPr="00A270F0">
              <w:rPr>
                <w:rFonts w:cs="Times New Roman"/>
                <w:szCs w:val="24"/>
                <w:shd w:val="clear" w:color="auto" w:fill="FFFFFF"/>
              </w:rPr>
              <w:t>1</w:t>
            </w:r>
            <w:r w:rsidR="00F97583">
              <w:rPr>
                <w:rFonts w:cs="Times New Roman"/>
                <w:szCs w:val="24"/>
                <w:shd w:val="clear" w:color="auto" w:fill="FFFFFF"/>
              </w:rPr>
              <w:t>7</w:t>
            </w:r>
            <w:r w:rsidRPr="00A270F0">
              <w:rPr>
                <w:rFonts w:cs="Times New Roman"/>
                <w:szCs w:val="24"/>
                <w:shd w:val="clear" w:color="auto" w:fill="FFFFFF"/>
              </w:rPr>
              <w:t>.</w:t>
            </w:r>
          </w:p>
        </w:tc>
        <w:tc>
          <w:tcPr>
            <w:tcW w:w="3550" w:type="dxa"/>
          </w:tcPr>
          <w:p w14:paraId="10B4BE4A" w14:textId="21BBC250" w:rsidR="00DC7E46" w:rsidRPr="00A270F0" w:rsidRDefault="0019611C" w:rsidP="00294F75">
            <w:pPr>
              <w:ind w:firstLine="0"/>
              <w:rPr>
                <w:rFonts w:cs="Times New Roman"/>
                <w:szCs w:val="24"/>
                <w:shd w:val="clear" w:color="auto" w:fill="FFFFFF"/>
              </w:rPr>
            </w:pPr>
            <w:r w:rsidRPr="00A270F0">
              <w:rPr>
                <w:rFonts w:cs="Times New Roman"/>
                <w:szCs w:val="24"/>
                <w:shd w:val="clear" w:color="auto" w:fill="FFFFFF"/>
              </w:rPr>
              <w:t>F</w:t>
            </w:r>
            <w:r w:rsidR="00DC7E46" w:rsidRPr="00A270F0">
              <w:rPr>
                <w:rFonts w:cs="Times New Roman"/>
                <w:szCs w:val="24"/>
                <w:shd w:val="clear" w:color="auto" w:fill="FFFFFF"/>
              </w:rPr>
              <w:t>inansējuma saņēmējs nodrošin</w:t>
            </w:r>
            <w:r w:rsidRPr="00A270F0">
              <w:rPr>
                <w:rFonts w:cs="Times New Roman"/>
                <w:szCs w:val="24"/>
                <w:shd w:val="clear" w:color="auto" w:fill="FFFFFF"/>
              </w:rPr>
              <w:t>a</w:t>
            </w:r>
            <w:r w:rsidR="00DC7E46" w:rsidRPr="00A270F0">
              <w:rPr>
                <w:rFonts w:cs="Times New Roman"/>
                <w:szCs w:val="24"/>
                <w:shd w:val="clear" w:color="auto" w:fill="FFFFFF"/>
              </w:rPr>
              <w:t xml:space="preserve">, ka visā projekta īstenošanas laikā tiks ievēroti normatīvajos aktos noteiktie interešu konflikta, korupcijas un krāpšanas </w:t>
            </w:r>
            <w:r w:rsidR="00DC7E46" w:rsidRPr="00A270F0">
              <w:rPr>
                <w:rFonts w:cs="Times New Roman"/>
                <w:szCs w:val="24"/>
                <w:shd w:val="clear" w:color="auto" w:fill="FFFFFF"/>
              </w:rPr>
              <w:lastRenderedPageBreak/>
              <w:t>novēršanas un dubultā finansējuma novēršanas nosacījumi.</w:t>
            </w:r>
          </w:p>
        </w:tc>
        <w:tc>
          <w:tcPr>
            <w:tcW w:w="5670" w:type="dxa"/>
          </w:tcPr>
          <w:p w14:paraId="00F4E352" w14:textId="2438C763" w:rsidR="00DC7E46" w:rsidRPr="00A270F0" w:rsidRDefault="00DC7E46" w:rsidP="00294F75">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rsidR="00E7563D">
              <w:t>sniegts apliecinājums</w:t>
            </w:r>
            <w:r w:rsidRPr="00A270F0">
              <w:t>, k</w:t>
            </w:r>
            <w:r w:rsidR="00856F17">
              <w:t>a</w:t>
            </w:r>
            <w:r w:rsidRPr="00A270F0">
              <w:t xml:space="preserve"> </w:t>
            </w:r>
            <w:r w:rsidRPr="00A270F0">
              <w:rPr>
                <w:rFonts w:cs="Times New Roman"/>
                <w:szCs w:val="24"/>
                <w:shd w:val="clear" w:color="auto" w:fill="FFFFFF"/>
              </w:rPr>
              <w:t>pasākumu plānošanā un īstenošanā tiks ievēroti normatīvajos aktos noteiktie interešu konflikta, korupcijas un krāpšanas novēršanas un dubultā finansējuma novēršanas nosacījumi.</w:t>
            </w:r>
          </w:p>
          <w:p w14:paraId="4DC175E0" w14:textId="77777777" w:rsidR="00DC7E46" w:rsidRPr="00A270F0" w:rsidRDefault="00DC7E46" w:rsidP="00294F75">
            <w:pPr>
              <w:ind w:firstLine="0"/>
              <w:rPr>
                <w:rFonts w:cs="Times New Roman"/>
                <w:szCs w:val="24"/>
              </w:rPr>
            </w:pPr>
          </w:p>
          <w:p w14:paraId="11D3F399" w14:textId="77777777" w:rsidR="00DC7E46" w:rsidRPr="00A270F0" w:rsidRDefault="00DC7E46"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B34FA6B" w14:textId="77777777" w:rsidR="00DC7E46" w:rsidRPr="00A270F0" w:rsidRDefault="00DC7E46" w:rsidP="00294F75">
            <w:pPr>
              <w:ind w:firstLine="0"/>
              <w:rPr>
                <w:rFonts w:cs="Times New Roman"/>
                <w:szCs w:val="24"/>
              </w:rPr>
            </w:pPr>
          </w:p>
          <w:p w14:paraId="0A779971" w14:textId="77777777" w:rsidR="00DC7E46" w:rsidRPr="00A270F0" w:rsidRDefault="00DC7E46"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9462ADE" w14:textId="77777777" w:rsidR="00DC7E46" w:rsidRPr="00A270F0" w:rsidRDefault="00DC7E46" w:rsidP="00294F75">
            <w:pPr>
              <w:ind w:firstLine="0"/>
              <w:rPr>
                <w:rFonts w:cs="Times New Roman"/>
                <w:szCs w:val="24"/>
              </w:rPr>
            </w:pPr>
          </w:p>
        </w:tc>
        <w:tc>
          <w:tcPr>
            <w:tcW w:w="4813" w:type="dxa"/>
          </w:tcPr>
          <w:p w14:paraId="03E73D93" w14:textId="77777777" w:rsidR="00DC7E46" w:rsidRPr="00A270F0" w:rsidRDefault="00DC7E46" w:rsidP="00294F75">
            <w:pPr>
              <w:ind w:firstLine="0"/>
              <w:rPr>
                <w:rFonts w:cs="Times New Roman"/>
                <w:szCs w:val="24"/>
              </w:rPr>
            </w:pPr>
          </w:p>
        </w:tc>
      </w:tr>
      <w:tr w:rsidR="00375852" w:rsidRPr="00A270F0" w14:paraId="7CFD1093" w14:textId="77777777" w:rsidTr="00294F75">
        <w:trPr>
          <w:trHeight w:val="1910"/>
        </w:trPr>
        <w:tc>
          <w:tcPr>
            <w:tcW w:w="704" w:type="dxa"/>
          </w:tcPr>
          <w:p w14:paraId="49F32112" w14:textId="64B23A6E" w:rsidR="00375852" w:rsidRPr="00A270F0" w:rsidRDefault="00516422" w:rsidP="00294F75">
            <w:pPr>
              <w:ind w:firstLine="0"/>
              <w:rPr>
                <w:rFonts w:cs="Times New Roman"/>
                <w:szCs w:val="24"/>
                <w:shd w:val="clear" w:color="auto" w:fill="FFFFFF"/>
              </w:rPr>
            </w:pPr>
            <w:r w:rsidRPr="00A270F0">
              <w:rPr>
                <w:rFonts w:cs="Times New Roman"/>
                <w:szCs w:val="24"/>
                <w:shd w:val="clear" w:color="auto" w:fill="FFFFFF"/>
              </w:rPr>
              <w:t>1</w:t>
            </w:r>
            <w:r w:rsidR="00F97583">
              <w:rPr>
                <w:rFonts w:cs="Times New Roman"/>
                <w:szCs w:val="24"/>
                <w:shd w:val="clear" w:color="auto" w:fill="FFFFFF"/>
              </w:rPr>
              <w:t>8</w:t>
            </w:r>
            <w:r w:rsidRPr="00A270F0">
              <w:rPr>
                <w:rFonts w:cs="Times New Roman"/>
                <w:szCs w:val="24"/>
                <w:shd w:val="clear" w:color="auto" w:fill="FFFFFF"/>
              </w:rPr>
              <w:t>.</w:t>
            </w:r>
          </w:p>
        </w:tc>
        <w:tc>
          <w:tcPr>
            <w:tcW w:w="3550" w:type="dxa"/>
          </w:tcPr>
          <w:p w14:paraId="64D3CA0E" w14:textId="77777777" w:rsidR="00375852" w:rsidRPr="00A270F0" w:rsidRDefault="00375852" w:rsidP="00294F75">
            <w:pPr>
              <w:ind w:firstLine="0"/>
              <w:rPr>
                <w:szCs w:val="24"/>
              </w:rPr>
            </w:pPr>
            <w:r w:rsidRPr="00A270F0">
              <w:rPr>
                <w:szCs w:val="24"/>
              </w:rPr>
              <w:t>Finansējuma saņēmējs nodrošina, ka projektā plānotie darbi netiek finansēti vai līdzfinansēti, kā arī tos nav plānots finansēt vai līdzfinansēt no citiem valsts un ārvalstu finanšu atbalsta instrumentiem.</w:t>
            </w:r>
          </w:p>
          <w:p w14:paraId="0F489479" w14:textId="7F185DCF" w:rsidR="00375852" w:rsidRPr="00A270F0" w:rsidRDefault="00375852" w:rsidP="00294F75">
            <w:pPr>
              <w:ind w:firstLine="0"/>
              <w:rPr>
                <w:rFonts w:cs="Times New Roman"/>
                <w:szCs w:val="24"/>
                <w:shd w:val="clear" w:color="auto" w:fill="FFFFFF"/>
              </w:rPr>
            </w:pPr>
          </w:p>
        </w:tc>
        <w:tc>
          <w:tcPr>
            <w:tcW w:w="5670" w:type="dxa"/>
          </w:tcPr>
          <w:p w14:paraId="28097779" w14:textId="593F5273" w:rsidR="00375852" w:rsidRPr="00A270F0" w:rsidRDefault="00375852"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ā plānotie darbi netiek finansēti vai līdzfinansēti, kā arī tos nav plānots finansēt vai līdzfinansēt no citiem valsts un ārvalstu finanšu atbalsta instrumentiem.</w:t>
            </w:r>
          </w:p>
          <w:p w14:paraId="0E3917DB" w14:textId="77777777" w:rsidR="00375852" w:rsidRPr="00A270F0" w:rsidRDefault="00375852" w:rsidP="00294F75">
            <w:pPr>
              <w:ind w:firstLine="0"/>
              <w:rPr>
                <w:rFonts w:cs="Times New Roman"/>
                <w:szCs w:val="24"/>
              </w:rPr>
            </w:pPr>
          </w:p>
          <w:p w14:paraId="3F54D731" w14:textId="77777777" w:rsidR="00375852" w:rsidRPr="00A270F0" w:rsidRDefault="00375852"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4D05A34" w14:textId="77777777" w:rsidR="00375852" w:rsidRPr="00A270F0" w:rsidRDefault="00375852" w:rsidP="00294F75">
            <w:pPr>
              <w:ind w:firstLine="0"/>
              <w:rPr>
                <w:rFonts w:cs="Times New Roman"/>
                <w:szCs w:val="24"/>
              </w:rPr>
            </w:pPr>
          </w:p>
          <w:p w14:paraId="382149D8" w14:textId="77777777" w:rsidR="00375852" w:rsidRPr="00A270F0" w:rsidRDefault="00375852"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E748CC4" w14:textId="77777777" w:rsidR="00375852" w:rsidRPr="00A270F0" w:rsidRDefault="00375852" w:rsidP="00294F75">
            <w:pPr>
              <w:ind w:firstLine="0"/>
            </w:pPr>
          </w:p>
        </w:tc>
        <w:tc>
          <w:tcPr>
            <w:tcW w:w="4813" w:type="dxa"/>
          </w:tcPr>
          <w:p w14:paraId="08493EDB" w14:textId="77777777" w:rsidR="00375852" w:rsidRPr="00A270F0" w:rsidRDefault="00375852" w:rsidP="00294F75">
            <w:pPr>
              <w:ind w:firstLine="0"/>
              <w:rPr>
                <w:rFonts w:cs="Times New Roman"/>
                <w:szCs w:val="24"/>
              </w:rPr>
            </w:pPr>
          </w:p>
        </w:tc>
      </w:tr>
      <w:tr w:rsidR="007D71AE" w:rsidRPr="00A270F0" w14:paraId="0C97D1A5" w14:textId="77777777" w:rsidTr="00294F75">
        <w:trPr>
          <w:trHeight w:val="1910"/>
        </w:trPr>
        <w:tc>
          <w:tcPr>
            <w:tcW w:w="704" w:type="dxa"/>
          </w:tcPr>
          <w:p w14:paraId="2BDE7203" w14:textId="3C6EFB69" w:rsidR="007D71AE" w:rsidRPr="00A270F0" w:rsidRDefault="00516422" w:rsidP="00294F75">
            <w:pPr>
              <w:ind w:firstLine="0"/>
              <w:rPr>
                <w:rFonts w:cs="Times New Roman"/>
                <w:szCs w:val="24"/>
                <w:shd w:val="clear" w:color="auto" w:fill="FFFFFF"/>
              </w:rPr>
            </w:pPr>
            <w:r w:rsidRPr="00A270F0">
              <w:rPr>
                <w:rFonts w:cs="Times New Roman"/>
                <w:szCs w:val="24"/>
                <w:shd w:val="clear" w:color="auto" w:fill="FFFFFF"/>
              </w:rPr>
              <w:t>1</w:t>
            </w:r>
            <w:r w:rsidR="00F97583">
              <w:rPr>
                <w:rFonts w:cs="Times New Roman"/>
                <w:szCs w:val="24"/>
                <w:shd w:val="clear" w:color="auto" w:fill="FFFFFF"/>
              </w:rPr>
              <w:t>9</w:t>
            </w:r>
            <w:r w:rsidRPr="00A270F0">
              <w:rPr>
                <w:rFonts w:cs="Times New Roman"/>
                <w:szCs w:val="24"/>
                <w:shd w:val="clear" w:color="auto" w:fill="FFFFFF"/>
              </w:rPr>
              <w:t>.</w:t>
            </w:r>
          </w:p>
        </w:tc>
        <w:tc>
          <w:tcPr>
            <w:tcW w:w="3550" w:type="dxa"/>
          </w:tcPr>
          <w:p w14:paraId="0FC8A673" w14:textId="55AC4801" w:rsidR="007D71AE" w:rsidRPr="00A270F0" w:rsidRDefault="007D71AE" w:rsidP="00294F75">
            <w:pPr>
              <w:ind w:firstLine="0"/>
              <w:rPr>
                <w:rFonts w:cs="Times New Roman"/>
                <w:szCs w:val="24"/>
                <w:shd w:val="clear" w:color="auto" w:fill="FFFFFF"/>
              </w:rPr>
            </w:pPr>
            <w:r w:rsidRPr="00A270F0">
              <w:rPr>
                <w:szCs w:val="24"/>
              </w:rPr>
              <w:t>Finansējuma saņēmējs sedz projekta sadārdzinājumu no saviem līdzekļiem, ja projekta izmaksas pieaug.</w:t>
            </w:r>
          </w:p>
        </w:tc>
        <w:tc>
          <w:tcPr>
            <w:tcW w:w="5670" w:type="dxa"/>
          </w:tcPr>
          <w:p w14:paraId="1E7991EF" w14:textId="01267AAE"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sniegts apliecinājums</w:t>
            </w:r>
            <w:r w:rsidRPr="00A270F0">
              <w:t>, k</w:t>
            </w:r>
            <w:r w:rsidR="00DF3AD1">
              <w:t>a</w:t>
            </w:r>
            <w:r w:rsidRPr="00A270F0">
              <w:t xml:space="preserve"> </w:t>
            </w:r>
            <w:r w:rsidRPr="00A270F0">
              <w:rPr>
                <w:rFonts w:cs="Times New Roman"/>
                <w:szCs w:val="24"/>
                <w:shd w:val="clear" w:color="auto" w:fill="FFFFFF"/>
              </w:rPr>
              <w:t xml:space="preserve">finansējuma saņēmējs nodrošinās, ka </w:t>
            </w:r>
            <w:r w:rsidRPr="00A270F0">
              <w:rPr>
                <w:szCs w:val="24"/>
              </w:rPr>
              <w:t>projekta sadārdzinājums tiks segts no saviem līdzekļiem, ja projekta izmaksas pieaugs.</w:t>
            </w:r>
          </w:p>
          <w:p w14:paraId="38E047EE" w14:textId="77777777" w:rsidR="007D71AE" w:rsidRPr="00A270F0" w:rsidRDefault="007D71AE" w:rsidP="00294F75">
            <w:pPr>
              <w:ind w:firstLine="0"/>
              <w:rPr>
                <w:rFonts w:cs="Times New Roman"/>
                <w:szCs w:val="24"/>
              </w:rPr>
            </w:pPr>
          </w:p>
          <w:p w14:paraId="0F344197"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2C5064F" w14:textId="77777777" w:rsidR="007D71AE" w:rsidRPr="00A270F0" w:rsidRDefault="007D71AE" w:rsidP="00294F75">
            <w:pPr>
              <w:ind w:firstLine="0"/>
              <w:rPr>
                <w:rFonts w:cs="Times New Roman"/>
                <w:szCs w:val="24"/>
              </w:rPr>
            </w:pPr>
          </w:p>
          <w:p w14:paraId="3B8FF757"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FA63696" w14:textId="77777777" w:rsidR="007D71AE" w:rsidRPr="00A270F0" w:rsidRDefault="007D71AE" w:rsidP="00294F75">
            <w:pPr>
              <w:ind w:firstLine="0"/>
            </w:pPr>
          </w:p>
        </w:tc>
        <w:tc>
          <w:tcPr>
            <w:tcW w:w="4813" w:type="dxa"/>
          </w:tcPr>
          <w:p w14:paraId="4688E3CC" w14:textId="77777777" w:rsidR="007D71AE" w:rsidRPr="00A270F0" w:rsidRDefault="007D71AE" w:rsidP="00294F75">
            <w:pPr>
              <w:ind w:firstLine="0"/>
              <w:rPr>
                <w:rFonts w:cs="Times New Roman"/>
                <w:szCs w:val="24"/>
              </w:rPr>
            </w:pPr>
          </w:p>
        </w:tc>
      </w:tr>
      <w:tr w:rsidR="0009244C" w:rsidRPr="00A270F0" w14:paraId="38E944FD" w14:textId="77777777" w:rsidTr="00294F75">
        <w:trPr>
          <w:trHeight w:val="913"/>
        </w:trPr>
        <w:tc>
          <w:tcPr>
            <w:tcW w:w="704" w:type="dxa"/>
          </w:tcPr>
          <w:p w14:paraId="6B890D74" w14:textId="6EE29C2B" w:rsidR="0009244C" w:rsidRPr="00A270F0" w:rsidRDefault="00F97583" w:rsidP="00294F75">
            <w:pPr>
              <w:ind w:firstLine="0"/>
              <w:rPr>
                <w:rFonts w:cs="Times New Roman"/>
                <w:szCs w:val="24"/>
                <w:shd w:val="clear" w:color="auto" w:fill="FFFFFF"/>
              </w:rPr>
            </w:pPr>
            <w:r>
              <w:rPr>
                <w:rFonts w:cs="Times New Roman"/>
                <w:szCs w:val="24"/>
                <w:shd w:val="clear" w:color="auto" w:fill="FFFFFF"/>
              </w:rPr>
              <w:t>20</w:t>
            </w:r>
            <w:r w:rsidR="0009244C" w:rsidRPr="00A270F0">
              <w:rPr>
                <w:rFonts w:cs="Times New Roman"/>
                <w:szCs w:val="24"/>
                <w:shd w:val="clear" w:color="auto" w:fill="FFFFFF"/>
              </w:rPr>
              <w:t>.</w:t>
            </w:r>
          </w:p>
        </w:tc>
        <w:tc>
          <w:tcPr>
            <w:tcW w:w="3550" w:type="dxa"/>
          </w:tcPr>
          <w:p w14:paraId="03D61760" w14:textId="763C1E21" w:rsidR="0009244C" w:rsidRPr="00A270F0" w:rsidRDefault="0009244C" w:rsidP="00294F75">
            <w:pPr>
              <w:ind w:firstLine="0"/>
              <w:rPr>
                <w:rFonts w:cs="Times New Roman"/>
                <w:szCs w:val="24"/>
                <w:shd w:val="clear" w:color="auto" w:fill="FFFFFF"/>
              </w:rPr>
            </w:pPr>
            <w:r w:rsidRPr="00A270F0">
              <w:rPr>
                <w:rFonts w:cs="Times New Roman"/>
                <w:szCs w:val="24"/>
                <w:shd w:val="clear" w:color="auto" w:fill="FFFFFF"/>
              </w:rPr>
              <w:t xml:space="preserve">Finansējuma saņēmējs nodrošina </w:t>
            </w:r>
            <w:r w:rsidR="00670906">
              <w:t xml:space="preserve"> dokumentāciju par saņemto komercdarbības atbalstu glabāt 10 gadus no pilnvarojuma termiņa beigām</w:t>
            </w:r>
            <w:r w:rsidR="00670906">
              <w:rPr>
                <w:rFonts w:cs="Times New Roman"/>
                <w:szCs w:val="24"/>
                <w:shd w:val="clear" w:color="auto" w:fill="FFFFFF"/>
              </w:rPr>
              <w:t>.</w:t>
            </w:r>
          </w:p>
          <w:p w14:paraId="474B77A5" w14:textId="77777777" w:rsidR="0009244C" w:rsidRPr="00A270F0" w:rsidRDefault="0009244C" w:rsidP="00294F75">
            <w:pPr>
              <w:ind w:firstLine="0"/>
              <w:rPr>
                <w:rFonts w:cs="Times New Roman"/>
                <w:szCs w:val="24"/>
                <w:shd w:val="clear" w:color="auto" w:fill="FFFFFF"/>
              </w:rPr>
            </w:pPr>
          </w:p>
        </w:tc>
        <w:tc>
          <w:tcPr>
            <w:tcW w:w="5670" w:type="dxa"/>
          </w:tcPr>
          <w:p w14:paraId="3539D081" w14:textId="6DB18AE8" w:rsidR="0009244C" w:rsidRPr="00A270F0" w:rsidRDefault="0009244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DF3AD1">
              <w:t>norādīts</w:t>
            </w:r>
            <w:r w:rsidRPr="00A270F0">
              <w:t>, k</w:t>
            </w:r>
            <w:r w:rsidR="00DF3AD1">
              <w:t>a</w:t>
            </w:r>
            <w:r w:rsidRPr="00A270F0">
              <w:t xml:space="preserve"> </w:t>
            </w:r>
            <w:r w:rsidRPr="00A270F0">
              <w:rPr>
                <w:rFonts w:cs="Times New Roman"/>
                <w:szCs w:val="24"/>
                <w:shd w:val="clear" w:color="auto" w:fill="FFFFFF"/>
              </w:rPr>
              <w:t>finansējuma saņēmējs nodrošinās</w:t>
            </w:r>
            <w:r w:rsidR="00670906">
              <w:rPr>
                <w:rFonts w:cs="Times New Roman"/>
                <w:szCs w:val="24"/>
                <w:shd w:val="clear" w:color="auto" w:fill="FFFFFF"/>
              </w:rPr>
              <w:t xml:space="preserve"> </w:t>
            </w:r>
            <w:r w:rsidR="00670906">
              <w:t>dokumentāciju par saņemto komercdarbības atbalstu glabāt 10 gadus no pilnvarojuma termiņa beigām</w:t>
            </w:r>
            <w:r w:rsidR="00F85F32">
              <w:rPr>
                <w:rFonts w:cs="Times New Roman"/>
                <w:szCs w:val="24"/>
                <w:shd w:val="clear" w:color="auto" w:fill="FFFFFF"/>
              </w:rPr>
              <w:t>.</w:t>
            </w:r>
          </w:p>
          <w:p w14:paraId="0600BD5C" w14:textId="77777777" w:rsidR="0009244C" w:rsidRPr="00A270F0" w:rsidRDefault="0009244C" w:rsidP="00294F75">
            <w:pPr>
              <w:ind w:firstLine="0"/>
              <w:rPr>
                <w:rFonts w:cs="Times New Roman"/>
                <w:szCs w:val="24"/>
              </w:rPr>
            </w:pPr>
          </w:p>
          <w:p w14:paraId="656D1363" w14:textId="77777777" w:rsidR="0009244C" w:rsidRPr="00A270F0" w:rsidRDefault="0009244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8DBA2C" w14:textId="77777777" w:rsidR="0009244C" w:rsidRPr="00A270F0" w:rsidRDefault="0009244C" w:rsidP="00294F75">
            <w:pPr>
              <w:ind w:firstLine="0"/>
              <w:rPr>
                <w:rFonts w:cs="Times New Roman"/>
                <w:szCs w:val="24"/>
              </w:rPr>
            </w:pPr>
          </w:p>
          <w:p w14:paraId="6CDB4702" w14:textId="23EACFFC" w:rsidR="0009244C" w:rsidRPr="00DF3AD1" w:rsidRDefault="0009244C"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4813" w:type="dxa"/>
          </w:tcPr>
          <w:p w14:paraId="333FFD68" w14:textId="77777777" w:rsidR="0009244C" w:rsidRPr="00A270F0" w:rsidRDefault="0009244C" w:rsidP="00294F75">
            <w:pPr>
              <w:ind w:firstLine="0"/>
              <w:rPr>
                <w:rFonts w:cs="Times New Roman"/>
                <w:szCs w:val="24"/>
              </w:rPr>
            </w:pPr>
          </w:p>
        </w:tc>
      </w:tr>
      <w:tr w:rsidR="0009244C" w:rsidRPr="00A270F0" w14:paraId="12E8D351" w14:textId="77777777" w:rsidTr="00294F75">
        <w:trPr>
          <w:trHeight w:val="3108"/>
        </w:trPr>
        <w:tc>
          <w:tcPr>
            <w:tcW w:w="704" w:type="dxa"/>
          </w:tcPr>
          <w:p w14:paraId="540B9A14" w14:textId="4EF5AE61" w:rsidR="0009244C" w:rsidRPr="00A270F0" w:rsidRDefault="00F97583" w:rsidP="00294F75">
            <w:pPr>
              <w:ind w:firstLine="0"/>
              <w:rPr>
                <w:rFonts w:cs="Times New Roman"/>
                <w:szCs w:val="24"/>
                <w:shd w:val="clear" w:color="auto" w:fill="FFFFFF"/>
              </w:rPr>
            </w:pPr>
            <w:r>
              <w:rPr>
                <w:rFonts w:cs="Times New Roman"/>
                <w:szCs w:val="24"/>
                <w:shd w:val="clear" w:color="auto" w:fill="FFFFFF"/>
              </w:rPr>
              <w:t>21</w:t>
            </w:r>
            <w:r w:rsidR="00516422" w:rsidRPr="00A270F0">
              <w:rPr>
                <w:rFonts w:cs="Times New Roman"/>
                <w:szCs w:val="24"/>
                <w:shd w:val="clear" w:color="auto" w:fill="FFFFFF"/>
              </w:rPr>
              <w:t>.</w:t>
            </w:r>
          </w:p>
        </w:tc>
        <w:tc>
          <w:tcPr>
            <w:tcW w:w="3550" w:type="dxa"/>
          </w:tcPr>
          <w:p w14:paraId="5C22E5C7" w14:textId="4FF8A87D" w:rsidR="0009244C" w:rsidRPr="00A270F0" w:rsidRDefault="0009244C" w:rsidP="00294F75">
            <w:pPr>
              <w:ind w:firstLine="0"/>
              <w:rPr>
                <w:rFonts w:cs="Times New Roman"/>
                <w:szCs w:val="24"/>
                <w:shd w:val="clear" w:color="auto" w:fill="FFFFFF"/>
              </w:rPr>
            </w:pPr>
            <w:r w:rsidRPr="00A270F0">
              <w:rPr>
                <w:rFonts w:cs="Times New Roman"/>
                <w:szCs w:val="24"/>
                <w:shd w:val="clear" w:color="auto" w:fill="FFFFFF"/>
              </w:rPr>
              <w:t>Finansējuma saņēmējs nodrošina</w:t>
            </w:r>
            <w:r w:rsidR="003E72BB" w:rsidRPr="003E72BB">
              <w:rPr>
                <w:rFonts w:cs="Times New Roman"/>
                <w:szCs w:val="24"/>
                <w:shd w:val="clear" w:color="auto" w:fill="FFFFFF"/>
              </w:rPr>
              <w:t>, ka iepirkumu, kas nepieciešams atbalstāmo darbību īstenošanai, finansējuma saņēmējs veic kā sociāli atbildīgu iepirkumu, ja attiecināms, un atbilstoši Eiropas Savienības un Latvijas Republikas iepirkumu regulējošajos normatīvajos aktos noteiktajai kārtībai, īstenojot atklātu, pārredzamu, nediskriminējošu un konkurenci nodrošinošu procedūru</w:t>
            </w:r>
            <w:r w:rsidR="003E72BB">
              <w:rPr>
                <w:rFonts w:cs="Times New Roman"/>
                <w:szCs w:val="24"/>
                <w:shd w:val="clear" w:color="auto" w:fill="FFFFFF"/>
              </w:rPr>
              <w:t>.</w:t>
            </w:r>
          </w:p>
        </w:tc>
        <w:tc>
          <w:tcPr>
            <w:tcW w:w="5670" w:type="dxa"/>
          </w:tcPr>
          <w:p w14:paraId="763ED701" w14:textId="586F3880" w:rsidR="0009244C" w:rsidRPr="00A270F0" w:rsidRDefault="0009244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rsidR="001516C5">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nodrošinās iepirkumu, kas nepieciešams atbalstāmo darbību īstenošanai, finansējuma saņēmējs veic kā sociāli atbildīgu iepirkumu (ja attiecināms)</w:t>
            </w:r>
            <w:r w:rsidR="0034592E">
              <w:rPr>
                <w:rFonts w:cs="Times New Roman"/>
                <w:szCs w:val="24"/>
              </w:rPr>
              <w:t xml:space="preserve">, </w:t>
            </w:r>
            <w:r w:rsidR="0034592E" w:rsidRPr="003E72BB">
              <w:rPr>
                <w:rFonts w:cs="Times New Roman"/>
                <w:szCs w:val="24"/>
                <w:shd w:val="clear" w:color="auto" w:fill="FFFFFF"/>
              </w:rPr>
              <w:t xml:space="preserve"> un atbilstoši Eiropas Savienības un Latvijas Republikas iepirkumu regulējošajos normatīvajos aktos noteiktajai kārtībai, īstenojot atklātu, pārredzamu, nediskriminējošu un konkurenci nodrošinošu procedūru</w:t>
            </w:r>
            <w:r w:rsidR="0034592E">
              <w:rPr>
                <w:rFonts w:cs="Times New Roman"/>
                <w:szCs w:val="24"/>
                <w:shd w:val="clear" w:color="auto" w:fill="FFFFFF"/>
              </w:rPr>
              <w:t>.</w:t>
            </w:r>
          </w:p>
          <w:p w14:paraId="63CB3FC4" w14:textId="77777777" w:rsidR="0009244C" w:rsidRPr="00A270F0" w:rsidRDefault="0009244C" w:rsidP="00294F75">
            <w:pPr>
              <w:ind w:firstLine="0"/>
              <w:rPr>
                <w:rFonts w:cs="Times New Roman"/>
                <w:szCs w:val="24"/>
              </w:rPr>
            </w:pPr>
          </w:p>
          <w:p w14:paraId="075A2C88" w14:textId="77777777" w:rsidR="0009244C" w:rsidRPr="00A270F0" w:rsidRDefault="0009244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96B0738" w14:textId="77777777" w:rsidR="0009244C" w:rsidRPr="00A270F0" w:rsidRDefault="0009244C" w:rsidP="00294F75">
            <w:pPr>
              <w:ind w:firstLine="0"/>
              <w:rPr>
                <w:rFonts w:cs="Times New Roman"/>
                <w:szCs w:val="24"/>
              </w:rPr>
            </w:pPr>
          </w:p>
          <w:p w14:paraId="67398BF0" w14:textId="77777777" w:rsidR="0009244C" w:rsidRDefault="0009244C" w:rsidP="00294F75">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41D5EE71" w14:textId="2789A988" w:rsidR="00F95FC4" w:rsidRPr="00DF3AD1" w:rsidRDefault="00F95FC4" w:rsidP="00294F75">
            <w:pPr>
              <w:ind w:firstLine="0"/>
              <w:rPr>
                <w:color w:val="000000" w:themeColor="text1"/>
              </w:rPr>
            </w:pPr>
          </w:p>
        </w:tc>
        <w:tc>
          <w:tcPr>
            <w:tcW w:w="4813" w:type="dxa"/>
          </w:tcPr>
          <w:p w14:paraId="47293526" w14:textId="77777777" w:rsidR="0009244C" w:rsidRPr="00A270F0" w:rsidRDefault="0009244C" w:rsidP="00294F75">
            <w:pPr>
              <w:ind w:firstLine="0"/>
              <w:rPr>
                <w:rFonts w:cs="Times New Roman"/>
                <w:szCs w:val="24"/>
              </w:rPr>
            </w:pPr>
          </w:p>
        </w:tc>
      </w:tr>
      <w:tr w:rsidR="007D71AE" w:rsidRPr="00A270F0" w14:paraId="164C9D40" w14:textId="77777777" w:rsidTr="00294F75">
        <w:tc>
          <w:tcPr>
            <w:tcW w:w="704" w:type="dxa"/>
          </w:tcPr>
          <w:p w14:paraId="1A7455AF" w14:textId="38DF311E" w:rsidR="007D71AE" w:rsidRPr="00A270F0" w:rsidRDefault="00067E9C" w:rsidP="00294F75">
            <w:pPr>
              <w:ind w:firstLine="0"/>
              <w:rPr>
                <w:rFonts w:cs="Times New Roman"/>
                <w:szCs w:val="24"/>
                <w:shd w:val="clear" w:color="auto" w:fill="FFFFFF"/>
              </w:rPr>
            </w:pPr>
            <w:r>
              <w:rPr>
                <w:rFonts w:cs="Times New Roman"/>
                <w:szCs w:val="24"/>
                <w:shd w:val="clear" w:color="auto" w:fill="FFFFFF"/>
              </w:rPr>
              <w:t>2</w:t>
            </w:r>
            <w:r w:rsidR="00F97583">
              <w:rPr>
                <w:rFonts w:cs="Times New Roman"/>
                <w:szCs w:val="24"/>
                <w:shd w:val="clear" w:color="auto" w:fill="FFFFFF"/>
              </w:rPr>
              <w:t>2</w:t>
            </w:r>
            <w:r w:rsidR="00516422" w:rsidRPr="00A270F0">
              <w:rPr>
                <w:rFonts w:cs="Times New Roman"/>
                <w:szCs w:val="24"/>
                <w:shd w:val="clear" w:color="auto" w:fill="FFFFFF"/>
              </w:rPr>
              <w:t>.</w:t>
            </w:r>
          </w:p>
        </w:tc>
        <w:tc>
          <w:tcPr>
            <w:tcW w:w="3550" w:type="dxa"/>
          </w:tcPr>
          <w:p w14:paraId="7C07E6FF" w14:textId="052C17F2"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 xml:space="preserve">Finansējuma saņēmējs </w:t>
            </w:r>
            <w:r w:rsidR="0034592E">
              <w:t xml:space="preserve">nodrošina, ka projekta īstenošanas laikā nekustamie īpašumi, kuri nepieciešami projekta īstenošanai, ir finansējuma saņēmēja īpašumā, patapinājumā, valdījumā vai ilgtermiņa nomā vismaz 10 gadus, un tiesībām uz konkrēto objektu vai īpašumu, izņemot patapinājumu, jābūt nostiprinātām zemesgrāmatā. </w:t>
            </w:r>
          </w:p>
        </w:tc>
        <w:tc>
          <w:tcPr>
            <w:tcW w:w="5670" w:type="dxa"/>
          </w:tcPr>
          <w:p w14:paraId="11E80224" w14:textId="05EF1A97"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rsidR="003E389D">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ka </w:t>
            </w:r>
            <w:r w:rsidRPr="00A270F0">
              <w:rPr>
                <w:rFonts w:cs="Times New Roman"/>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w:t>
            </w:r>
            <w:r w:rsidR="00067E9C">
              <w:rPr>
                <w:rFonts w:cs="Times New Roman"/>
                <w:szCs w:val="24"/>
                <w:shd w:val="clear" w:color="auto" w:fill="FFFFFF"/>
              </w:rPr>
              <w:t>z</w:t>
            </w:r>
            <w:r w:rsidRPr="00A270F0">
              <w:rPr>
                <w:rFonts w:cs="Times New Roman"/>
                <w:szCs w:val="24"/>
                <w:shd w:val="clear" w:color="auto" w:fill="FFFFFF"/>
              </w:rPr>
              <w:t>emesgrāmatā.</w:t>
            </w:r>
          </w:p>
          <w:p w14:paraId="0CA6E0CB" w14:textId="77777777" w:rsidR="007D71AE" w:rsidRPr="00A270F0" w:rsidRDefault="007D71AE" w:rsidP="00294F75">
            <w:pPr>
              <w:ind w:firstLine="0"/>
              <w:rPr>
                <w:rFonts w:cs="Times New Roman"/>
                <w:szCs w:val="24"/>
              </w:rPr>
            </w:pPr>
          </w:p>
          <w:p w14:paraId="790A8AAF"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4774B98" w14:textId="77777777" w:rsidR="007D71AE" w:rsidRPr="00A270F0" w:rsidRDefault="007D71AE" w:rsidP="00294F75">
            <w:pPr>
              <w:ind w:firstLine="0"/>
              <w:rPr>
                <w:rFonts w:cs="Times New Roman"/>
                <w:szCs w:val="24"/>
              </w:rPr>
            </w:pPr>
          </w:p>
          <w:p w14:paraId="0F9BCEFA"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5635CF54" w14:textId="77777777" w:rsidR="007D71AE" w:rsidRPr="00A270F0" w:rsidRDefault="007D71AE" w:rsidP="00294F75">
            <w:pPr>
              <w:ind w:firstLine="0"/>
            </w:pPr>
          </w:p>
        </w:tc>
        <w:tc>
          <w:tcPr>
            <w:tcW w:w="4813" w:type="dxa"/>
          </w:tcPr>
          <w:p w14:paraId="695FABBF" w14:textId="77777777" w:rsidR="007D71AE" w:rsidRPr="00A270F0" w:rsidRDefault="007D71AE" w:rsidP="00294F75">
            <w:pPr>
              <w:ind w:firstLine="0"/>
              <w:rPr>
                <w:rFonts w:cs="Times New Roman"/>
                <w:szCs w:val="24"/>
              </w:rPr>
            </w:pPr>
          </w:p>
        </w:tc>
      </w:tr>
      <w:tr w:rsidR="007D71AE" w:rsidRPr="00A270F0" w14:paraId="7B1A2355" w14:textId="77777777" w:rsidTr="00294F75">
        <w:tc>
          <w:tcPr>
            <w:tcW w:w="704" w:type="dxa"/>
          </w:tcPr>
          <w:p w14:paraId="7DDDD86E" w14:textId="7F2D49A2" w:rsidR="007D71AE" w:rsidRPr="00A270F0" w:rsidRDefault="00516422" w:rsidP="00294F75">
            <w:pPr>
              <w:ind w:firstLine="0"/>
              <w:rPr>
                <w:rFonts w:cs="Times New Roman"/>
                <w:szCs w:val="24"/>
              </w:rPr>
            </w:pPr>
            <w:r w:rsidRPr="00A270F0">
              <w:rPr>
                <w:rFonts w:cs="Times New Roman"/>
                <w:szCs w:val="24"/>
              </w:rPr>
              <w:t>2</w:t>
            </w:r>
            <w:r w:rsidR="00F97583">
              <w:rPr>
                <w:rFonts w:cs="Times New Roman"/>
                <w:szCs w:val="24"/>
              </w:rPr>
              <w:t>3</w:t>
            </w:r>
            <w:r w:rsidRPr="00A270F0">
              <w:rPr>
                <w:rFonts w:cs="Times New Roman"/>
                <w:szCs w:val="24"/>
              </w:rPr>
              <w:t>.</w:t>
            </w:r>
          </w:p>
        </w:tc>
        <w:tc>
          <w:tcPr>
            <w:tcW w:w="3550" w:type="dxa"/>
          </w:tcPr>
          <w:p w14:paraId="01703141" w14:textId="29EFC8B3"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Finansējuma saņēmējs atbilstoši </w:t>
            </w:r>
            <w:hyperlink r:id="rId29" w:tgtFrame="_blank" w:history="1">
              <w:r w:rsidRPr="00A270F0">
                <w:rPr>
                  <w:rFonts w:cs="Times New Roman"/>
                  <w:szCs w:val="24"/>
                </w:rPr>
                <w:t>regulas Nr. </w:t>
              </w:r>
            </w:hyperlink>
            <w:hyperlink r:id="rId30" w:tgtFrame="_blank" w:history="1">
              <w:r w:rsidRPr="00A270F0">
                <w:rPr>
                  <w:rFonts w:cs="Times New Roman"/>
                  <w:szCs w:val="24"/>
                </w:rPr>
                <w:t>2021/241</w:t>
              </w:r>
            </w:hyperlink>
            <w:r w:rsidRPr="00A270F0">
              <w:rPr>
                <w:rFonts w:cs="Times New Roman"/>
                <w:szCs w:val="24"/>
                <w:shd w:val="clear" w:color="auto" w:fill="FFFFFF"/>
              </w:rPr>
              <w:t> </w:t>
            </w:r>
            <w:hyperlink r:id="rId31" w:anchor="p27" w:history="1">
              <w:r w:rsidRPr="00A270F0">
                <w:rPr>
                  <w:rFonts w:cs="Times New Roman"/>
                  <w:szCs w:val="24"/>
                </w:rPr>
                <w:t>27.pantam</w:t>
              </w:r>
            </w:hyperlink>
            <w:r w:rsidRPr="00A270F0">
              <w:rPr>
                <w:rFonts w:cs="Times New Roman"/>
                <w:szCs w:val="24"/>
                <w:shd w:val="clear" w:color="auto" w:fill="FFFFFF"/>
              </w:rPr>
              <w:t> uzkrā</w:t>
            </w:r>
            <w:r w:rsidR="009D3470">
              <w:rPr>
                <w:rFonts w:cs="Times New Roman"/>
                <w:szCs w:val="24"/>
                <w:shd w:val="clear" w:color="auto" w:fill="FFFFFF"/>
              </w:rPr>
              <w:t>j</w:t>
            </w:r>
            <w:r w:rsidRPr="00A270F0">
              <w:rPr>
                <w:rFonts w:cs="Times New Roman"/>
                <w:szCs w:val="24"/>
                <w:shd w:val="clear" w:color="auto" w:fill="FFFFFF"/>
              </w:rPr>
              <w:t xml:space="preserve"> datus par kopīgo rādītāju "Jaunu </w:t>
            </w:r>
            <w:r w:rsidRPr="00A270F0">
              <w:rPr>
                <w:rFonts w:cs="Times New Roman"/>
                <w:szCs w:val="24"/>
                <w:shd w:val="clear" w:color="auto" w:fill="FFFFFF"/>
              </w:rPr>
              <w:lastRenderedPageBreak/>
              <w:t>vai modernizētu veselības aprūpes iestāžu jauda".</w:t>
            </w:r>
          </w:p>
          <w:p w14:paraId="42C4E21B" w14:textId="2ED02034" w:rsidR="007D71AE" w:rsidRPr="00A270F0" w:rsidRDefault="007D71AE" w:rsidP="00294F75">
            <w:pPr>
              <w:ind w:firstLine="0"/>
              <w:rPr>
                <w:rFonts w:cs="Times New Roman"/>
                <w:szCs w:val="24"/>
                <w:shd w:val="clear" w:color="auto" w:fill="FFFFFF"/>
              </w:rPr>
            </w:pPr>
          </w:p>
        </w:tc>
        <w:tc>
          <w:tcPr>
            <w:tcW w:w="5670" w:type="dxa"/>
          </w:tcPr>
          <w:p w14:paraId="470999FF" w14:textId="6DA90C37" w:rsidR="007D71AE" w:rsidRPr="00A270F0" w:rsidRDefault="007D71AE" w:rsidP="00294F75">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rsidR="00572D4B">
              <w:t>norādīts</w:t>
            </w:r>
            <w:r w:rsidRPr="00A270F0">
              <w:t>, k</w:t>
            </w:r>
            <w:r w:rsidR="00572D4B">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w:t>
            </w:r>
            <w:r w:rsidRPr="00A270F0">
              <w:rPr>
                <w:rFonts w:cs="Times New Roman"/>
                <w:szCs w:val="24"/>
                <w:shd w:val="clear" w:color="auto" w:fill="FFFFFF"/>
              </w:rPr>
              <w:t>atbilstoši </w:t>
            </w:r>
            <w:hyperlink r:id="rId32" w:tgtFrame="_blank" w:history="1">
              <w:r w:rsidRPr="00A270F0">
                <w:rPr>
                  <w:rFonts w:cs="Times New Roman"/>
                  <w:szCs w:val="24"/>
                </w:rPr>
                <w:t>regulas Nr. </w:t>
              </w:r>
            </w:hyperlink>
            <w:hyperlink r:id="rId33" w:tgtFrame="_blank" w:history="1">
              <w:r w:rsidRPr="00A270F0">
                <w:rPr>
                  <w:rFonts w:cs="Times New Roman"/>
                  <w:szCs w:val="24"/>
                </w:rPr>
                <w:t>2021/241</w:t>
              </w:r>
            </w:hyperlink>
            <w:r w:rsidRPr="00A270F0">
              <w:rPr>
                <w:rFonts w:cs="Times New Roman"/>
                <w:szCs w:val="24"/>
                <w:shd w:val="clear" w:color="auto" w:fill="FFFFFF"/>
              </w:rPr>
              <w:t> </w:t>
            </w:r>
            <w:hyperlink r:id="rId34" w:anchor="p27" w:history="1">
              <w:r w:rsidRPr="00A270F0">
                <w:rPr>
                  <w:rFonts w:cs="Times New Roman"/>
                  <w:szCs w:val="24"/>
                </w:rPr>
                <w:t>27. pantam</w:t>
              </w:r>
            </w:hyperlink>
            <w:r w:rsidRPr="00A270F0">
              <w:rPr>
                <w:rFonts w:cs="Times New Roman"/>
                <w:szCs w:val="24"/>
                <w:shd w:val="clear" w:color="auto" w:fill="FFFFFF"/>
              </w:rPr>
              <w:t>  datus par kopīgo rādītāju "Jaunu vai modernizētu veselības aprūpes iestāžu jauda" uzkrāšanu.</w:t>
            </w:r>
          </w:p>
          <w:p w14:paraId="5665A1A7" w14:textId="77777777" w:rsidR="007D71AE" w:rsidRPr="00A270F0" w:rsidRDefault="007D71AE" w:rsidP="00294F75">
            <w:pPr>
              <w:ind w:firstLine="0"/>
              <w:rPr>
                <w:rFonts w:cs="Times New Roman"/>
                <w:szCs w:val="24"/>
              </w:rPr>
            </w:pPr>
          </w:p>
          <w:p w14:paraId="13F77197"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16CD733E" w14:textId="77777777" w:rsidR="007D71AE" w:rsidRPr="00A270F0" w:rsidRDefault="007D71AE" w:rsidP="00294F75">
            <w:pPr>
              <w:ind w:firstLine="0"/>
              <w:rPr>
                <w:rFonts w:cs="Times New Roman"/>
                <w:szCs w:val="24"/>
              </w:rPr>
            </w:pPr>
          </w:p>
          <w:p w14:paraId="62CACCA4" w14:textId="77777777" w:rsidR="007D71AE"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6230040" w14:textId="77777777" w:rsidR="007D71AE" w:rsidRPr="00A270F0" w:rsidRDefault="007D71AE" w:rsidP="00294F75">
            <w:pPr>
              <w:ind w:firstLine="0"/>
              <w:rPr>
                <w:rFonts w:cs="Times New Roman"/>
                <w:szCs w:val="24"/>
              </w:rPr>
            </w:pPr>
          </w:p>
        </w:tc>
        <w:tc>
          <w:tcPr>
            <w:tcW w:w="4813" w:type="dxa"/>
          </w:tcPr>
          <w:p w14:paraId="57CD53F1" w14:textId="77777777" w:rsidR="007D71AE" w:rsidRPr="00A270F0" w:rsidRDefault="007D71AE" w:rsidP="00294F75">
            <w:pPr>
              <w:ind w:firstLine="0"/>
              <w:rPr>
                <w:rFonts w:cs="Times New Roman"/>
                <w:szCs w:val="24"/>
              </w:rPr>
            </w:pPr>
          </w:p>
        </w:tc>
      </w:tr>
      <w:tr w:rsidR="007D71AE" w:rsidRPr="00A270F0" w14:paraId="50FFD3E3" w14:textId="77777777" w:rsidTr="00294F75">
        <w:trPr>
          <w:trHeight w:val="70"/>
        </w:trPr>
        <w:tc>
          <w:tcPr>
            <w:tcW w:w="704" w:type="dxa"/>
          </w:tcPr>
          <w:p w14:paraId="7E10BA0B" w14:textId="3FBF7075"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2</w:t>
            </w:r>
            <w:r w:rsidR="00F97583">
              <w:rPr>
                <w:rFonts w:cs="Times New Roman"/>
                <w:szCs w:val="24"/>
                <w:shd w:val="clear" w:color="auto" w:fill="FFFFFF"/>
              </w:rPr>
              <w:t>4</w:t>
            </w:r>
            <w:r w:rsidRPr="00A270F0">
              <w:rPr>
                <w:rFonts w:cs="Times New Roman"/>
                <w:szCs w:val="24"/>
                <w:shd w:val="clear" w:color="auto" w:fill="FFFFFF"/>
              </w:rPr>
              <w:t xml:space="preserve">. </w:t>
            </w:r>
          </w:p>
        </w:tc>
        <w:tc>
          <w:tcPr>
            <w:tcW w:w="3550" w:type="dxa"/>
          </w:tcPr>
          <w:p w14:paraId="62BE27DD" w14:textId="365A81D9" w:rsidR="007D71AE" w:rsidRPr="00A270F0" w:rsidRDefault="007D71AE" w:rsidP="00294F75">
            <w:pPr>
              <w:ind w:firstLine="0"/>
              <w:rPr>
                <w:rFonts w:cs="Times New Roman"/>
                <w:szCs w:val="24"/>
                <w:shd w:val="clear" w:color="auto" w:fill="FFFFFF"/>
              </w:rPr>
            </w:pPr>
            <w:r w:rsidRPr="00A270F0">
              <w:rPr>
                <w:rFonts w:cs="Times New Roman"/>
                <w:szCs w:val="24"/>
                <w:shd w:val="clear" w:color="auto" w:fill="FFFFFF"/>
              </w:rPr>
              <w:t>Finansējuma saņēmējs nodrošina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340C2A78" w14:textId="77777777" w:rsidR="007D71AE" w:rsidRPr="00A270F0" w:rsidRDefault="007D71AE" w:rsidP="00294F75">
            <w:pPr>
              <w:ind w:firstLine="0"/>
              <w:rPr>
                <w:rFonts w:cs="Times New Roman"/>
                <w:szCs w:val="24"/>
                <w:shd w:val="clear" w:color="auto" w:fill="FFFFFF"/>
              </w:rPr>
            </w:pPr>
          </w:p>
        </w:tc>
        <w:tc>
          <w:tcPr>
            <w:tcW w:w="5670" w:type="dxa"/>
          </w:tcPr>
          <w:p w14:paraId="51C6079F" w14:textId="49342917" w:rsidR="007D71AE" w:rsidRPr="00A270F0" w:rsidRDefault="007D71AE"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rsidR="00E7563D">
              <w:t>sniegts apliecinājums</w:t>
            </w:r>
            <w:r w:rsidRPr="00A270F0">
              <w:t>, k</w:t>
            </w:r>
            <w:r w:rsidR="00BC74F4">
              <w:t>a</w:t>
            </w:r>
            <w:r w:rsidRPr="00A270F0">
              <w:t xml:space="preserve"> tiks nodrošināta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351F4A49" w14:textId="77777777" w:rsidR="007D71AE" w:rsidRPr="00A270F0" w:rsidRDefault="007D71AE" w:rsidP="00294F75">
            <w:pPr>
              <w:ind w:firstLine="0"/>
              <w:rPr>
                <w:rFonts w:cs="Times New Roman"/>
                <w:szCs w:val="24"/>
              </w:rPr>
            </w:pPr>
          </w:p>
          <w:p w14:paraId="0C719F1A" w14:textId="77777777" w:rsidR="007D71AE" w:rsidRPr="00A270F0" w:rsidRDefault="007D71AE"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DF14DFB" w14:textId="77777777" w:rsidR="007D71AE" w:rsidRPr="00A270F0" w:rsidRDefault="007D71AE" w:rsidP="00294F75">
            <w:pPr>
              <w:ind w:firstLine="0"/>
              <w:rPr>
                <w:rFonts w:cs="Times New Roman"/>
                <w:szCs w:val="24"/>
              </w:rPr>
            </w:pPr>
          </w:p>
          <w:p w14:paraId="62A295A3" w14:textId="125373BF" w:rsidR="003E0C5B" w:rsidRPr="00A270F0" w:rsidRDefault="007D71AE"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7B1E0581" w14:textId="77777777" w:rsidR="007D71AE" w:rsidRPr="00A270F0" w:rsidRDefault="007D71AE" w:rsidP="00294F75">
            <w:pPr>
              <w:ind w:firstLine="0"/>
            </w:pPr>
          </w:p>
        </w:tc>
        <w:tc>
          <w:tcPr>
            <w:tcW w:w="4813" w:type="dxa"/>
          </w:tcPr>
          <w:p w14:paraId="49C6217F" w14:textId="77777777" w:rsidR="007D71AE" w:rsidRPr="00A270F0" w:rsidRDefault="007D71AE" w:rsidP="00294F75">
            <w:pPr>
              <w:ind w:firstLine="0"/>
              <w:rPr>
                <w:rFonts w:cs="Times New Roman"/>
                <w:szCs w:val="24"/>
              </w:rPr>
            </w:pPr>
          </w:p>
        </w:tc>
      </w:tr>
      <w:tr w:rsidR="00E7563D" w:rsidRPr="00A270F0" w14:paraId="54D033BC" w14:textId="77777777" w:rsidTr="00294F75">
        <w:trPr>
          <w:trHeight w:val="70"/>
        </w:trPr>
        <w:tc>
          <w:tcPr>
            <w:tcW w:w="704" w:type="dxa"/>
          </w:tcPr>
          <w:p w14:paraId="518189C9" w14:textId="6AF0A8AA" w:rsidR="00E7563D" w:rsidRPr="00A270F0" w:rsidRDefault="00F95FC4" w:rsidP="00294F75">
            <w:pPr>
              <w:ind w:firstLine="0"/>
              <w:rPr>
                <w:rFonts w:cs="Times New Roman"/>
                <w:szCs w:val="24"/>
                <w:shd w:val="clear" w:color="auto" w:fill="FFFFFF"/>
              </w:rPr>
            </w:pPr>
            <w:r>
              <w:rPr>
                <w:rFonts w:cs="Times New Roman"/>
                <w:szCs w:val="24"/>
                <w:shd w:val="clear" w:color="auto" w:fill="FFFFFF"/>
              </w:rPr>
              <w:t>2</w:t>
            </w:r>
            <w:r w:rsidR="00F97583">
              <w:rPr>
                <w:rFonts w:cs="Times New Roman"/>
                <w:szCs w:val="24"/>
                <w:shd w:val="clear" w:color="auto" w:fill="FFFFFF"/>
              </w:rPr>
              <w:t>5</w:t>
            </w:r>
            <w:r>
              <w:rPr>
                <w:rFonts w:cs="Times New Roman"/>
                <w:szCs w:val="24"/>
                <w:shd w:val="clear" w:color="auto" w:fill="FFFFFF"/>
              </w:rPr>
              <w:t>.</w:t>
            </w:r>
          </w:p>
        </w:tc>
        <w:tc>
          <w:tcPr>
            <w:tcW w:w="3550" w:type="dxa"/>
          </w:tcPr>
          <w:p w14:paraId="27720C68" w14:textId="7F9DCFE1" w:rsidR="0059502F" w:rsidRPr="003B47D1" w:rsidRDefault="003B47D1" w:rsidP="003B47D1">
            <w:pPr>
              <w:ind w:firstLine="0"/>
            </w:pPr>
            <w:r>
              <w:t xml:space="preserve">Finansējuma saņēmējs nodrošina informācijas un publicitātes pasākumus saskaņā ar regulas Nr. 2021/241 34. panta 2. punktu, Eiropas Komisijas un Latvijas Republikas Atveseļošanas un noturības mehānisma finansēšanas nolīguma 10. pantu </w:t>
            </w:r>
            <w:r w:rsidR="00B310D4" w:rsidRPr="00BA74B8">
              <w:t>un</w:t>
            </w:r>
            <w:r w:rsidR="00B310D4" w:rsidRPr="003B47D1">
              <w:rPr>
                <w:i/>
                <w:iCs/>
              </w:rPr>
              <w:t xml:space="preserve"> </w:t>
            </w:r>
            <w:r w:rsidR="0059502F" w:rsidRPr="003C3BAC">
              <w:t xml:space="preserve">“Eiropas Savienības fondu 2021.–2027. </w:t>
            </w:r>
            <w:r w:rsidR="0059502F" w:rsidRPr="003C3BAC">
              <w:lastRenderedPageBreak/>
              <w:t>gada plānošanas perioda un Atveseļošanas fonda komunikācijas un dizaina vadlīnijās”</w:t>
            </w:r>
            <w:r w:rsidR="0059502F" w:rsidRPr="00B310D4">
              <w:t xml:space="preserve"> noteiktajam.</w:t>
            </w:r>
          </w:p>
          <w:p w14:paraId="718FBEE8" w14:textId="5D52BD75" w:rsidR="00E7563D" w:rsidRPr="00B310D4" w:rsidRDefault="00E7563D" w:rsidP="00294F75">
            <w:pPr>
              <w:ind w:firstLine="0"/>
              <w:rPr>
                <w:rFonts w:cs="Times New Roman"/>
                <w:szCs w:val="24"/>
                <w:shd w:val="clear" w:color="auto" w:fill="FFFFFF"/>
              </w:rPr>
            </w:pPr>
          </w:p>
        </w:tc>
        <w:tc>
          <w:tcPr>
            <w:tcW w:w="5670" w:type="dxa"/>
          </w:tcPr>
          <w:p w14:paraId="6E5B5D60" w14:textId="6ADC1CC1" w:rsidR="0059502F" w:rsidRPr="00B310D4" w:rsidRDefault="0059502F" w:rsidP="00294F75">
            <w:pPr>
              <w:ind w:firstLine="0"/>
              <w:rPr>
                <w:rFonts w:cs="Times New Roman"/>
                <w:szCs w:val="24"/>
                <w:shd w:val="clear" w:color="auto" w:fill="FFFFFF"/>
              </w:rPr>
            </w:pPr>
            <w:r w:rsidRPr="00B310D4">
              <w:lastRenderedPageBreak/>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informācijas un publicitātes nodrošināšanas prasību ievērošanu atbilstoši</w:t>
            </w:r>
            <w:r w:rsidR="00B310D4" w:rsidRPr="00B310D4">
              <w:t xml:space="preserve"> regulas 2021/241 </w:t>
            </w:r>
            <w:r w:rsidR="003B47D1">
              <w:t>34</w:t>
            </w:r>
            <w:r w:rsidR="00B310D4" w:rsidRPr="00B310D4">
              <w:t>.pant</w:t>
            </w:r>
            <w:r w:rsidR="003B47D1">
              <w:t xml:space="preserve">a 2.punktā, </w:t>
            </w:r>
            <w:r w:rsidRPr="00B310D4">
              <w:t xml:space="preserve"> </w:t>
            </w:r>
            <w:r w:rsidR="003B47D1">
              <w:t xml:space="preserve"> Eiropas Komisijas un Latvijas Republikas Atveseļošanas un noturības mehānisma finansēšanas nolīguma 10. pantā un</w:t>
            </w:r>
            <w:r w:rsidR="003B47D1" w:rsidRPr="00B310D4">
              <w:rPr>
                <w:rFonts w:eastAsia="Times New Roman"/>
              </w:rPr>
              <w:t xml:space="preserve"> </w:t>
            </w:r>
            <w:r w:rsidRPr="00B310D4">
              <w:rPr>
                <w:rFonts w:eastAsia="Times New Roman"/>
              </w:rPr>
              <w:t>“Eiropas Savienības fondu 2021.–2027. gada plānošanas perioda un Atveseļošanas fonda komunikācijas un dizaina vadlīnijās” noteiktajam.</w:t>
            </w:r>
          </w:p>
          <w:p w14:paraId="421A0DF5" w14:textId="77777777" w:rsidR="0059502F" w:rsidRPr="00B310D4" w:rsidRDefault="0059502F" w:rsidP="00294F75">
            <w:pPr>
              <w:ind w:firstLine="0"/>
              <w:rPr>
                <w:rFonts w:cs="Times New Roman"/>
                <w:szCs w:val="24"/>
              </w:rPr>
            </w:pPr>
          </w:p>
          <w:p w14:paraId="7C9640FF" w14:textId="77777777" w:rsidR="0059502F" w:rsidRPr="00B310D4" w:rsidRDefault="0059502F" w:rsidP="00294F75">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B488467" w14:textId="77777777" w:rsidR="0059502F" w:rsidRPr="00B310D4" w:rsidRDefault="0059502F" w:rsidP="00294F75">
            <w:pPr>
              <w:ind w:firstLine="0"/>
              <w:rPr>
                <w:rFonts w:cs="Times New Roman"/>
                <w:szCs w:val="24"/>
              </w:rPr>
            </w:pPr>
          </w:p>
          <w:p w14:paraId="180C305F" w14:textId="77777777" w:rsidR="0059502F" w:rsidRPr="00B310D4" w:rsidRDefault="0059502F" w:rsidP="00294F75">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p w14:paraId="329BB0C9" w14:textId="77777777" w:rsidR="00E7563D" w:rsidRPr="00B310D4" w:rsidRDefault="00E7563D" w:rsidP="00294F75">
            <w:pPr>
              <w:ind w:firstLine="0"/>
            </w:pPr>
          </w:p>
        </w:tc>
        <w:tc>
          <w:tcPr>
            <w:tcW w:w="4813" w:type="dxa"/>
          </w:tcPr>
          <w:p w14:paraId="19D9D515" w14:textId="77777777" w:rsidR="00E7563D" w:rsidRPr="00A270F0" w:rsidRDefault="00E7563D" w:rsidP="00294F75">
            <w:pPr>
              <w:ind w:firstLine="0"/>
              <w:rPr>
                <w:rFonts w:cs="Times New Roman"/>
                <w:szCs w:val="24"/>
              </w:rPr>
            </w:pPr>
          </w:p>
        </w:tc>
      </w:tr>
      <w:tr w:rsidR="0012330C" w:rsidRPr="00A270F0" w14:paraId="527989F8" w14:textId="77777777" w:rsidTr="00294F75">
        <w:tc>
          <w:tcPr>
            <w:tcW w:w="14737" w:type="dxa"/>
            <w:gridSpan w:val="4"/>
            <w:shd w:val="clear" w:color="auto" w:fill="D9D9D9" w:themeFill="background1" w:themeFillShade="D9"/>
          </w:tcPr>
          <w:p w14:paraId="6FCACF24" w14:textId="012A5D88" w:rsidR="0012330C" w:rsidRPr="00A270F0" w:rsidRDefault="0012330C" w:rsidP="00294F75">
            <w:pPr>
              <w:spacing w:line="360" w:lineRule="auto"/>
              <w:ind w:firstLine="0"/>
              <w:rPr>
                <w:rFonts w:cs="Times New Roman"/>
                <w:szCs w:val="24"/>
              </w:rPr>
            </w:pPr>
            <w:r w:rsidRPr="00A270F0">
              <w:rPr>
                <w:rFonts w:cs="Times New Roman"/>
                <w:szCs w:val="24"/>
              </w:rPr>
              <w:t xml:space="preserve">Projekta </w:t>
            </w:r>
            <w:r w:rsidR="000E3811" w:rsidRPr="00A270F0">
              <w:rPr>
                <w:rFonts w:cs="Times New Roman"/>
                <w:szCs w:val="24"/>
              </w:rPr>
              <w:t>iesnieguma veidlapas</w:t>
            </w:r>
            <w:r w:rsidR="003B47D1">
              <w:t xml:space="preserve"> </w:t>
            </w:r>
            <w:r w:rsidRPr="00A270F0">
              <w:rPr>
                <w:rFonts w:cs="Times New Roman"/>
                <w:szCs w:val="24"/>
              </w:rPr>
              <w:t>aizpildīšana</w:t>
            </w:r>
          </w:p>
        </w:tc>
      </w:tr>
      <w:tr w:rsidR="0012330C" w:rsidRPr="00A270F0" w14:paraId="794C544B" w14:textId="77777777" w:rsidTr="00294F75">
        <w:tc>
          <w:tcPr>
            <w:tcW w:w="704" w:type="dxa"/>
          </w:tcPr>
          <w:p w14:paraId="410F8F30" w14:textId="26578BFC" w:rsidR="0012330C" w:rsidRPr="00A270F0" w:rsidRDefault="0012330C" w:rsidP="00294F75">
            <w:pPr>
              <w:ind w:firstLine="0"/>
              <w:rPr>
                <w:rFonts w:cs="Times New Roman"/>
                <w:szCs w:val="24"/>
              </w:rPr>
            </w:pPr>
            <w:r w:rsidRPr="00A270F0">
              <w:rPr>
                <w:rFonts w:cs="Times New Roman"/>
                <w:szCs w:val="24"/>
              </w:rPr>
              <w:t>2</w:t>
            </w:r>
            <w:r w:rsidR="00F97583">
              <w:rPr>
                <w:rFonts w:cs="Times New Roman"/>
                <w:szCs w:val="24"/>
              </w:rPr>
              <w:t>6</w:t>
            </w:r>
            <w:r w:rsidRPr="00A270F0">
              <w:rPr>
                <w:rFonts w:cs="Times New Roman"/>
                <w:szCs w:val="24"/>
              </w:rPr>
              <w:t>.</w:t>
            </w:r>
          </w:p>
        </w:tc>
        <w:tc>
          <w:tcPr>
            <w:tcW w:w="3550" w:type="dxa"/>
          </w:tcPr>
          <w:p w14:paraId="1CED74B2" w14:textId="5D84C2CF" w:rsidR="007D44DE" w:rsidRDefault="00540799" w:rsidP="00294F75">
            <w:pPr>
              <w:ind w:firstLine="0"/>
              <w:rPr>
                <w:rFonts w:cs="Times New Roman"/>
                <w:szCs w:val="24"/>
                <w:shd w:val="clear" w:color="auto" w:fill="FFFFFF"/>
              </w:rPr>
            </w:pPr>
            <w:r w:rsidRPr="00A270F0">
              <w:rPr>
                <w:rFonts w:cs="Times New Roman"/>
                <w:szCs w:val="24"/>
                <w:shd w:val="clear" w:color="auto" w:fill="FFFFFF"/>
              </w:rPr>
              <w:t xml:space="preserve">Projekta </w:t>
            </w:r>
            <w:r w:rsidR="000E3811" w:rsidRPr="00A270F0">
              <w:rPr>
                <w:rFonts w:cs="Times New Roman"/>
                <w:szCs w:val="24"/>
                <w:shd w:val="clear" w:color="auto" w:fill="FFFFFF"/>
              </w:rPr>
              <w:t>iesniegum</w:t>
            </w:r>
            <w:r w:rsidR="003B47D1">
              <w:rPr>
                <w:rFonts w:cs="Times New Roman"/>
                <w:szCs w:val="24"/>
                <w:shd w:val="clear" w:color="auto" w:fill="FFFFFF"/>
              </w:rPr>
              <w:t>s KP VIS</w:t>
            </w:r>
            <w:r w:rsidR="000E3811" w:rsidRPr="00A270F0">
              <w:rPr>
                <w:rFonts w:cs="Times New Roman"/>
                <w:szCs w:val="24"/>
                <w:shd w:val="clear" w:color="auto" w:fill="FFFFFF"/>
              </w:rPr>
              <w:t xml:space="preserve"> </w:t>
            </w:r>
            <w:r w:rsidR="003B47D1">
              <w:rPr>
                <w:rFonts w:cs="Times New Roman"/>
                <w:szCs w:val="24"/>
                <w:shd w:val="clear" w:color="auto" w:fill="FFFFFF"/>
              </w:rPr>
              <w:t xml:space="preserve">atbilstoši </w:t>
            </w:r>
            <w:r w:rsidRPr="00A270F0">
              <w:rPr>
                <w:rFonts w:cs="Times New Roman"/>
                <w:szCs w:val="24"/>
                <w:shd w:val="clear" w:color="auto" w:fill="FFFFFF"/>
              </w:rPr>
              <w:t>aizpildīt</w:t>
            </w:r>
            <w:r w:rsidR="003B47D1">
              <w:rPr>
                <w:rFonts w:cs="Times New Roman"/>
                <w:szCs w:val="24"/>
                <w:shd w:val="clear" w:color="auto" w:fill="FFFFFF"/>
              </w:rPr>
              <w:t>s</w:t>
            </w:r>
            <w:r w:rsidRPr="00A270F0">
              <w:rPr>
                <w:rFonts w:cs="Times New Roman"/>
                <w:szCs w:val="24"/>
                <w:shd w:val="clear" w:color="auto" w:fill="FFFFFF"/>
              </w:rPr>
              <w:t xml:space="preserve"> </w:t>
            </w:r>
            <w:r w:rsidR="0012330C" w:rsidRPr="00A270F0">
              <w:rPr>
                <w:rFonts w:cs="Times New Roman"/>
                <w:szCs w:val="24"/>
                <w:shd w:val="clear" w:color="auto" w:fill="FFFFFF"/>
              </w:rPr>
              <w:t>un pievieno</w:t>
            </w:r>
            <w:r w:rsidRPr="00A270F0">
              <w:rPr>
                <w:rFonts w:cs="Times New Roman"/>
                <w:szCs w:val="24"/>
                <w:shd w:val="clear" w:color="auto" w:fill="FFFFFF"/>
              </w:rPr>
              <w:t>ti</w:t>
            </w:r>
            <w:r w:rsidR="0012330C" w:rsidRPr="00A270F0">
              <w:rPr>
                <w:rFonts w:cs="Times New Roman"/>
                <w:szCs w:val="24"/>
                <w:shd w:val="clear" w:color="auto" w:fill="FFFFFF"/>
              </w:rPr>
              <w:t xml:space="preserve"> </w:t>
            </w:r>
            <w:r w:rsidR="000E3811" w:rsidRPr="00A270F0">
              <w:rPr>
                <w:rFonts w:cs="Times New Roman"/>
                <w:szCs w:val="24"/>
                <w:shd w:val="clear" w:color="auto" w:fill="FFFFFF"/>
              </w:rPr>
              <w:t xml:space="preserve">visi </w:t>
            </w:r>
            <w:r w:rsidR="0012330C" w:rsidRPr="00A270F0">
              <w:rPr>
                <w:rFonts w:cs="Times New Roman"/>
                <w:szCs w:val="24"/>
                <w:shd w:val="clear" w:color="auto" w:fill="FFFFFF"/>
              </w:rPr>
              <w:t>nepieciešam</w:t>
            </w:r>
            <w:r w:rsidRPr="00A270F0">
              <w:rPr>
                <w:rFonts w:cs="Times New Roman"/>
                <w:szCs w:val="24"/>
                <w:shd w:val="clear" w:color="auto" w:fill="FFFFFF"/>
              </w:rPr>
              <w:t>ie</w:t>
            </w:r>
            <w:r w:rsidR="0012330C" w:rsidRPr="00A270F0">
              <w:rPr>
                <w:rFonts w:cs="Times New Roman"/>
                <w:szCs w:val="24"/>
                <w:shd w:val="clear" w:color="auto" w:fill="FFFFFF"/>
              </w:rPr>
              <w:t xml:space="preserve"> pielikum</w:t>
            </w:r>
            <w:r w:rsidRPr="00A270F0">
              <w:rPr>
                <w:rFonts w:cs="Times New Roman"/>
                <w:szCs w:val="24"/>
                <w:shd w:val="clear" w:color="auto" w:fill="FFFFFF"/>
              </w:rPr>
              <w:t>i</w:t>
            </w:r>
            <w:r w:rsidR="007D44DE">
              <w:rPr>
                <w:rFonts w:cs="Times New Roman"/>
                <w:szCs w:val="24"/>
                <w:shd w:val="clear" w:color="auto" w:fill="FFFFFF"/>
              </w:rPr>
              <w:t>:</w:t>
            </w:r>
          </w:p>
          <w:p w14:paraId="62C4F1CE" w14:textId="0AF51469" w:rsidR="007D44DE" w:rsidRDefault="009F6FBD" w:rsidP="0032079C">
            <w:pPr>
              <w:pStyle w:val="ListParagraph"/>
              <w:numPr>
                <w:ilvl w:val="0"/>
                <w:numId w:val="13"/>
              </w:numPr>
              <w:jc w:val="both"/>
              <w:rPr>
                <w:shd w:val="clear" w:color="auto" w:fill="FFFFFF"/>
              </w:rPr>
            </w:pPr>
            <w:r>
              <w:rPr>
                <w:shd w:val="clear" w:color="auto" w:fill="FFFFFF"/>
              </w:rPr>
              <w:t>p</w:t>
            </w:r>
            <w:r w:rsidR="007D44DE" w:rsidRPr="00B310D4">
              <w:rPr>
                <w:shd w:val="clear" w:color="auto" w:fill="FFFFFF"/>
              </w:rPr>
              <w:t>ublisko izmaksu maksimālā un privāto izmaksu minimālā apjoma aprēķins (EUR)</w:t>
            </w:r>
            <w:r w:rsidR="007D44DE">
              <w:rPr>
                <w:shd w:val="clear" w:color="auto" w:fill="FFFFFF"/>
              </w:rPr>
              <w:t>;</w:t>
            </w:r>
          </w:p>
          <w:p w14:paraId="07D9A05C" w14:textId="05A34491" w:rsidR="007D44DE" w:rsidRDefault="009F6FBD" w:rsidP="0032079C">
            <w:pPr>
              <w:pStyle w:val="ListParagraph"/>
              <w:numPr>
                <w:ilvl w:val="0"/>
                <w:numId w:val="13"/>
              </w:numPr>
              <w:jc w:val="both"/>
              <w:rPr>
                <w:shd w:val="clear" w:color="auto" w:fill="FFFFFF"/>
              </w:rPr>
            </w:pPr>
            <w:r>
              <w:rPr>
                <w:shd w:val="clear" w:color="auto" w:fill="FFFFFF"/>
              </w:rPr>
              <w:t>v</w:t>
            </w:r>
            <w:r w:rsidR="007D44DE" w:rsidRPr="007D44DE">
              <w:rPr>
                <w:shd w:val="clear" w:color="auto" w:fill="FFFFFF"/>
              </w:rPr>
              <w:t>ispārējas tautsaimnieciskas nozīmes pakalpojuma sniegšanas pilnvarojuma uzlicēja apliecinājums</w:t>
            </w:r>
            <w:r w:rsidR="007D44DE">
              <w:rPr>
                <w:shd w:val="clear" w:color="auto" w:fill="FFFFFF"/>
              </w:rPr>
              <w:t>;</w:t>
            </w:r>
          </w:p>
          <w:p w14:paraId="5466BFA6" w14:textId="45361BDE" w:rsidR="007D44DE" w:rsidRPr="00B310D4" w:rsidRDefault="009F6FBD" w:rsidP="0032079C">
            <w:pPr>
              <w:pStyle w:val="ListParagraph"/>
              <w:numPr>
                <w:ilvl w:val="0"/>
                <w:numId w:val="13"/>
              </w:numPr>
              <w:jc w:val="both"/>
              <w:rPr>
                <w:shd w:val="clear" w:color="auto" w:fill="FFFFFF"/>
              </w:rPr>
            </w:pPr>
            <w:r>
              <w:rPr>
                <w:shd w:val="clear" w:color="auto" w:fill="FFFFFF"/>
              </w:rPr>
              <w:t>i</w:t>
            </w:r>
            <w:r w:rsidR="007D44DE" w:rsidRPr="00B310D4">
              <w:rPr>
                <w:shd w:val="clear" w:color="auto" w:fill="FFFFFF"/>
              </w:rPr>
              <w:t>nfrastruktūras izmantošanas proporcijas aprēķins</w:t>
            </w:r>
            <w:r w:rsidR="007D44DE">
              <w:rPr>
                <w:shd w:val="clear" w:color="auto" w:fill="FFFFFF"/>
              </w:rPr>
              <w:t>;</w:t>
            </w:r>
          </w:p>
          <w:p w14:paraId="62DD5C18" w14:textId="42F7F7FC" w:rsidR="007D44DE" w:rsidRDefault="009F6FBD" w:rsidP="0032079C">
            <w:pPr>
              <w:pStyle w:val="ListParagraph"/>
              <w:numPr>
                <w:ilvl w:val="0"/>
                <w:numId w:val="13"/>
              </w:numPr>
              <w:jc w:val="both"/>
              <w:rPr>
                <w:shd w:val="clear" w:color="auto" w:fill="FFFFFF"/>
              </w:rPr>
            </w:pPr>
            <w:r>
              <w:rPr>
                <w:shd w:val="clear" w:color="auto" w:fill="FFFFFF"/>
              </w:rPr>
              <w:t>a</w:t>
            </w:r>
            <w:r w:rsidR="007D44DE">
              <w:rPr>
                <w:shd w:val="clear" w:color="auto" w:fill="FFFFFF"/>
              </w:rPr>
              <w:t xml:space="preserve">pliecinājums (par PVN izmaksu uzskaiti un nodalīšanu). </w:t>
            </w:r>
          </w:p>
          <w:p w14:paraId="0CF4FBCF" w14:textId="0EFEDFD3" w:rsidR="007D44DE" w:rsidRPr="007D44DE" w:rsidRDefault="007D44DE" w:rsidP="00294F75">
            <w:pPr>
              <w:pStyle w:val="ListParagraph"/>
              <w:rPr>
                <w:shd w:val="clear" w:color="auto" w:fill="FFFFFF"/>
              </w:rPr>
            </w:pPr>
          </w:p>
        </w:tc>
        <w:tc>
          <w:tcPr>
            <w:tcW w:w="5670" w:type="dxa"/>
          </w:tcPr>
          <w:p w14:paraId="51C84882" w14:textId="4335BFA7" w:rsidR="0012330C" w:rsidRPr="00A270F0" w:rsidRDefault="0012330C" w:rsidP="00294F75">
            <w:pPr>
              <w:ind w:firstLine="0"/>
              <w:rPr>
                <w:rFonts w:cs="Times New Roman"/>
                <w:szCs w:val="24"/>
                <w:shd w:val="clear" w:color="auto" w:fill="FFFFFF"/>
              </w:rPr>
            </w:pPr>
            <w:r w:rsidRPr="00A270F0">
              <w:t xml:space="preserve">Vērtējums </w:t>
            </w:r>
            <w:r w:rsidRPr="00A270F0">
              <w:rPr>
                <w:b/>
                <w:bCs/>
              </w:rPr>
              <w:t>“atbilst”</w:t>
            </w:r>
            <w:r w:rsidRPr="00A270F0">
              <w:t xml:space="preserve"> –</w:t>
            </w:r>
            <w:r w:rsidR="000E3811" w:rsidRPr="00A270F0">
              <w:t xml:space="preserve"> iesniegta</w:t>
            </w:r>
            <w:r w:rsidRPr="00A270F0">
              <w:t xml:space="preserve"> atbilstoši prasībām</w:t>
            </w:r>
            <w:r w:rsidR="003B47D1">
              <w:t xml:space="preserve"> KP VIS</w:t>
            </w:r>
            <w:r w:rsidRPr="00A270F0">
              <w:t xml:space="preserve"> aizpildīta projekta</w:t>
            </w:r>
            <w:r w:rsidR="000E3811" w:rsidRPr="00A270F0">
              <w:t xml:space="preserve"> iesnieguma</w:t>
            </w:r>
            <w:r w:rsidRPr="00A270F0">
              <w:t xml:space="preserve"> veidlapa, pievienoti </w:t>
            </w:r>
            <w:r w:rsidR="00397BFF">
              <w:t xml:space="preserve">visi </w:t>
            </w:r>
            <w:r w:rsidRPr="00A270F0">
              <w:t>nepieciešamie pielikumi.</w:t>
            </w:r>
          </w:p>
          <w:p w14:paraId="0B9291E6" w14:textId="77777777" w:rsidR="0012330C" w:rsidRPr="00A270F0" w:rsidRDefault="0012330C" w:rsidP="00294F75">
            <w:pPr>
              <w:ind w:firstLine="0"/>
              <w:rPr>
                <w:rFonts w:cs="Times New Roman"/>
                <w:szCs w:val="24"/>
              </w:rPr>
            </w:pPr>
          </w:p>
          <w:p w14:paraId="10F3E2E6" w14:textId="419C99A5" w:rsidR="0012330C" w:rsidRPr="00A270F0" w:rsidRDefault="0012330C" w:rsidP="00294F7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540799" w:rsidRPr="00A270F0">
              <w:rPr>
                <w:rFonts w:cs="Times New Roman"/>
                <w:szCs w:val="24"/>
              </w:rPr>
              <w:t xml:space="preserve">nav iesniegta atbilstoši prasībām aizpildīta projekta </w:t>
            </w:r>
            <w:r w:rsidR="000E3811" w:rsidRPr="00A270F0">
              <w:rPr>
                <w:rFonts w:cs="Times New Roman"/>
                <w:szCs w:val="24"/>
              </w:rPr>
              <w:t xml:space="preserve">iesnieguma </w:t>
            </w:r>
            <w:r w:rsidR="00540799" w:rsidRPr="00A270F0">
              <w:rPr>
                <w:rFonts w:cs="Times New Roman"/>
                <w:szCs w:val="24"/>
              </w:rPr>
              <w:t>veidlapa un/vai nav iesniegti nepieciešamie pielikumi.</w:t>
            </w:r>
          </w:p>
          <w:p w14:paraId="775449D3" w14:textId="77777777" w:rsidR="0012330C" w:rsidRPr="00A270F0" w:rsidRDefault="0012330C" w:rsidP="00294F75">
            <w:pPr>
              <w:ind w:firstLine="0"/>
              <w:rPr>
                <w:rFonts w:cs="Times New Roman"/>
                <w:szCs w:val="24"/>
              </w:rPr>
            </w:pPr>
          </w:p>
          <w:p w14:paraId="77A10D4C" w14:textId="69AC9F00" w:rsidR="0012330C" w:rsidRPr="00A270F0" w:rsidRDefault="0012330C" w:rsidP="00294F7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w:t>
            </w:r>
            <w:r w:rsidR="00540799" w:rsidRPr="00A270F0">
              <w:rPr>
                <w:rFonts w:cs="Times New Roman"/>
                <w:szCs w:val="24"/>
              </w:rPr>
              <w:t xml:space="preserve">projekta </w:t>
            </w:r>
            <w:r w:rsidR="000E3811" w:rsidRPr="00A270F0">
              <w:rPr>
                <w:rFonts w:cs="Times New Roman"/>
                <w:szCs w:val="24"/>
              </w:rPr>
              <w:t xml:space="preserve">iesnieguma </w:t>
            </w:r>
            <w:r w:rsidR="00540799" w:rsidRPr="00A270F0">
              <w:rPr>
                <w:rFonts w:cs="Times New Roman"/>
                <w:szCs w:val="24"/>
              </w:rPr>
              <w:t>veidlapa daļēji aizpildīta un/vai nav pievienoti visi nepieciešami pielikumi.</w:t>
            </w:r>
          </w:p>
          <w:p w14:paraId="2D6CDFBC" w14:textId="77777777" w:rsidR="0012330C" w:rsidRPr="00A270F0" w:rsidRDefault="0012330C" w:rsidP="00294F75">
            <w:pPr>
              <w:ind w:firstLine="0"/>
            </w:pPr>
          </w:p>
        </w:tc>
        <w:tc>
          <w:tcPr>
            <w:tcW w:w="4813" w:type="dxa"/>
          </w:tcPr>
          <w:p w14:paraId="44CFF73A" w14:textId="77777777" w:rsidR="0012330C" w:rsidRPr="00A270F0" w:rsidRDefault="0012330C" w:rsidP="00294F75">
            <w:pPr>
              <w:ind w:firstLine="0"/>
              <w:rPr>
                <w:rFonts w:cs="Times New Roman"/>
                <w:szCs w:val="24"/>
              </w:rPr>
            </w:pPr>
          </w:p>
        </w:tc>
      </w:tr>
    </w:tbl>
    <w:p w14:paraId="68E2B45D" w14:textId="657753C6" w:rsidR="008C52CC" w:rsidRPr="00A270F0" w:rsidRDefault="00294F75" w:rsidP="003E0C5B">
      <w:pPr>
        <w:ind w:firstLine="0"/>
      </w:pPr>
      <w:r>
        <w:br w:type="textWrapping" w:clear="all"/>
      </w:r>
    </w:p>
    <w:p w14:paraId="7268D73E" w14:textId="7981C9AC" w:rsidR="00B45448" w:rsidRPr="00A270F0" w:rsidRDefault="00B45448" w:rsidP="008C52CC">
      <w:pPr>
        <w:ind w:firstLine="0"/>
        <w:rPr>
          <w:b/>
          <w:bCs/>
          <w:sz w:val="26"/>
          <w:szCs w:val="26"/>
        </w:rPr>
      </w:pP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4728F5A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r w:rsidR="007A22AB">
              <w:rPr>
                <w:rStyle w:val="FootnoteReference"/>
                <w:b/>
                <w:bCs/>
              </w:rPr>
              <w:footnoteReference w:id="2"/>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35"/>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7CD9" w14:textId="77777777" w:rsidR="00B405EB" w:rsidRDefault="00B405EB" w:rsidP="003F620F">
      <w:r>
        <w:separator/>
      </w:r>
    </w:p>
  </w:endnote>
  <w:endnote w:type="continuationSeparator" w:id="0">
    <w:p w14:paraId="68CA712D" w14:textId="77777777" w:rsidR="00B405EB" w:rsidRDefault="00B405EB"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6E2" w14:textId="77777777" w:rsidR="00B405EB" w:rsidRDefault="00B405EB" w:rsidP="003F620F">
      <w:r>
        <w:separator/>
      </w:r>
    </w:p>
  </w:footnote>
  <w:footnote w:type="continuationSeparator" w:id="0">
    <w:p w14:paraId="45ED4311" w14:textId="77777777" w:rsidR="00B405EB" w:rsidRDefault="00B405EB"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09643C38" w14:textId="75E62643" w:rsidR="007A22AB" w:rsidRDefault="007A22AB">
      <w:pPr>
        <w:pStyle w:val="FootnoteText"/>
      </w:pPr>
      <w:r>
        <w:rPr>
          <w:rStyle w:val="FootnoteReference"/>
        </w:rPr>
        <w:footnoteRef/>
      </w:r>
      <w:r>
        <w:t xml:space="preserve"> Projekta kopējais vērtējums ir “neatbilst” , ja vērtējums “neatbilst” ir saņemts pie 1.-6.kritērija. Ja vērtējums “neatbilst</w:t>
      </w:r>
      <w:r w:rsidR="00BC5F4D">
        <w:t>”</w:t>
      </w:r>
      <w:r>
        <w:t xml:space="preserve"> saņemts citos kritērijos, tad kopējais projekta vērtējums ir “novēršami trū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684"/>
    <w:multiLevelType w:val="hybridMultilevel"/>
    <w:tmpl w:val="D13A1B96"/>
    <w:lvl w:ilvl="0" w:tplc="99340644">
      <w:start w:val="1"/>
      <w:numFmt w:val="bullet"/>
      <w:lvlRestart w:val="0"/>
      <w:lvlText w:val=""/>
      <w:lvlJc w:val="left"/>
      <w:pPr>
        <w:ind w:left="0" w:firstLine="705"/>
      </w:pPr>
      <w:rPr>
        <w:u w:val="none"/>
      </w:rPr>
    </w:lvl>
    <w:lvl w:ilvl="1" w:tplc="C6A0A1AA">
      <w:start w:val="1"/>
      <w:numFmt w:val="bullet"/>
      <w:lvlRestart w:val="0"/>
      <w:lvlText w:val=""/>
      <w:lvlJc w:val="left"/>
      <w:pPr>
        <w:ind w:left="0" w:firstLine="705"/>
      </w:pPr>
      <w:rPr>
        <w:u w:val="none"/>
      </w:rPr>
    </w:lvl>
    <w:lvl w:ilvl="2" w:tplc="81EE0222">
      <w:start w:val="1"/>
      <w:numFmt w:val="bullet"/>
      <w:lvlRestart w:val="1"/>
      <w:lvlText w:val=""/>
      <w:lvlJc w:val="left"/>
      <w:pPr>
        <w:ind w:left="0" w:firstLine="705"/>
      </w:pPr>
      <w:rPr>
        <w:u w:val="none"/>
      </w:rPr>
    </w:lvl>
    <w:lvl w:ilvl="3" w:tplc="185CD000">
      <w:start w:val="1"/>
      <w:numFmt w:val="bullet"/>
      <w:lvlRestart w:val="1"/>
      <w:lvlText w:val=""/>
      <w:lvlJc w:val="left"/>
      <w:pPr>
        <w:ind w:left="0" w:firstLine="705"/>
      </w:pPr>
      <w:rPr>
        <w:u w:val="none"/>
      </w:rPr>
    </w:lvl>
    <w:lvl w:ilvl="4" w:tplc="2110E144">
      <w:numFmt w:val="decimal"/>
      <w:lvlText w:val=""/>
      <w:lvlJc w:val="left"/>
    </w:lvl>
    <w:lvl w:ilvl="5" w:tplc="9984C4B4">
      <w:numFmt w:val="decimal"/>
      <w:lvlText w:val=""/>
      <w:lvlJc w:val="left"/>
    </w:lvl>
    <w:lvl w:ilvl="6" w:tplc="BD9CBD3A">
      <w:numFmt w:val="decimal"/>
      <w:lvlText w:val=""/>
      <w:lvlJc w:val="left"/>
    </w:lvl>
    <w:lvl w:ilvl="7" w:tplc="CE48575A">
      <w:numFmt w:val="decimal"/>
      <w:lvlText w:val=""/>
      <w:lvlJc w:val="left"/>
    </w:lvl>
    <w:lvl w:ilvl="8" w:tplc="A7A04DF4">
      <w:numFmt w:val="decimal"/>
      <w:lvlText w:val=""/>
      <w:lvlJc w:val="left"/>
    </w:lvl>
  </w:abstractNum>
  <w:abstractNum w:abstractNumId="1" w15:restartNumberingAfterBreak="0">
    <w:nsid w:val="0413724F"/>
    <w:multiLevelType w:val="hybridMultilevel"/>
    <w:tmpl w:val="ED50B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3"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104566"/>
    <w:multiLevelType w:val="hybridMultilevel"/>
    <w:tmpl w:val="B8146F54"/>
    <w:lvl w:ilvl="0" w:tplc="B832CA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7322126">
    <w:abstractNumId w:val="6"/>
  </w:num>
  <w:num w:numId="2" w16cid:durableId="624971939">
    <w:abstractNumId w:val="8"/>
  </w:num>
  <w:num w:numId="3" w16cid:durableId="970985905">
    <w:abstractNumId w:val="11"/>
  </w:num>
  <w:num w:numId="4" w16cid:durableId="749693295">
    <w:abstractNumId w:val="2"/>
  </w:num>
  <w:num w:numId="5" w16cid:durableId="836308530">
    <w:abstractNumId w:val="3"/>
  </w:num>
  <w:num w:numId="6" w16cid:durableId="607195996">
    <w:abstractNumId w:val="12"/>
  </w:num>
  <w:num w:numId="7" w16cid:durableId="150949874">
    <w:abstractNumId w:val="14"/>
  </w:num>
  <w:num w:numId="8" w16cid:durableId="478349353">
    <w:abstractNumId w:val="5"/>
  </w:num>
  <w:num w:numId="9" w16cid:durableId="662377">
    <w:abstractNumId w:val="10"/>
  </w:num>
  <w:num w:numId="10" w16cid:durableId="816921473">
    <w:abstractNumId w:val="4"/>
  </w:num>
  <w:num w:numId="11" w16cid:durableId="392580269">
    <w:abstractNumId w:val="15"/>
  </w:num>
  <w:num w:numId="12" w16cid:durableId="743990892">
    <w:abstractNumId w:val="9"/>
  </w:num>
  <w:num w:numId="13" w16cid:durableId="2029134186">
    <w:abstractNumId w:val="7"/>
  </w:num>
  <w:num w:numId="14" w16cid:durableId="910505055">
    <w:abstractNumId w:val="13"/>
  </w:num>
  <w:num w:numId="15" w16cid:durableId="952052625">
    <w:abstractNumId w:val="0"/>
  </w:num>
  <w:num w:numId="16" w16cid:durableId="47201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482A"/>
    <w:rsid w:val="000140F8"/>
    <w:rsid w:val="000640A9"/>
    <w:rsid w:val="00067316"/>
    <w:rsid w:val="00067E9C"/>
    <w:rsid w:val="00074F8F"/>
    <w:rsid w:val="00077B5E"/>
    <w:rsid w:val="0009244C"/>
    <w:rsid w:val="000952CF"/>
    <w:rsid w:val="000E0F02"/>
    <w:rsid w:val="000E379B"/>
    <w:rsid w:val="000E3811"/>
    <w:rsid w:val="001029B7"/>
    <w:rsid w:val="001110BA"/>
    <w:rsid w:val="00111C6E"/>
    <w:rsid w:val="0012330C"/>
    <w:rsid w:val="00124B5E"/>
    <w:rsid w:val="001446E9"/>
    <w:rsid w:val="001516C5"/>
    <w:rsid w:val="00162D2A"/>
    <w:rsid w:val="00180DF5"/>
    <w:rsid w:val="001874AC"/>
    <w:rsid w:val="00195FDB"/>
    <w:rsid w:val="0019611C"/>
    <w:rsid w:val="001F7F53"/>
    <w:rsid w:val="0023521B"/>
    <w:rsid w:val="0025308A"/>
    <w:rsid w:val="0026125F"/>
    <w:rsid w:val="00261FC9"/>
    <w:rsid w:val="002874CB"/>
    <w:rsid w:val="00294F75"/>
    <w:rsid w:val="002B460E"/>
    <w:rsid w:val="002B7499"/>
    <w:rsid w:val="002C4079"/>
    <w:rsid w:val="002C5173"/>
    <w:rsid w:val="002D789F"/>
    <w:rsid w:val="002E17ED"/>
    <w:rsid w:val="0032079C"/>
    <w:rsid w:val="00337E53"/>
    <w:rsid w:val="00340195"/>
    <w:rsid w:val="0034592E"/>
    <w:rsid w:val="00367DA2"/>
    <w:rsid w:val="00375852"/>
    <w:rsid w:val="00376E13"/>
    <w:rsid w:val="00387A39"/>
    <w:rsid w:val="00397BFF"/>
    <w:rsid w:val="003B47D1"/>
    <w:rsid w:val="003C3BAC"/>
    <w:rsid w:val="003E0C5B"/>
    <w:rsid w:val="003E389D"/>
    <w:rsid w:val="003E72BB"/>
    <w:rsid w:val="003F620F"/>
    <w:rsid w:val="003F74D6"/>
    <w:rsid w:val="00404CE8"/>
    <w:rsid w:val="00414AAF"/>
    <w:rsid w:val="00423B1D"/>
    <w:rsid w:val="00424298"/>
    <w:rsid w:val="004A7210"/>
    <w:rsid w:val="004B7292"/>
    <w:rsid w:val="004F0708"/>
    <w:rsid w:val="004F6429"/>
    <w:rsid w:val="00516422"/>
    <w:rsid w:val="005209D0"/>
    <w:rsid w:val="00534EBB"/>
    <w:rsid w:val="00540799"/>
    <w:rsid w:val="00542EA8"/>
    <w:rsid w:val="00563EDC"/>
    <w:rsid w:val="00567C16"/>
    <w:rsid w:val="00572D4B"/>
    <w:rsid w:val="0059502F"/>
    <w:rsid w:val="005A0DB1"/>
    <w:rsid w:val="005B0C02"/>
    <w:rsid w:val="005D1EFA"/>
    <w:rsid w:val="005E7C63"/>
    <w:rsid w:val="005F524A"/>
    <w:rsid w:val="00607346"/>
    <w:rsid w:val="00607D4D"/>
    <w:rsid w:val="00611053"/>
    <w:rsid w:val="00664E7F"/>
    <w:rsid w:val="00670906"/>
    <w:rsid w:val="006742D4"/>
    <w:rsid w:val="006841DF"/>
    <w:rsid w:val="00685743"/>
    <w:rsid w:val="00693BD1"/>
    <w:rsid w:val="006A7E8A"/>
    <w:rsid w:val="006C1D57"/>
    <w:rsid w:val="006E0BB8"/>
    <w:rsid w:val="006F5C1B"/>
    <w:rsid w:val="00700271"/>
    <w:rsid w:val="00755E09"/>
    <w:rsid w:val="00761D23"/>
    <w:rsid w:val="00774715"/>
    <w:rsid w:val="007A0DA6"/>
    <w:rsid w:val="007A22AB"/>
    <w:rsid w:val="007B27EA"/>
    <w:rsid w:val="007C2D8B"/>
    <w:rsid w:val="007D44DE"/>
    <w:rsid w:val="007D71AE"/>
    <w:rsid w:val="007D74DA"/>
    <w:rsid w:val="0080032B"/>
    <w:rsid w:val="00831A00"/>
    <w:rsid w:val="00856EAF"/>
    <w:rsid w:val="00856F17"/>
    <w:rsid w:val="00865080"/>
    <w:rsid w:val="008700B0"/>
    <w:rsid w:val="00884E61"/>
    <w:rsid w:val="00885A13"/>
    <w:rsid w:val="00894A79"/>
    <w:rsid w:val="008A4F23"/>
    <w:rsid w:val="008B0415"/>
    <w:rsid w:val="008C52CC"/>
    <w:rsid w:val="00906191"/>
    <w:rsid w:val="00961F33"/>
    <w:rsid w:val="00980759"/>
    <w:rsid w:val="009A733E"/>
    <w:rsid w:val="009D3470"/>
    <w:rsid w:val="009D5670"/>
    <w:rsid w:val="009F6FBD"/>
    <w:rsid w:val="00A21AF1"/>
    <w:rsid w:val="00A220A4"/>
    <w:rsid w:val="00A270F0"/>
    <w:rsid w:val="00A42E1A"/>
    <w:rsid w:val="00A45301"/>
    <w:rsid w:val="00A85271"/>
    <w:rsid w:val="00AA1A34"/>
    <w:rsid w:val="00AA79EE"/>
    <w:rsid w:val="00AB763C"/>
    <w:rsid w:val="00AD16E5"/>
    <w:rsid w:val="00AE3814"/>
    <w:rsid w:val="00AE7F04"/>
    <w:rsid w:val="00B310D4"/>
    <w:rsid w:val="00B36BD5"/>
    <w:rsid w:val="00B405EB"/>
    <w:rsid w:val="00B45448"/>
    <w:rsid w:val="00B568F9"/>
    <w:rsid w:val="00B67123"/>
    <w:rsid w:val="00B831B9"/>
    <w:rsid w:val="00B921DC"/>
    <w:rsid w:val="00BA6DAB"/>
    <w:rsid w:val="00BA74B8"/>
    <w:rsid w:val="00BC5CBE"/>
    <w:rsid w:val="00BC5F4D"/>
    <w:rsid w:val="00BC74F4"/>
    <w:rsid w:val="00BD519A"/>
    <w:rsid w:val="00C0019A"/>
    <w:rsid w:val="00C07D86"/>
    <w:rsid w:val="00C22278"/>
    <w:rsid w:val="00C55908"/>
    <w:rsid w:val="00C66BA0"/>
    <w:rsid w:val="00CA1573"/>
    <w:rsid w:val="00CA6254"/>
    <w:rsid w:val="00CE595D"/>
    <w:rsid w:val="00CE6EBA"/>
    <w:rsid w:val="00CF3408"/>
    <w:rsid w:val="00D23368"/>
    <w:rsid w:val="00D3010E"/>
    <w:rsid w:val="00D32A7B"/>
    <w:rsid w:val="00D33E19"/>
    <w:rsid w:val="00D350F1"/>
    <w:rsid w:val="00D36E70"/>
    <w:rsid w:val="00D3731E"/>
    <w:rsid w:val="00D7520E"/>
    <w:rsid w:val="00DA6081"/>
    <w:rsid w:val="00DC7E46"/>
    <w:rsid w:val="00DF3AD1"/>
    <w:rsid w:val="00E07091"/>
    <w:rsid w:val="00E11603"/>
    <w:rsid w:val="00E120DC"/>
    <w:rsid w:val="00E23AFE"/>
    <w:rsid w:val="00E2691B"/>
    <w:rsid w:val="00E31A81"/>
    <w:rsid w:val="00E340DD"/>
    <w:rsid w:val="00E44FB2"/>
    <w:rsid w:val="00E7563D"/>
    <w:rsid w:val="00EE2ABE"/>
    <w:rsid w:val="00EE431D"/>
    <w:rsid w:val="00F85F32"/>
    <w:rsid w:val="00F95FC4"/>
    <w:rsid w:val="00F97583"/>
    <w:rsid w:val="00FA06B4"/>
    <w:rsid w:val="00FC394A"/>
    <w:rsid w:val="00FC5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23"/>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99"/>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99"/>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FollowedHyperlink">
    <w:name w:val="FollowedHyperlink"/>
    <w:basedOn w:val="DefaultParagraphFont"/>
    <w:uiPriority w:val="99"/>
    <w:semiHidden/>
    <w:unhideWhenUsed/>
    <w:rsid w:val="00F97583"/>
    <w:rPr>
      <w:color w:val="954F72" w:themeColor="followedHyperlink"/>
      <w:u w:val="single"/>
    </w:rPr>
  </w:style>
  <w:style w:type="character" w:styleId="Emphasis">
    <w:name w:val="Emphasis"/>
    <w:basedOn w:val="DefaultParagraphFont"/>
    <w:uiPriority w:val="20"/>
    <w:qFormat/>
    <w:rsid w:val="002B460E"/>
    <w:rPr>
      <w:i/>
      <w:iCs/>
    </w:rPr>
  </w:style>
  <w:style w:type="character" w:styleId="UnresolvedMention">
    <w:name w:val="Unresolved Mention"/>
    <w:basedOn w:val="DefaultParagraphFont"/>
    <w:uiPriority w:val="99"/>
    <w:semiHidden/>
    <w:unhideWhenUsed/>
    <w:rsid w:val="004B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V/TXT/?uri=CELEX%3A32021R0241" TargetMode="External"/><Relationship Id="rId18" Type="http://schemas.openxmlformats.org/officeDocument/2006/relationships/hyperlink" Target="https://eur-lex.europa.eu/legal-content/LV/TXT/PDF/?uri=CELEX:32021R0241&amp;rid=15" TargetMode="External"/><Relationship Id="rId26" Type="http://schemas.openxmlformats.org/officeDocument/2006/relationships/hyperlink" Target="http://eur-lex.europa.eu/eli/dec/2012/21/oj/?locale=LV" TargetMode="External"/><Relationship Id="rId21" Type="http://schemas.openxmlformats.org/officeDocument/2006/relationships/hyperlink" Target="http://eur-lex.europa.eu/eli/reg/2020/852/oj/?locale=LV" TargetMode="External"/><Relationship Id="rId34" Type="http://schemas.openxmlformats.org/officeDocument/2006/relationships/hyperlink" Target="https://m.likumi.lv/ta/id/331850" TargetMode="External"/><Relationship Id="rId7" Type="http://schemas.openxmlformats.org/officeDocument/2006/relationships/settings" Target="settings.xml"/><Relationship Id="rId12" Type="http://schemas.openxmlformats.org/officeDocument/2006/relationships/hyperlink" Target="https://www.vm.gov.lv/lv/media/11871/download?attachment" TargetMode="External"/><Relationship Id="rId17" Type="http://schemas.openxmlformats.org/officeDocument/2006/relationships/hyperlink" Target="http://eur-lex.europa.eu/eli/reg/2021/241/oj/?locale=LV" TargetMode="External"/><Relationship Id="rId25" Type="http://schemas.openxmlformats.org/officeDocument/2006/relationships/hyperlink" Target="https://eur-lex.europa.eu/legal-content/LV/ALL/?uri=CELEX%3A32012D0021" TargetMode="External"/><Relationship Id="rId33" Type="http://schemas.openxmlformats.org/officeDocument/2006/relationships/hyperlink" Target="http://eur-lex.europa.eu/eli/reg/2021/241/oj/?locale=LV" TargetMode="External"/><Relationship Id="rId2" Type="http://schemas.openxmlformats.org/officeDocument/2006/relationships/customXml" Target="../customXml/item2.xml"/><Relationship Id="rId16" Type="http://schemas.openxmlformats.org/officeDocument/2006/relationships/hyperlink" Target="https://eur-lex.europa.eu/eli/reg/%20%3Ca%20href='http:/eur-lex.europa.eu/eli/reg/2021/241/oj/?locale=LV%27%20target=%27_blank%27%20id=%27tooltip%27%20rel-text=%27Atv%C4%93rt%20regulu%27%3E2021/241%3C/a%3E/oj/?locale=LV" TargetMode="External"/><Relationship Id="rId20" Type="http://schemas.openxmlformats.org/officeDocument/2006/relationships/hyperlink" Target="https://eur-lex.europa.eu/legal-content/LV/TXT/?uri=CELEX:32020R0852" TargetMode="External"/><Relationship Id="rId29" Type="http://schemas.openxmlformats.org/officeDocument/2006/relationships/hyperlink" Target="https://eur-lex.europa.eu/legal-content/LV/TXT/?uri=CELEX%3A32021R02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gov.lv/lv/epidemiologijas-prasibu-rekomendacijas" TargetMode="External"/><Relationship Id="rId24" Type="http://schemas.openxmlformats.org/officeDocument/2006/relationships/hyperlink" Target="https://eur-lex.europa.eu/legal-content/LV/ALL/?uri=CELEX%3A32012D0021" TargetMode="External"/><Relationship Id="rId32" Type="http://schemas.openxmlformats.org/officeDocument/2006/relationships/hyperlink" Target="https://eur-lex.europa.eu/legal-content/LV/TXT/?uri=CELEX%3A32021R024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21/241/oj/?locale=LV" TargetMode="External"/><Relationship Id="rId23" Type="http://schemas.openxmlformats.org/officeDocument/2006/relationships/hyperlink" Target="https://eur-lex.europa.eu/legal-content/LV/TXT/PDF/?uri=CELEX:32020R0852&amp;from=LV" TargetMode="External"/><Relationship Id="rId28" Type="http://schemas.openxmlformats.org/officeDocument/2006/relationships/hyperlink" Target="http://eur-lex.europa.eu/eli/dec/2012/21/oj/?locale=L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LV/TXT/?uri=CELEX:32020R0852" TargetMode="External"/><Relationship Id="rId31" Type="http://schemas.openxmlformats.org/officeDocument/2006/relationships/hyperlink" Target="https://m.likumi.lv/ta/id/3318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21R0241" TargetMode="External"/><Relationship Id="rId22" Type="http://schemas.openxmlformats.org/officeDocument/2006/relationships/hyperlink" Target="http://eur-lex.europa.eu/eli/reg/2020/852/oj/?locale=LV" TargetMode="External"/><Relationship Id="rId27" Type="http://schemas.openxmlformats.org/officeDocument/2006/relationships/hyperlink" Target="http://www6.vid.gov.lv/VID_PDB/NPAR" TargetMode="External"/><Relationship Id="rId30" Type="http://schemas.openxmlformats.org/officeDocument/2006/relationships/hyperlink" Target="http://eur-lex.europa.eu/eli/reg/2021/241/oj/?locale=L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8" ma:contentTypeDescription="Create a new document." ma:contentTypeScope="" ma:versionID="3b37113b670d530db43cd87082219a34">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13b4b0fe3ac143607a2ef9d6c1d891d4"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C0C3A5-1283-4C73-9D05-0960ABAD9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8DD76-C891-4A42-AFA3-91DB670A19D3}">
  <ds:schemaRefs>
    <ds:schemaRef ds:uri="http://purl.org/dc/terms/"/>
    <ds:schemaRef ds:uri="http://schemas.openxmlformats.org/package/2006/metadata/core-properties"/>
    <ds:schemaRef ds:uri="http://schemas.microsoft.com/office/2006/documentManagement/types"/>
    <ds:schemaRef ds:uri="fb7c0ec6-56ca-443c-8b10-38447cf6d442"/>
    <ds:schemaRef ds:uri="http://schemas.microsoft.com/office/infopath/2007/PartnerControls"/>
    <ds:schemaRef ds:uri="http://purl.org/dc/elements/1.1/"/>
    <ds:schemaRef ds:uri="http://schemas.microsoft.com/office/2006/metadata/properties"/>
    <ds:schemaRef ds:uri="f1d1d6e7-5adc-43ae-875c-5fbc8c901ea3"/>
    <ds:schemaRef ds:uri="http://www.w3.org/XML/1998/namespace"/>
    <ds:schemaRef ds:uri="http://purl.org/dc/dcmitype/"/>
  </ds:schemaRefs>
</ds:datastoreItem>
</file>

<file path=customXml/itemProps3.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4.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3</Pages>
  <Words>21482</Words>
  <Characters>12245</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Kristīne Straume</cp:lastModifiedBy>
  <cp:revision>48</cp:revision>
  <dcterms:created xsi:type="dcterms:W3CDTF">2022-05-11T10:53:00Z</dcterms:created>
  <dcterms:modified xsi:type="dcterms:W3CDTF">2023-07-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